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87" w:rsidRPr="0022279F" w:rsidRDefault="004D6DA4" w:rsidP="009958DE">
      <w:pPr>
        <w:pBdr>
          <w:bottom w:val="single" w:sz="4" w:space="1" w:color="auto"/>
        </w:pBd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bookmarkStart w:id="0" w:name="_GoBack"/>
      <w:bookmarkEnd w:id="0"/>
      <w:r w:rsidRPr="0022279F">
        <w:rPr>
          <w:rFonts w:ascii="Verdana" w:hAnsi="Verdana"/>
          <w:b/>
          <w:bCs/>
          <w:i/>
          <w:iCs/>
          <w:sz w:val="22"/>
          <w:szCs w:val="22"/>
        </w:rPr>
        <w:t>Richard Kassab</w:t>
      </w:r>
    </w:p>
    <w:p w:rsidR="00002275" w:rsidRDefault="00002275" w:rsidP="007B57AB">
      <w:pPr>
        <w:pBdr>
          <w:bottom w:val="single" w:sz="4" w:space="1" w:color="auto"/>
        </w:pBd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une 10</w:t>
      </w:r>
      <w:r w:rsidRPr="00002275">
        <w:rPr>
          <w:rFonts w:ascii="Verdana" w:hAnsi="Verdana"/>
          <w:sz w:val="16"/>
          <w:szCs w:val="16"/>
          <w:vertAlign w:val="superscript"/>
        </w:rPr>
        <w:t>th</w:t>
      </w:r>
      <w:r>
        <w:rPr>
          <w:rFonts w:ascii="Verdana" w:hAnsi="Verdana"/>
          <w:sz w:val="16"/>
          <w:szCs w:val="16"/>
        </w:rPr>
        <w:t xml:space="preserve"> 1987</w:t>
      </w:r>
      <w:r w:rsidR="007B57AB">
        <w:rPr>
          <w:rFonts w:ascii="Verdana" w:hAnsi="Verdana"/>
          <w:sz w:val="16"/>
          <w:szCs w:val="16"/>
        </w:rPr>
        <w:t xml:space="preserve"> Sarba, Lebanon</w:t>
      </w:r>
    </w:p>
    <w:p w:rsidR="009958DE" w:rsidRDefault="00422826" w:rsidP="004D6DA4">
      <w:pPr>
        <w:pBdr>
          <w:bottom w:val="single" w:sz="4" w:space="1" w:color="auto"/>
        </w:pBdr>
        <w:jc w:val="center"/>
        <w:rPr>
          <w:rFonts w:ascii="Verdana" w:hAnsi="Verdana"/>
          <w:sz w:val="16"/>
          <w:szCs w:val="16"/>
        </w:rPr>
      </w:pPr>
      <w:r w:rsidRPr="009958DE">
        <w:rPr>
          <w:rFonts w:ascii="Verdana" w:hAnsi="Verdana"/>
          <w:sz w:val="16"/>
          <w:szCs w:val="16"/>
        </w:rPr>
        <w:t>Mobile No</w:t>
      </w:r>
      <w:r w:rsidR="009958DE" w:rsidRPr="009958DE">
        <w:rPr>
          <w:rFonts w:ascii="Verdana" w:hAnsi="Verdana"/>
          <w:sz w:val="16"/>
          <w:szCs w:val="16"/>
        </w:rPr>
        <w:t>. +</w:t>
      </w:r>
      <w:r w:rsidRPr="009958DE">
        <w:rPr>
          <w:rFonts w:ascii="Verdana" w:hAnsi="Verdana"/>
          <w:sz w:val="16"/>
          <w:szCs w:val="16"/>
        </w:rPr>
        <w:t>9</w:t>
      </w:r>
      <w:r w:rsidR="004D6DA4">
        <w:rPr>
          <w:rFonts w:ascii="Verdana" w:hAnsi="Verdana"/>
          <w:sz w:val="16"/>
          <w:szCs w:val="16"/>
        </w:rPr>
        <w:t>61</w:t>
      </w:r>
      <w:r w:rsidRPr="009958DE">
        <w:rPr>
          <w:rFonts w:ascii="Verdana" w:hAnsi="Verdana"/>
          <w:sz w:val="16"/>
          <w:szCs w:val="16"/>
        </w:rPr>
        <w:t>-</w:t>
      </w:r>
      <w:r w:rsidR="004D6DA4">
        <w:rPr>
          <w:rFonts w:ascii="Verdana" w:hAnsi="Verdana"/>
          <w:sz w:val="16"/>
          <w:szCs w:val="16"/>
        </w:rPr>
        <w:t>70</w:t>
      </w:r>
      <w:r w:rsidR="00D62382">
        <w:rPr>
          <w:rFonts w:ascii="Verdana" w:hAnsi="Verdana"/>
          <w:sz w:val="16"/>
          <w:szCs w:val="16"/>
        </w:rPr>
        <w:t>-</w:t>
      </w:r>
      <w:r w:rsidR="004D6DA4">
        <w:rPr>
          <w:rFonts w:ascii="Verdana" w:hAnsi="Verdana"/>
          <w:sz w:val="16"/>
          <w:szCs w:val="16"/>
        </w:rPr>
        <w:t>928169</w:t>
      </w:r>
    </w:p>
    <w:p w:rsidR="006A6BBD" w:rsidRDefault="00C85D03" w:rsidP="00466184">
      <w:pPr>
        <w:pBdr>
          <w:bottom w:val="single" w:sz="4" w:space="1" w:color="auto"/>
        </w:pBdr>
        <w:jc w:val="center"/>
      </w:pPr>
      <w:hyperlink r:id="rId6" w:history="1">
        <w:r w:rsidR="00F81AE1" w:rsidRPr="002D3C03">
          <w:rPr>
            <w:rStyle w:val="Hyperlink"/>
            <w:rFonts w:ascii="Verdana" w:hAnsi="Verdana"/>
            <w:sz w:val="16"/>
            <w:szCs w:val="16"/>
          </w:rPr>
          <w:t>richardkassab10@gmail.com</w:t>
        </w:r>
      </w:hyperlink>
    </w:p>
    <w:p w:rsidR="0037386A" w:rsidRDefault="0037386A" w:rsidP="006A6BBD">
      <w:pPr>
        <w:pBdr>
          <w:bottom w:val="single" w:sz="4" w:space="1" w:color="auto"/>
        </w:pBdr>
        <w:jc w:val="center"/>
      </w:pPr>
    </w:p>
    <w:p w:rsidR="0037386A" w:rsidRPr="0037386A" w:rsidRDefault="00743F4A" w:rsidP="0037386A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rPr>
          <w:rFonts w:ascii="Verdana" w:hAnsi="Verdana" w:cs="Tahoma"/>
          <w:b/>
          <w:snapToGrid w:val="0"/>
          <w:sz w:val="17"/>
          <w:szCs w:val="17"/>
        </w:rPr>
      </w:pPr>
      <w:r>
        <w:rPr>
          <w:rFonts w:ascii="Verdana" w:hAnsi="Verdana" w:cs="Tahoma"/>
          <w:b/>
          <w:snapToGrid w:val="0"/>
          <w:sz w:val="17"/>
          <w:szCs w:val="17"/>
        </w:rPr>
        <w:t>Professional Profile</w:t>
      </w:r>
    </w:p>
    <w:p w:rsidR="008E6B0C" w:rsidRDefault="00743F4A" w:rsidP="00DC16FF">
      <w:pPr>
        <w:jc w:val="both"/>
        <w:rPr>
          <w:rFonts w:ascii="Verdana" w:hAnsi="Verdana"/>
          <w:bCs/>
          <w:iCs/>
          <w:color w:val="000000" w:themeColor="text1"/>
          <w:sz w:val="19"/>
          <w:szCs w:val="19"/>
        </w:rPr>
      </w:pPr>
      <w:r w:rsidRPr="00B629BE">
        <w:rPr>
          <w:rFonts w:ascii="Verdana" w:hAnsi="Verdana"/>
          <w:bCs/>
          <w:iCs/>
          <w:color w:val="000000" w:themeColor="text1"/>
          <w:sz w:val="19"/>
          <w:szCs w:val="19"/>
        </w:rPr>
        <w:t xml:space="preserve">A dedicated professional with </w:t>
      </w:r>
      <w:r w:rsidR="00DC16FF">
        <w:rPr>
          <w:rFonts w:ascii="Verdana" w:hAnsi="Verdana"/>
          <w:bCs/>
          <w:color w:val="000000" w:themeColor="text1"/>
          <w:sz w:val="19"/>
          <w:szCs w:val="19"/>
        </w:rPr>
        <w:t>10+</w:t>
      </w:r>
      <w:r w:rsidR="003657DF">
        <w:rPr>
          <w:rFonts w:ascii="Verdana" w:hAnsi="Verdana"/>
          <w:bCs/>
          <w:color w:val="000000" w:themeColor="text1"/>
          <w:sz w:val="19"/>
          <w:szCs w:val="19"/>
          <w:vertAlign w:val="superscript"/>
        </w:rPr>
        <w:t xml:space="preserve"> </w:t>
      </w:r>
      <w:r w:rsidRPr="00B629BE">
        <w:rPr>
          <w:rFonts w:ascii="Verdana" w:hAnsi="Verdana"/>
          <w:bCs/>
          <w:color w:val="000000" w:themeColor="text1"/>
          <w:sz w:val="19"/>
          <w:szCs w:val="19"/>
        </w:rPr>
        <w:t>years combined experience</w:t>
      </w:r>
      <w:r w:rsidR="003657DF">
        <w:rPr>
          <w:rFonts w:ascii="Verdana" w:hAnsi="Verdana"/>
          <w:bCs/>
          <w:color w:val="000000" w:themeColor="text1"/>
          <w:sz w:val="19"/>
          <w:szCs w:val="19"/>
        </w:rPr>
        <w:t xml:space="preserve"> </w:t>
      </w:r>
      <w:r w:rsidR="001F00CE" w:rsidRPr="00B629BE">
        <w:rPr>
          <w:rFonts w:ascii="Verdana" w:hAnsi="Verdana"/>
          <w:bCs/>
          <w:iCs/>
          <w:color w:val="000000" w:themeColor="text1"/>
          <w:sz w:val="19"/>
          <w:szCs w:val="19"/>
        </w:rPr>
        <w:t>in</w:t>
      </w:r>
      <w:r w:rsidR="003657DF">
        <w:rPr>
          <w:rFonts w:ascii="Verdana" w:hAnsi="Verdana"/>
          <w:bCs/>
          <w:iCs/>
          <w:color w:val="000000" w:themeColor="text1"/>
          <w:sz w:val="19"/>
          <w:szCs w:val="19"/>
        </w:rPr>
        <w:t xml:space="preserve"> </w:t>
      </w:r>
      <w:r w:rsidR="001F00CE" w:rsidRPr="00B629BE">
        <w:rPr>
          <w:rFonts w:ascii="Verdana" w:hAnsi="Verdana"/>
          <w:color w:val="000000" w:themeColor="text1"/>
          <w:sz w:val="19"/>
          <w:szCs w:val="19"/>
        </w:rPr>
        <w:t>accounting</w:t>
      </w:r>
      <w:r w:rsidRPr="00B629BE">
        <w:rPr>
          <w:rFonts w:ascii="Verdana" w:hAnsi="Verdana"/>
          <w:color w:val="000000" w:themeColor="text1"/>
          <w:sz w:val="19"/>
          <w:szCs w:val="19"/>
        </w:rPr>
        <w:t>, audi</w:t>
      </w:r>
      <w:r w:rsidR="001F00CE" w:rsidRPr="00B629BE">
        <w:rPr>
          <w:rFonts w:ascii="Verdana" w:hAnsi="Verdana"/>
          <w:color w:val="000000" w:themeColor="text1"/>
          <w:sz w:val="19"/>
          <w:szCs w:val="19"/>
        </w:rPr>
        <w:t>t and finance.</w:t>
      </w:r>
      <w:r w:rsidR="003657DF">
        <w:rPr>
          <w:rFonts w:ascii="Verdana" w:hAnsi="Verdana"/>
          <w:color w:val="000000" w:themeColor="text1"/>
          <w:sz w:val="19"/>
          <w:szCs w:val="19"/>
        </w:rPr>
        <w:t xml:space="preserve"> </w:t>
      </w:r>
      <w:r w:rsidR="00B629BE">
        <w:rPr>
          <w:rFonts w:ascii="Verdana" w:hAnsi="Verdana"/>
          <w:color w:val="000000"/>
          <w:sz w:val="19"/>
          <w:szCs w:val="19"/>
        </w:rPr>
        <w:t>I am t</w:t>
      </w:r>
      <w:r w:rsidR="00463B1B" w:rsidRPr="00B629BE">
        <w:rPr>
          <w:rFonts w:ascii="Verdana" w:hAnsi="Verdana"/>
          <w:color w:val="000000"/>
          <w:sz w:val="19"/>
          <w:szCs w:val="19"/>
        </w:rPr>
        <w:t xml:space="preserve">rustworthy with an attitude of </w:t>
      </w:r>
      <w:r w:rsidR="006A6BBD" w:rsidRPr="00B629BE">
        <w:rPr>
          <w:rFonts w:ascii="Verdana" w:hAnsi="Verdana"/>
          <w:color w:val="000000"/>
          <w:sz w:val="19"/>
          <w:szCs w:val="19"/>
        </w:rPr>
        <w:t>self-motivation</w:t>
      </w:r>
      <w:r w:rsidR="003657DF">
        <w:rPr>
          <w:rFonts w:ascii="Verdana" w:hAnsi="Verdana"/>
          <w:color w:val="000000"/>
          <w:sz w:val="19"/>
          <w:szCs w:val="19"/>
        </w:rPr>
        <w:t xml:space="preserve"> </w:t>
      </w:r>
      <w:r w:rsidR="00463B1B" w:rsidRPr="00B629BE">
        <w:rPr>
          <w:rFonts w:ascii="Verdana" w:hAnsi="Verdana"/>
          <w:color w:val="000000"/>
          <w:sz w:val="19"/>
          <w:szCs w:val="19"/>
        </w:rPr>
        <w:t>and initiative to achieve goals.</w:t>
      </w:r>
      <w:r w:rsidR="003657DF">
        <w:rPr>
          <w:rFonts w:ascii="Verdana" w:hAnsi="Verdana"/>
          <w:color w:val="000000"/>
          <w:sz w:val="19"/>
          <w:szCs w:val="19"/>
        </w:rPr>
        <w:t xml:space="preserve"> </w:t>
      </w:r>
      <w:r w:rsidR="00802B63">
        <w:rPr>
          <w:rFonts w:ascii="Verdana" w:hAnsi="Verdana" w:cs="Arial"/>
          <w:color w:val="000000" w:themeColor="text1"/>
          <w:sz w:val="19"/>
          <w:szCs w:val="19"/>
        </w:rPr>
        <w:t>A</w:t>
      </w:r>
      <w:r w:rsidR="001F00CE" w:rsidRPr="003657DF">
        <w:rPr>
          <w:rFonts w:ascii="Verdana" w:hAnsi="Verdana"/>
          <w:bCs/>
          <w:iCs/>
          <w:color w:val="000000" w:themeColor="text1"/>
          <w:sz w:val="19"/>
          <w:szCs w:val="19"/>
        </w:rPr>
        <w:t xml:space="preserve"> fast learner</w:t>
      </w:r>
      <w:r w:rsidR="001F00CE" w:rsidRPr="00B629BE">
        <w:rPr>
          <w:rFonts w:ascii="Verdana" w:hAnsi="Verdana" w:cs="Arial"/>
          <w:color w:val="000000" w:themeColor="text1"/>
          <w:sz w:val="19"/>
          <w:szCs w:val="19"/>
        </w:rPr>
        <w:t xml:space="preserve"> who improved himself so quickly to attain a senior level</w:t>
      </w:r>
      <w:r w:rsidR="00463B1B" w:rsidRPr="00B629BE">
        <w:rPr>
          <w:rFonts w:ascii="Verdana" w:hAnsi="Verdana" w:cs="Arial"/>
          <w:color w:val="000000" w:themeColor="text1"/>
          <w:sz w:val="19"/>
          <w:szCs w:val="19"/>
        </w:rPr>
        <w:t>.</w:t>
      </w:r>
      <w:r w:rsidR="003657DF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463B1B" w:rsidRPr="00B629BE">
        <w:rPr>
          <w:rFonts w:ascii="Verdana" w:hAnsi="Verdana" w:cs="Arial"/>
          <w:color w:val="000000" w:themeColor="text1"/>
          <w:sz w:val="19"/>
          <w:szCs w:val="19"/>
        </w:rPr>
        <w:t>F</w:t>
      </w:r>
      <w:r w:rsidR="001F00CE" w:rsidRPr="00B629BE">
        <w:rPr>
          <w:rFonts w:ascii="Verdana" w:hAnsi="Verdana"/>
          <w:bCs/>
          <w:iCs/>
          <w:color w:val="000000" w:themeColor="text1"/>
          <w:sz w:val="19"/>
          <w:szCs w:val="19"/>
        </w:rPr>
        <w:t>ocused and hardworking able to troubleshoot complex problems and get the job done</w:t>
      </w:r>
      <w:r w:rsidR="0020209D" w:rsidRPr="00B629BE">
        <w:rPr>
          <w:rFonts w:ascii="Verdana" w:hAnsi="Verdana"/>
          <w:bCs/>
          <w:iCs/>
          <w:color w:val="000000" w:themeColor="text1"/>
          <w:sz w:val="19"/>
          <w:szCs w:val="19"/>
        </w:rPr>
        <w:t xml:space="preserve"> effectively</w:t>
      </w:r>
      <w:r w:rsidR="00802B63">
        <w:rPr>
          <w:rFonts w:ascii="Verdana" w:hAnsi="Verdana"/>
          <w:bCs/>
          <w:iCs/>
          <w:color w:val="000000" w:themeColor="text1"/>
          <w:sz w:val="19"/>
          <w:szCs w:val="19"/>
        </w:rPr>
        <w:t xml:space="preserve"> hoping</w:t>
      </w:r>
      <w:r w:rsidR="00463B1B" w:rsidRPr="00B629BE">
        <w:rPr>
          <w:rFonts w:ascii="Verdana" w:hAnsi="Verdana"/>
          <w:bCs/>
          <w:iCs/>
          <w:color w:val="000000" w:themeColor="text1"/>
          <w:sz w:val="19"/>
          <w:szCs w:val="19"/>
        </w:rPr>
        <w:t xml:space="preserve"> to become </w:t>
      </w:r>
      <w:r w:rsidR="00B629BE">
        <w:rPr>
          <w:rFonts w:ascii="Verdana" w:hAnsi="Verdana"/>
          <w:bCs/>
          <w:iCs/>
          <w:color w:val="000000" w:themeColor="text1"/>
          <w:sz w:val="19"/>
          <w:szCs w:val="19"/>
        </w:rPr>
        <w:t xml:space="preserve">one day </w:t>
      </w:r>
      <w:r w:rsidR="00463B1B" w:rsidRPr="00B629BE">
        <w:rPr>
          <w:rFonts w:ascii="Verdana" w:hAnsi="Verdana"/>
          <w:bCs/>
          <w:iCs/>
          <w:color w:val="000000" w:themeColor="text1"/>
          <w:sz w:val="19"/>
          <w:szCs w:val="19"/>
        </w:rPr>
        <w:t xml:space="preserve">an important </w:t>
      </w:r>
      <w:r w:rsidR="00594371" w:rsidRPr="00B629BE">
        <w:rPr>
          <w:rFonts w:ascii="Verdana" w:hAnsi="Verdana"/>
          <w:bCs/>
          <w:iCs/>
          <w:color w:val="000000" w:themeColor="text1"/>
          <w:sz w:val="19"/>
          <w:szCs w:val="19"/>
        </w:rPr>
        <w:t>and successful business man.</w:t>
      </w:r>
    </w:p>
    <w:p w:rsidR="0037386A" w:rsidRPr="00B629BE" w:rsidRDefault="0037386A" w:rsidP="0037386A">
      <w:pPr>
        <w:jc w:val="both"/>
        <w:rPr>
          <w:rFonts w:ascii="Verdana" w:hAnsi="Verdana"/>
          <w:bCs/>
          <w:iCs/>
          <w:color w:val="000000" w:themeColor="text1"/>
          <w:sz w:val="19"/>
          <w:szCs w:val="19"/>
        </w:rPr>
      </w:pPr>
    </w:p>
    <w:p w:rsidR="00F22EA2" w:rsidRPr="00273BE0" w:rsidRDefault="00F22EA2" w:rsidP="00F22E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rPr>
          <w:rFonts w:ascii="Verdana" w:hAnsi="Verdana" w:cs="Tahoma"/>
          <w:b/>
          <w:snapToGrid w:val="0"/>
          <w:color w:val="000000" w:themeColor="text1"/>
          <w:sz w:val="16"/>
          <w:szCs w:val="16"/>
        </w:rPr>
      </w:pPr>
      <w:r w:rsidRPr="00273BE0">
        <w:rPr>
          <w:rFonts w:ascii="Verdana" w:hAnsi="Verdana" w:cs="Tahoma"/>
          <w:b/>
          <w:snapToGrid w:val="0"/>
          <w:color w:val="000000" w:themeColor="text1"/>
          <w:sz w:val="16"/>
          <w:szCs w:val="16"/>
        </w:rPr>
        <w:t>Career Highlights</w:t>
      </w:r>
    </w:p>
    <w:p w:rsidR="0037386A" w:rsidRDefault="0037386A" w:rsidP="00C42DD0">
      <w:pPr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</w:p>
    <w:p w:rsidR="00342FAA" w:rsidRPr="006F2D3E" w:rsidRDefault="00342FAA" w:rsidP="00342FAA">
      <w:pPr>
        <w:rPr>
          <w:rFonts w:ascii="Verdana" w:hAnsi="Verdana"/>
          <w:b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>Real Estate Developers S.A.L, Triple Management S.A.L, Resilience &amp; Exercices Practices S.A.L</w:t>
      </w: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i/>
          <w:iCs/>
          <w:color w:val="000000" w:themeColor="text1"/>
          <w:sz w:val="16"/>
          <w:szCs w:val="16"/>
        </w:rPr>
        <w:t>Jan</w:t>
      </w:r>
      <w:r w:rsidRPr="006F2D3E">
        <w:rPr>
          <w:rFonts w:ascii="Verdana" w:hAnsi="Verdana"/>
          <w:b/>
          <w:i/>
          <w:iCs/>
          <w:color w:val="000000" w:themeColor="text1"/>
          <w:sz w:val="16"/>
          <w:szCs w:val="16"/>
        </w:rPr>
        <w:t>-201</w:t>
      </w:r>
      <w:r>
        <w:rPr>
          <w:rFonts w:ascii="Verdana" w:hAnsi="Verdana"/>
          <w:b/>
          <w:i/>
          <w:iCs/>
          <w:color w:val="000000" w:themeColor="text1"/>
          <w:sz w:val="16"/>
          <w:szCs w:val="16"/>
        </w:rPr>
        <w:t>8</w:t>
      </w:r>
      <w:r w:rsidRPr="006F2D3E">
        <w:rPr>
          <w:rFonts w:ascii="Verdana" w:hAnsi="Verdana"/>
          <w:b/>
          <w:i/>
          <w:iCs/>
          <w:color w:val="000000" w:themeColor="text1"/>
          <w:sz w:val="16"/>
          <w:szCs w:val="16"/>
        </w:rPr>
        <w:t xml:space="preserve"> till</w:t>
      </w:r>
      <w:r>
        <w:rPr>
          <w:rFonts w:ascii="Verdana" w:hAnsi="Verdana"/>
          <w:b/>
          <w:i/>
          <w:iCs/>
          <w:color w:val="000000" w:themeColor="text1"/>
          <w:sz w:val="16"/>
          <w:szCs w:val="16"/>
        </w:rPr>
        <w:t xml:space="preserve"> Date</w:t>
      </w:r>
    </w:p>
    <w:p w:rsidR="00342FAA" w:rsidRPr="00C42DD0" w:rsidRDefault="00342FAA" w:rsidP="00342FAA">
      <w:pPr>
        <w:rPr>
          <w:rFonts w:ascii="Verdana" w:hAnsi="Verdana"/>
          <w:b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iCs/>
          <w:color w:val="000000" w:themeColor="text1"/>
          <w:sz w:val="20"/>
          <w:szCs w:val="20"/>
        </w:rPr>
        <w:t xml:space="preserve">Chief Accountant – Sin El Fil, Lebanon </w:t>
      </w:r>
    </w:p>
    <w:p w:rsidR="00342FAA" w:rsidRDefault="00342FAA" w:rsidP="00342FAA">
      <w:pPr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</w:p>
    <w:p w:rsidR="00342FAA" w:rsidRDefault="00342FAA" w:rsidP="00342FAA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oviding d</w:t>
      </w:r>
      <w:r w:rsidRPr="00FB0F6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i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ly reporting and analysis of bank status.</w:t>
      </w:r>
    </w:p>
    <w:p w:rsidR="00342FAA" w:rsidRDefault="00342FAA" w:rsidP="00342FAA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Supervising the accounting team and provide reliable accounting data. </w:t>
      </w:r>
    </w:p>
    <w:p w:rsidR="00342FAA" w:rsidRDefault="00342FAA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Closing daily </w:t>
      </w:r>
      <w:r w:rsid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cash 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sales of different outlets</w:t>
      </w:r>
      <w:r w:rsid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.</w:t>
      </w:r>
    </w:p>
    <w:p w:rsidR="00342FAA" w:rsidRPr="00203726" w:rsidRDefault="00342FAA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Controlling the daily </w:t>
      </w:r>
      <w:r w:rsid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petty 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cash </w:t>
      </w:r>
      <w:r w:rsid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losing of all outlets.</w:t>
      </w:r>
    </w:p>
    <w:p w:rsidR="00342FAA" w:rsidRDefault="00F15281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Record the necessary transactions of the revenues sent to bank.</w:t>
      </w:r>
    </w:p>
    <w:p w:rsidR="00342FAA" w:rsidRDefault="00342FAA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pprov</w:t>
      </w:r>
      <w:r w:rsid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 on cash and checks payments.</w:t>
      </w:r>
    </w:p>
    <w:p w:rsidR="00342FAA" w:rsidRDefault="00342FAA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ssu</w:t>
      </w:r>
      <w:r w:rsid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ing 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letters for bank transfers. </w:t>
      </w:r>
    </w:p>
    <w:p w:rsidR="00F15281" w:rsidRDefault="00F15281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eparing the suppliers due balances to issue check payments.</w:t>
      </w:r>
    </w:p>
    <w:p w:rsidR="00342FAA" w:rsidRPr="00F15281" w:rsidRDefault="00342FAA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Providing </w:t>
      </w:r>
      <w:r w:rsid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expense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reports </w:t>
      </w:r>
      <w:r w:rsid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of outlets.</w:t>
      </w:r>
      <w:r w:rsidRP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ab/>
      </w:r>
      <w:r w:rsidRPr="00F1528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ab/>
      </w:r>
    </w:p>
    <w:p w:rsidR="00F15281" w:rsidRDefault="00F15281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Preparing summaries of all outlets’ revenues. </w:t>
      </w:r>
    </w:p>
    <w:p w:rsidR="00606ACA" w:rsidRDefault="00606ACA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Doing the necessary reconciliations of bank accounts, cash, credit cards / checks for collection and suppliers.</w:t>
      </w:r>
    </w:p>
    <w:p w:rsidR="002000B9" w:rsidRDefault="002000B9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alculating the net profit of different outlets.</w:t>
      </w:r>
    </w:p>
    <w:p w:rsidR="00342FAA" w:rsidRDefault="00F15281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ssisting in preparing the</w:t>
      </w:r>
      <w:r w:rsidR="00342FAA"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payroll. </w:t>
      </w:r>
    </w:p>
    <w:p w:rsidR="00342FAA" w:rsidRPr="00F15281" w:rsidRDefault="00F15281" w:rsidP="00F15281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Taking care of</w:t>
      </w:r>
      <w:r w:rsidR="00342FAA" w:rsidRPr="002B753C">
        <w:rPr>
          <w:rFonts w:ascii="Verdana" w:hAnsi="Verdana" w:cstheme="minorBidi"/>
          <w:color w:val="000000" w:themeColor="text1"/>
          <w:sz w:val="17"/>
          <w:szCs w:val="17"/>
        </w:rPr>
        <w:t xml:space="preserve"> legal and administrative tasks</w:t>
      </w:r>
      <w:r w:rsidR="00342FAA">
        <w:rPr>
          <w:rFonts w:ascii="Verdana" w:hAnsi="Verdana" w:cstheme="minorBidi"/>
          <w:color w:val="000000" w:themeColor="text1"/>
          <w:sz w:val="17"/>
          <w:szCs w:val="17"/>
        </w:rPr>
        <w:t>.</w:t>
      </w:r>
    </w:p>
    <w:p w:rsidR="00F15281" w:rsidRPr="00F15281" w:rsidRDefault="00F15281" w:rsidP="00342FAA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Approving on the purchase orders.</w:t>
      </w:r>
    </w:p>
    <w:p w:rsidR="00F15281" w:rsidRPr="002000B9" w:rsidRDefault="002000B9" w:rsidP="002000B9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Handling all shareholders and personal accounts.</w:t>
      </w:r>
    </w:p>
    <w:p w:rsidR="002000B9" w:rsidRPr="002000B9" w:rsidRDefault="002000B9" w:rsidP="002000B9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Assisting the team in recording accounting entries.</w:t>
      </w:r>
    </w:p>
    <w:p w:rsidR="002000B9" w:rsidRPr="002B753C" w:rsidRDefault="002000B9" w:rsidP="002000B9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Providing help to external auditors. </w:t>
      </w:r>
    </w:p>
    <w:p w:rsidR="00342FAA" w:rsidRDefault="00342FAA" w:rsidP="00C42DD0">
      <w:pPr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</w:p>
    <w:p w:rsidR="00342FAA" w:rsidRDefault="00342FAA" w:rsidP="00C42DD0">
      <w:pPr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</w:p>
    <w:p w:rsidR="00C42DD0" w:rsidRDefault="006F2D3E" w:rsidP="00C42DD0">
      <w:pPr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>N.A.G Holding S.A.L</w:t>
      </w:r>
      <w:r w:rsidR="00C42DD0">
        <w:rPr>
          <w:rFonts w:ascii="Verdana" w:hAnsi="Verdana"/>
          <w:b/>
          <w:i/>
          <w:iCs/>
          <w:color w:val="000000" w:themeColor="text1"/>
          <w:sz w:val="22"/>
          <w:szCs w:val="22"/>
        </w:rPr>
        <w:t>, N.A.G Properties S.A.L, Octane Petrol Company S.A.L,</w:t>
      </w:r>
    </w:p>
    <w:p w:rsidR="006F2D3E" w:rsidRPr="006F2D3E" w:rsidRDefault="00C42DD0" w:rsidP="00342FAA">
      <w:pPr>
        <w:rPr>
          <w:rFonts w:ascii="Verdana" w:hAnsi="Verdana"/>
          <w:b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>Octane Petrol Trading S.A.L</w:t>
      </w:r>
      <w:r w:rsidR="006F2D3E"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 w:rsidR="006F2D3E"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 w:rsidR="006F2D3E"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 w:rsidR="006F2D3E"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 w:rsidR="006F2D3E"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 w:rsidR="006F2D3E"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 w:rsidR="006F2D3E">
        <w:rPr>
          <w:rFonts w:ascii="Verdana" w:hAnsi="Verdana"/>
          <w:b/>
          <w:i/>
          <w:iCs/>
          <w:color w:val="000000" w:themeColor="text1"/>
          <w:sz w:val="22"/>
          <w:szCs w:val="22"/>
        </w:rPr>
        <w:tab/>
      </w:r>
      <w:r w:rsidR="00C17CED">
        <w:rPr>
          <w:rFonts w:ascii="Verdana" w:hAnsi="Verdana"/>
          <w:b/>
          <w:i/>
          <w:iCs/>
          <w:color w:val="000000" w:themeColor="text1"/>
          <w:sz w:val="16"/>
          <w:szCs w:val="16"/>
        </w:rPr>
        <w:t>Jun</w:t>
      </w:r>
      <w:r w:rsidR="006F2D3E" w:rsidRPr="006F2D3E">
        <w:rPr>
          <w:rFonts w:ascii="Verdana" w:hAnsi="Verdana"/>
          <w:b/>
          <w:i/>
          <w:iCs/>
          <w:color w:val="000000" w:themeColor="text1"/>
          <w:sz w:val="16"/>
          <w:szCs w:val="16"/>
        </w:rPr>
        <w:t>-2017 till</w:t>
      </w:r>
      <w:r w:rsidR="006F2D3E">
        <w:rPr>
          <w:rFonts w:ascii="Verdana" w:hAnsi="Verdana"/>
          <w:b/>
          <w:i/>
          <w:iCs/>
          <w:color w:val="000000" w:themeColor="text1"/>
          <w:sz w:val="16"/>
          <w:szCs w:val="16"/>
        </w:rPr>
        <w:t xml:space="preserve"> </w:t>
      </w:r>
      <w:r w:rsidR="00342FAA">
        <w:rPr>
          <w:rFonts w:ascii="Verdana" w:hAnsi="Verdana"/>
          <w:b/>
          <w:i/>
          <w:iCs/>
          <w:color w:val="000000" w:themeColor="text1"/>
          <w:sz w:val="16"/>
          <w:szCs w:val="16"/>
        </w:rPr>
        <w:t>Dec</w:t>
      </w:r>
      <w:r w:rsidR="00C17CED">
        <w:rPr>
          <w:rFonts w:ascii="Verdana" w:hAnsi="Verdana"/>
          <w:b/>
          <w:i/>
          <w:iCs/>
          <w:color w:val="000000" w:themeColor="text1"/>
          <w:sz w:val="16"/>
          <w:szCs w:val="16"/>
        </w:rPr>
        <w:t>-201</w:t>
      </w:r>
      <w:r w:rsidR="00342FAA">
        <w:rPr>
          <w:rFonts w:ascii="Verdana" w:hAnsi="Verdana"/>
          <w:b/>
          <w:i/>
          <w:iCs/>
          <w:color w:val="000000" w:themeColor="text1"/>
          <w:sz w:val="16"/>
          <w:szCs w:val="16"/>
        </w:rPr>
        <w:t>7</w:t>
      </w:r>
    </w:p>
    <w:p w:rsidR="006F2D3E" w:rsidRPr="00C42DD0" w:rsidRDefault="006F2D3E" w:rsidP="00C42DD0">
      <w:pPr>
        <w:rPr>
          <w:rFonts w:ascii="Verdana" w:hAnsi="Verdana"/>
          <w:b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iCs/>
          <w:color w:val="000000" w:themeColor="text1"/>
          <w:sz w:val="20"/>
          <w:szCs w:val="20"/>
        </w:rPr>
        <w:t xml:space="preserve">Financial Manager – Antelias, Lebanon </w:t>
      </w:r>
    </w:p>
    <w:p w:rsidR="006F2D3E" w:rsidRDefault="006F2D3E" w:rsidP="006567BB">
      <w:pPr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</w:p>
    <w:p w:rsidR="00FB0F6E" w:rsidRDefault="00203726" w:rsidP="00203726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Ensuring d</w:t>
      </w:r>
      <w:r w:rsidR="006F2D3E" w:rsidRPr="00FB0F6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i</w:t>
      </w:r>
      <w:r w:rsidR="00FB0F6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ly reporting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and analysis of bank position, collection, </w:t>
      </w:r>
      <w:r w:rsidR="002000B9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nd stock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by product category, purchase and sales by division and product.</w:t>
      </w:r>
    </w:p>
    <w:p w:rsidR="006F2D3E" w:rsidRDefault="00203726" w:rsidP="006F2D3E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oviding d</w:t>
      </w:r>
      <w:r w:rsidR="006F2D3E" w:rsidRPr="00FB0F6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ily and monthly reconciliation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of bank accounts, suppliers and clients.</w:t>
      </w:r>
    </w:p>
    <w:p w:rsidR="00203726" w:rsidRPr="00203726" w:rsidRDefault="00203726" w:rsidP="00203726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203726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heck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Pr="00203726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on daily basis the aging for suppliers and customers’ dues.</w:t>
      </w:r>
    </w:p>
    <w:p w:rsidR="006F2D3E" w:rsidRDefault="00203726" w:rsidP="00203726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oviding m</w:t>
      </w:r>
      <w:r w:rsidR="006F2D3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onthly expense report for all units and subunits.</w:t>
      </w:r>
    </w:p>
    <w:p w:rsidR="006F2D3E" w:rsidRPr="00203726" w:rsidRDefault="00203726" w:rsidP="00203726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203726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alculating and analyzing the m</w:t>
      </w:r>
      <w:r w:rsidR="00FB0F6E" w:rsidRPr="00203726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onthly trucks profit and loss report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.</w:t>
      </w:r>
      <w:r w:rsidR="00BE381A" w:rsidRPr="00203726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</w:t>
      </w:r>
    </w:p>
    <w:p w:rsidR="006F2D3E" w:rsidRDefault="00203726" w:rsidP="006F2D3E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ontrolling</w:t>
      </w:r>
      <w:r w:rsidR="00FB0F6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on daily basis all the accounting records and correct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="00FB0F6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if necessary.</w:t>
      </w:r>
    </w:p>
    <w:p w:rsidR="00FB0F6E" w:rsidRDefault="00FB0F6E" w:rsidP="006F2D3E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pproving on cash and checks payments after reviewing the aging report.</w:t>
      </w:r>
    </w:p>
    <w:p w:rsidR="00FB0F6E" w:rsidRDefault="00FB0F6E" w:rsidP="00203726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ssu</w:t>
      </w:r>
      <w:r w:rsidR="00203726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 of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letters for b</w:t>
      </w:r>
      <w:r w:rsidR="00D31EF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nk transfers</w:t>
      </w:r>
      <w:r w:rsidR="00203726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.</w:t>
      </w:r>
      <w:r w:rsidR="00D31EF1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</w:t>
      </w:r>
    </w:p>
    <w:p w:rsidR="002B753C" w:rsidRDefault="00203726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Providing all financial reports such as cash flow, 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rofit &amp; 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loss, income statements.</w:t>
      </w:r>
    </w:p>
    <w:p w:rsidR="002B753C" w:rsidRDefault="002B753C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alculating</w:t>
      </w:r>
      <w:r w:rsidR="00BE381A"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d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epreciation of all fixed assets on monthly basis</w:t>
      </w:r>
    </w:p>
    <w:p w:rsidR="002B753C" w:rsidRDefault="007C1754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omput</w:t>
      </w:r>
      <w:r w:rsidR="002B753C"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all deferred charges. </w:t>
      </w:r>
    </w:p>
    <w:p w:rsidR="002B753C" w:rsidRDefault="002B753C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eparing</w:t>
      </w:r>
      <w:r w:rsidR="00BE381A"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payroll </w:t>
      </w:r>
      <w:r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file </w:t>
      </w:r>
      <w:r w:rsidR="00BE381A"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long with NSSF and tax on salaries.</w:t>
      </w:r>
      <w:r w:rsidR="007C1754"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</w:t>
      </w:r>
    </w:p>
    <w:p w:rsidR="0061123B" w:rsidRPr="002B753C" w:rsidRDefault="002B753C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Calculating</w:t>
      </w:r>
      <w:r w:rsidR="0061123B" w:rsidRPr="002B753C">
        <w:rPr>
          <w:rFonts w:ascii="Verdana" w:hAnsi="Verdana" w:cstheme="minorBidi"/>
          <w:color w:val="000000" w:themeColor="text1"/>
          <w:sz w:val="17"/>
          <w:szCs w:val="17"/>
        </w:rPr>
        <w:t xml:space="preserve"> the monthly and annual target sales.</w:t>
      </w:r>
    </w:p>
    <w:p w:rsidR="0061123B" w:rsidRDefault="00FB0F6E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epar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ing 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financial studies for possible expansion, merge or acquisition.</w:t>
      </w:r>
    </w:p>
    <w:p w:rsidR="0061123B" w:rsidRPr="002B753C" w:rsidRDefault="0061123B" w:rsidP="0061123B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2B753C">
        <w:rPr>
          <w:rFonts w:ascii="Verdana" w:hAnsi="Verdana" w:cstheme="minorBidi"/>
          <w:color w:val="000000" w:themeColor="text1"/>
          <w:sz w:val="17"/>
          <w:szCs w:val="17"/>
        </w:rPr>
        <w:t>Coordinat</w:t>
      </w:r>
      <w:r w:rsidR="002B753C" w:rsidRP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Pr="002B753C">
        <w:rPr>
          <w:rFonts w:ascii="Verdana" w:hAnsi="Verdana" w:cstheme="minorBidi"/>
          <w:color w:val="000000" w:themeColor="text1"/>
          <w:sz w:val="17"/>
          <w:szCs w:val="17"/>
        </w:rPr>
        <w:t xml:space="preserve"> and handl</w:t>
      </w:r>
      <w:r w:rsidR="002B753C" w:rsidRP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Pr="002B753C">
        <w:rPr>
          <w:rFonts w:ascii="Verdana" w:hAnsi="Verdana" w:cstheme="minorBidi"/>
          <w:color w:val="000000" w:themeColor="text1"/>
          <w:sz w:val="17"/>
          <w:szCs w:val="17"/>
        </w:rPr>
        <w:t xml:space="preserve"> the legal and administrative tasks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.</w:t>
      </w:r>
    </w:p>
    <w:p w:rsidR="0037386A" w:rsidRDefault="0037386A" w:rsidP="006F2D3E">
      <w:pPr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</w:p>
    <w:p w:rsidR="006F2D3E" w:rsidRPr="00D87F5B" w:rsidRDefault="0061123B" w:rsidP="006F2D3E">
      <w:pPr>
        <w:rPr>
          <w:rFonts w:ascii="Verdana" w:hAnsi="Verdana"/>
          <w:b/>
          <w:i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i/>
          <w:iCs/>
          <w:color w:val="000000" w:themeColor="text1"/>
          <w:sz w:val="22"/>
          <w:szCs w:val="22"/>
        </w:rPr>
        <w:t>El-</w:t>
      </w:r>
      <w:r w:rsidR="005B4515" w:rsidRPr="003B17A9">
        <w:rPr>
          <w:rFonts w:ascii="Verdana" w:hAnsi="Verdana"/>
          <w:b/>
          <w:i/>
          <w:iCs/>
          <w:color w:val="000000" w:themeColor="text1"/>
          <w:sz w:val="22"/>
          <w:szCs w:val="22"/>
        </w:rPr>
        <w:t xml:space="preserve">Hajjar Enterprises Co. </w:t>
      </w:r>
      <w:r w:rsidR="008A1E32" w:rsidRPr="003B17A9">
        <w:rPr>
          <w:rFonts w:ascii="Verdana" w:hAnsi="Verdana"/>
          <w:b/>
          <w:i/>
          <w:iCs/>
          <w:color w:val="000000" w:themeColor="text1"/>
          <w:sz w:val="22"/>
          <w:szCs w:val="22"/>
        </w:rPr>
        <w:t>Wood</w:t>
      </w:r>
      <w:r w:rsidR="00485077" w:rsidRPr="00D87F5B">
        <w:rPr>
          <w:rFonts w:ascii="Verdana" w:hAnsi="Verdana"/>
          <w:b/>
          <w:i/>
          <w:iCs/>
          <w:color w:val="000000" w:themeColor="text1"/>
        </w:rPr>
        <w:tab/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CF57F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J</w:t>
      </w:r>
      <w:r w:rsidR="006567BB">
        <w:rPr>
          <w:rFonts w:ascii="Verdana" w:hAnsi="Verdana"/>
          <w:b/>
          <w:i/>
          <w:iCs/>
          <w:color w:val="000000" w:themeColor="text1"/>
          <w:sz w:val="16"/>
          <w:szCs w:val="16"/>
        </w:rPr>
        <w:t>an</w:t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-201</w:t>
      </w:r>
      <w:r w:rsidR="006567BB">
        <w:rPr>
          <w:rFonts w:ascii="Verdana" w:hAnsi="Verdana"/>
          <w:b/>
          <w:i/>
          <w:iCs/>
          <w:color w:val="000000" w:themeColor="text1"/>
          <w:sz w:val="16"/>
          <w:szCs w:val="16"/>
        </w:rPr>
        <w:t>3</w:t>
      </w:r>
      <w:r w:rsidR="006F2D3E">
        <w:rPr>
          <w:rFonts w:ascii="Verdana" w:hAnsi="Verdana"/>
          <w:b/>
          <w:i/>
          <w:iCs/>
          <w:color w:val="000000" w:themeColor="text1"/>
          <w:sz w:val="16"/>
          <w:szCs w:val="16"/>
        </w:rPr>
        <w:t xml:space="preserve"> till June-2017</w:t>
      </w:r>
    </w:p>
    <w:p w:rsidR="00485077" w:rsidRPr="00D87F5B" w:rsidRDefault="008A1E32" w:rsidP="000F5C37">
      <w:pPr>
        <w:rPr>
          <w:rFonts w:ascii="Verdana" w:hAnsi="Verdana"/>
          <w:b/>
          <w:i/>
          <w:iCs/>
          <w:color w:val="000000" w:themeColor="text1"/>
          <w:sz w:val="20"/>
          <w:szCs w:val="20"/>
        </w:rPr>
      </w:pPr>
      <w:r w:rsidRPr="00D87F5B">
        <w:rPr>
          <w:rFonts w:ascii="Verdana" w:hAnsi="Verdana"/>
          <w:b/>
          <w:i/>
          <w:iCs/>
          <w:color w:val="000000" w:themeColor="text1"/>
          <w:sz w:val="20"/>
          <w:szCs w:val="20"/>
        </w:rPr>
        <w:t xml:space="preserve">Senior </w:t>
      </w:r>
      <w:r w:rsidR="000F5C37" w:rsidRPr="00D87F5B">
        <w:rPr>
          <w:rFonts w:ascii="Verdana" w:hAnsi="Verdana"/>
          <w:b/>
          <w:i/>
          <w:iCs/>
          <w:color w:val="000000" w:themeColor="text1"/>
          <w:sz w:val="20"/>
          <w:szCs w:val="20"/>
        </w:rPr>
        <w:t>Financial Accountant</w:t>
      </w:r>
      <w:r w:rsidR="00485077" w:rsidRPr="00D87F5B">
        <w:rPr>
          <w:rFonts w:ascii="Verdana" w:hAnsi="Verdana"/>
          <w:b/>
          <w:i/>
          <w:iCs/>
          <w:color w:val="000000" w:themeColor="text1"/>
          <w:sz w:val="20"/>
          <w:szCs w:val="20"/>
        </w:rPr>
        <w:t xml:space="preserve"> – </w:t>
      </w:r>
      <w:r w:rsidR="00A265F0">
        <w:rPr>
          <w:rFonts w:ascii="Verdana" w:hAnsi="Verdana"/>
          <w:b/>
          <w:i/>
          <w:iCs/>
          <w:color w:val="000000" w:themeColor="text1"/>
          <w:sz w:val="20"/>
          <w:szCs w:val="20"/>
        </w:rPr>
        <w:t>Ghazir</w:t>
      </w:r>
      <w:r w:rsidR="00485077" w:rsidRPr="00D87F5B">
        <w:rPr>
          <w:rFonts w:ascii="Verdana" w:hAnsi="Verdana"/>
          <w:b/>
          <w:i/>
          <w:iCs/>
          <w:color w:val="000000" w:themeColor="text1"/>
          <w:sz w:val="20"/>
          <w:szCs w:val="20"/>
        </w:rPr>
        <w:t xml:space="preserve">, </w:t>
      </w:r>
      <w:r w:rsidR="000F5C37" w:rsidRPr="00D87F5B">
        <w:rPr>
          <w:rFonts w:ascii="Verdana" w:hAnsi="Verdana"/>
          <w:b/>
          <w:i/>
          <w:iCs/>
          <w:color w:val="000000" w:themeColor="text1"/>
          <w:sz w:val="20"/>
          <w:szCs w:val="20"/>
        </w:rPr>
        <w:t>Lebanon</w:t>
      </w:r>
    </w:p>
    <w:p w:rsidR="00705D85" w:rsidRPr="000F5C37" w:rsidRDefault="00705D85" w:rsidP="000F5C37">
      <w:pPr>
        <w:rPr>
          <w:rFonts w:ascii="Verdana" w:hAnsi="Verdana"/>
          <w:b/>
          <w:bCs/>
          <w:color w:val="000000" w:themeColor="text1"/>
          <w:sz w:val="16"/>
          <w:szCs w:val="16"/>
          <w:u w:val="single"/>
        </w:rPr>
      </w:pPr>
    </w:p>
    <w:p w:rsidR="00705D85" w:rsidRPr="00B629BE" w:rsidRDefault="006F1181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Manag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he </w:t>
      </w:r>
      <w:r w:rsidR="000F5C37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HEC</w:t>
      </w:r>
      <w:r w:rsidR="00E55349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Wood</w:t>
      </w:r>
      <w:r w:rsidR="000F5C37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financials</w:t>
      </w:r>
      <w:r w:rsidR="006F2D3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</w:t>
      </w:r>
      <w:r w:rsidR="000F5C37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and </w:t>
      </w:r>
      <w:r w:rsidR="004173AC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oordinat</w:t>
      </w:r>
      <w:r w:rsidR="00E55349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e</w:t>
      </w:r>
      <w:r w:rsidR="004173AC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with </w:t>
      </w:r>
      <w:r w:rsidR="000F5C37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the </w:t>
      </w:r>
      <w:r w:rsidR="00E55349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operating</w:t>
      </w:r>
      <w:r w:rsidR="000F5C37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eam</w:t>
      </w:r>
      <w:r w:rsidR="004173AC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o </w:t>
      </w:r>
      <w:r w:rsidR="00E55349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udit the operating process.</w:t>
      </w:r>
    </w:p>
    <w:p w:rsidR="00B629BE" w:rsidRPr="00B629BE" w:rsidRDefault="00B629BE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hAnsi="Verdana" w:cstheme="minorBidi"/>
          <w:color w:val="000000" w:themeColor="text1"/>
          <w:sz w:val="17"/>
          <w:szCs w:val="17"/>
        </w:rPr>
        <w:t>Manag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Pr="00B629BE">
        <w:rPr>
          <w:rFonts w:ascii="Verdana" w:hAnsi="Verdana" w:cstheme="minorBidi"/>
          <w:color w:val="000000" w:themeColor="text1"/>
          <w:sz w:val="17"/>
          <w:szCs w:val="17"/>
        </w:rPr>
        <w:t>, audit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Pr="00B629BE">
        <w:rPr>
          <w:rFonts w:ascii="Verdana" w:hAnsi="Verdana" w:cstheme="minorBidi"/>
          <w:color w:val="000000" w:themeColor="text1"/>
          <w:sz w:val="17"/>
          <w:szCs w:val="17"/>
        </w:rPr>
        <w:t xml:space="preserve"> and </w:t>
      </w:r>
      <w:r w:rsidRPr="00B629B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>provid</w:t>
      </w:r>
      <w:r w:rsidR="002B753C">
        <w:rPr>
          <w:rFonts w:ascii="Verdana" w:hAnsi="Verdana" w:cstheme="minorBidi"/>
          <w:color w:val="000000" w:themeColor="text1"/>
          <w:sz w:val="17"/>
          <w:szCs w:val="17"/>
          <w:lang w:val="en-GB"/>
        </w:rPr>
        <w:t>ing</w:t>
      </w:r>
      <w:r w:rsidR="006F2D3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 xml:space="preserve"> </w:t>
      </w:r>
      <w:r w:rsidR="00E55349" w:rsidRPr="00B629B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 xml:space="preserve">daily </w:t>
      </w:r>
      <w:r w:rsidR="00273BE0" w:rsidRPr="00B629B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>guidance</w:t>
      </w:r>
      <w:r w:rsidR="006F2D3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 xml:space="preserve"> </w:t>
      </w:r>
      <w:r w:rsidR="00E55349" w:rsidRPr="00B629B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 xml:space="preserve">to ensure </w:t>
      </w:r>
      <w:r w:rsidRPr="00B629B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 xml:space="preserve">daily </w:t>
      </w:r>
      <w:r w:rsidR="00E55349" w:rsidRPr="00B629B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>reliable accounting data</w:t>
      </w:r>
      <w:r w:rsidRPr="00B629B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>.</w:t>
      </w:r>
    </w:p>
    <w:p w:rsidR="00EA2CB3" w:rsidRPr="00B629BE" w:rsidRDefault="00B629BE" w:rsidP="006567BB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hAnsi="Verdana" w:cstheme="minorBidi"/>
          <w:color w:val="000000" w:themeColor="text1"/>
          <w:sz w:val="17"/>
          <w:szCs w:val="17"/>
          <w:lang w:val="en-GB"/>
        </w:rPr>
        <w:t>Clos</w:t>
      </w:r>
      <w:r w:rsidR="006567BB">
        <w:rPr>
          <w:rFonts w:ascii="Verdana" w:hAnsi="Verdana" w:cstheme="minorBidi"/>
          <w:color w:val="000000" w:themeColor="text1"/>
          <w:sz w:val="17"/>
          <w:szCs w:val="17"/>
          <w:lang w:val="en-GB"/>
        </w:rPr>
        <w:t xml:space="preserve">ing </w:t>
      </w:r>
      <w:r w:rsidR="008C651E"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>VAT &amp;</w:t>
      </w:r>
      <w:r w:rsidR="002B753C">
        <w:rPr>
          <w:rFonts w:ascii="Verdana" w:hAnsi="Verdana" w:cstheme="minorBidi"/>
          <w:bCs/>
          <w:color w:val="000000" w:themeColor="text1"/>
          <w:sz w:val="17"/>
          <w:szCs w:val="17"/>
        </w:rPr>
        <w:t xml:space="preserve"> </w:t>
      </w: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>Y</w:t>
      </w:r>
      <w:r w:rsidR="00EA2CB3"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>ear</w:t>
      </w: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>.</w:t>
      </w:r>
    </w:p>
    <w:p w:rsidR="00B629BE" w:rsidRPr="00B629BE" w:rsidRDefault="00B629BE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>Comput</w:t>
      </w:r>
      <w:r w:rsidR="002B753C">
        <w:rPr>
          <w:rFonts w:ascii="Verdana" w:hAnsi="Verdana" w:cstheme="minorBidi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 xml:space="preserve"> and calculat</w:t>
      </w:r>
      <w:r w:rsidR="002B753C">
        <w:rPr>
          <w:rFonts w:ascii="Verdana" w:hAnsi="Verdana" w:cstheme="minorBidi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 xml:space="preserve"> depreciation.</w:t>
      </w:r>
    </w:p>
    <w:p w:rsidR="00273BE0" w:rsidRPr="00B629BE" w:rsidRDefault="002B753C" w:rsidP="002B753C">
      <w:pPr>
        <w:numPr>
          <w:ilvl w:val="0"/>
          <w:numId w:val="30"/>
        </w:numPr>
        <w:rPr>
          <w:rFonts w:ascii="Verdana" w:hAnsi="Verdana" w:cstheme="minorBidi"/>
          <w:bCs/>
          <w:color w:val="000000" w:themeColor="text1"/>
          <w:sz w:val="17"/>
          <w:szCs w:val="17"/>
        </w:rPr>
      </w:pPr>
      <w:r>
        <w:rPr>
          <w:rFonts w:ascii="Verdana" w:hAnsi="Verdana" w:cstheme="minorBidi"/>
          <w:bCs/>
          <w:color w:val="000000" w:themeColor="text1"/>
          <w:sz w:val="17"/>
          <w:szCs w:val="17"/>
        </w:rPr>
        <w:t>Preparing</w:t>
      </w:r>
      <w:r w:rsidR="00E55349"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 xml:space="preserve"> the payroll and take into consideration the social security deductions and the tax on salaries.</w:t>
      </w:r>
    </w:p>
    <w:p w:rsidR="00E55349" w:rsidRPr="00B629BE" w:rsidRDefault="00E55349" w:rsidP="00C42DD0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alculat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and analyz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="00C42DD0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he</w:t>
      </w:r>
      <w:r w:rsidR="0007749B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P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rojected versus the real profit &amp; loss for </w:t>
      </w:r>
      <w:r w:rsidR="00EA2CB3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ll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current project</w:t>
      </w:r>
      <w:r w:rsidR="00EA2CB3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s</w:t>
      </w:r>
      <w:r w:rsidR="00C42DD0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with ratios and statistics.</w:t>
      </w:r>
    </w:p>
    <w:p w:rsidR="00D33BE7" w:rsidRPr="002B753C" w:rsidRDefault="00E55349" w:rsidP="00C42DD0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epar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="00EA2CB3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and analyz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="00C42DD0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he 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ojected</w:t>
      </w:r>
      <w:r w:rsidR="00C42DD0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and actual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cash flow </w:t>
      </w:r>
      <w:r w:rsidR="00C42DD0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nd</w:t>
      </w:r>
      <w:r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income statement </w:t>
      </w:r>
      <w:r w:rsidR="00D33BE7"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of</w:t>
      </w:r>
      <w:r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he company</w:t>
      </w:r>
      <w:r w:rsidR="00D33BE7" w:rsidRP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.</w:t>
      </w:r>
    </w:p>
    <w:p w:rsidR="00705D85" w:rsidRDefault="00B629BE" w:rsidP="00B629BE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lastRenderedPageBreak/>
        <w:t>Audit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="006F2D3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the inflows/outflows on the basis of Payment Terms agreed.</w:t>
      </w:r>
    </w:p>
    <w:p w:rsidR="00C26D0F" w:rsidRPr="00B629BE" w:rsidRDefault="00C26D0F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Check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and approv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all offers before sending to clients.</w:t>
      </w:r>
    </w:p>
    <w:p w:rsidR="00705D85" w:rsidRPr="00B629BE" w:rsidRDefault="00705D85" w:rsidP="002B753C">
      <w:pPr>
        <w:numPr>
          <w:ilvl w:val="0"/>
          <w:numId w:val="30"/>
        </w:numPr>
        <w:rPr>
          <w:rFonts w:ascii="Verdana" w:hAnsi="Verdana" w:cstheme="minorBidi"/>
          <w:b/>
          <w:color w:val="000000" w:themeColor="text1"/>
          <w:sz w:val="17"/>
          <w:szCs w:val="17"/>
        </w:rPr>
      </w:pPr>
      <w:r w:rsidRPr="00B629BE">
        <w:rPr>
          <w:rFonts w:ascii="Verdana" w:hAnsi="Verdana" w:cstheme="minorBidi"/>
          <w:color w:val="000000" w:themeColor="text1"/>
          <w:sz w:val="17"/>
          <w:szCs w:val="17"/>
        </w:rPr>
        <w:t>Prepar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="00EA2CB3" w:rsidRPr="00B629BE">
        <w:rPr>
          <w:rFonts w:ascii="Verdana" w:hAnsi="Verdana" w:cstheme="minorBidi"/>
          <w:color w:val="000000" w:themeColor="text1"/>
          <w:sz w:val="17"/>
          <w:szCs w:val="17"/>
        </w:rPr>
        <w:t xml:space="preserve"> financial stud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es</w:t>
      </w:r>
      <w:r w:rsidR="00D161C3" w:rsidRPr="00B629BE">
        <w:rPr>
          <w:rFonts w:ascii="Verdana" w:hAnsi="Verdana" w:cstheme="minorBidi"/>
          <w:color w:val="000000" w:themeColor="text1"/>
          <w:sz w:val="17"/>
          <w:szCs w:val="17"/>
        </w:rPr>
        <w:t xml:space="preserve"> for </w:t>
      </w:r>
      <w:r w:rsidR="00B629BE" w:rsidRPr="00B629BE">
        <w:rPr>
          <w:rFonts w:ascii="Verdana" w:hAnsi="Verdana" w:cstheme="minorBidi"/>
          <w:color w:val="000000" w:themeColor="text1"/>
          <w:sz w:val="17"/>
          <w:szCs w:val="17"/>
        </w:rPr>
        <w:t>future investments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.</w:t>
      </w:r>
    </w:p>
    <w:p w:rsidR="00B629BE" w:rsidRPr="00B629BE" w:rsidRDefault="00B629BE" w:rsidP="002B753C">
      <w:pPr>
        <w:numPr>
          <w:ilvl w:val="0"/>
          <w:numId w:val="30"/>
        </w:numPr>
        <w:rPr>
          <w:rFonts w:ascii="Verdana" w:hAnsi="Verdana" w:cstheme="minorBidi"/>
          <w:b/>
          <w:color w:val="000000" w:themeColor="text1"/>
          <w:sz w:val="17"/>
          <w:szCs w:val="17"/>
        </w:rPr>
      </w:pPr>
      <w:r w:rsidRPr="00B629BE">
        <w:rPr>
          <w:rFonts w:ascii="Verdana" w:hAnsi="Verdana" w:cstheme="minorBidi"/>
          <w:color w:val="000000" w:themeColor="text1"/>
          <w:sz w:val="17"/>
          <w:szCs w:val="17"/>
        </w:rPr>
        <w:t>Prepar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Pr="00B629BE">
        <w:rPr>
          <w:rFonts w:ascii="Verdana" w:hAnsi="Verdana" w:cstheme="minorBidi"/>
          <w:color w:val="000000" w:themeColor="text1"/>
          <w:sz w:val="17"/>
          <w:szCs w:val="17"/>
        </w:rPr>
        <w:t xml:space="preserve"> the Year-end analysis and compar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Pr="00B629BE">
        <w:rPr>
          <w:rFonts w:ascii="Verdana" w:hAnsi="Verdana" w:cstheme="minorBidi"/>
          <w:color w:val="000000" w:themeColor="text1"/>
          <w:sz w:val="17"/>
          <w:szCs w:val="17"/>
        </w:rPr>
        <w:t xml:space="preserve"> the result with previous 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years</w:t>
      </w:r>
      <w:r w:rsidRPr="00B629BE">
        <w:rPr>
          <w:rFonts w:ascii="Verdana" w:hAnsi="Verdana" w:cstheme="minorBidi"/>
          <w:b/>
          <w:color w:val="000000" w:themeColor="text1"/>
          <w:sz w:val="17"/>
          <w:szCs w:val="17"/>
        </w:rPr>
        <w:t>.</w:t>
      </w:r>
    </w:p>
    <w:p w:rsidR="00B629BE" w:rsidRPr="00B629BE" w:rsidRDefault="00B629BE" w:rsidP="00B629BE">
      <w:pPr>
        <w:numPr>
          <w:ilvl w:val="0"/>
          <w:numId w:val="30"/>
        </w:numPr>
        <w:rPr>
          <w:rFonts w:ascii="Verdana" w:hAnsi="Verdana" w:cstheme="minorBidi"/>
          <w:color w:val="000000" w:themeColor="text1"/>
          <w:sz w:val="17"/>
          <w:szCs w:val="17"/>
        </w:rPr>
      </w:pPr>
      <w:r w:rsidRPr="00B629BE">
        <w:rPr>
          <w:rFonts w:ascii="Verdana" w:hAnsi="Verdana" w:cstheme="minorBidi"/>
          <w:color w:val="000000" w:themeColor="text1"/>
          <w:sz w:val="17"/>
          <w:szCs w:val="17"/>
        </w:rPr>
        <w:t>Monitor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Pr="00B629BE">
        <w:rPr>
          <w:rFonts w:ascii="Verdana" w:hAnsi="Verdana" w:cstheme="minorBidi"/>
          <w:color w:val="000000" w:themeColor="text1"/>
          <w:sz w:val="17"/>
          <w:szCs w:val="17"/>
        </w:rPr>
        <w:t xml:space="preserve"> the sales report adding to it some statistical ratios (product category, clients’ type…).</w:t>
      </w:r>
    </w:p>
    <w:p w:rsidR="00B629BE" w:rsidRDefault="00B629BE" w:rsidP="002B753C">
      <w:pPr>
        <w:numPr>
          <w:ilvl w:val="0"/>
          <w:numId w:val="30"/>
        </w:numPr>
        <w:rPr>
          <w:rFonts w:ascii="Verdana" w:hAnsi="Verdana" w:cstheme="minorBidi"/>
          <w:color w:val="000000" w:themeColor="text1"/>
          <w:sz w:val="17"/>
          <w:szCs w:val="17"/>
        </w:rPr>
      </w:pPr>
      <w:r w:rsidRPr="00B629BE">
        <w:rPr>
          <w:rFonts w:ascii="Verdana" w:hAnsi="Verdana" w:cstheme="minorBidi"/>
          <w:color w:val="000000" w:themeColor="text1"/>
          <w:sz w:val="17"/>
          <w:szCs w:val="17"/>
        </w:rPr>
        <w:t>Calculat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Pr="00B629BE">
        <w:rPr>
          <w:rFonts w:ascii="Verdana" w:hAnsi="Verdana" w:cstheme="minorBidi"/>
          <w:color w:val="000000" w:themeColor="text1"/>
          <w:sz w:val="17"/>
          <w:szCs w:val="17"/>
        </w:rPr>
        <w:t xml:space="preserve"> the Break-even Point and the Semi-annual target sales.</w:t>
      </w:r>
    </w:p>
    <w:p w:rsidR="006567BB" w:rsidRDefault="006567BB" w:rsidP="002B753C">
      <w:pPr>
        <w:numPr>
          <w:ilvl w:val="0"/>
          <w:numId w:val="30"/>
        </w:numPr>
        <w:rPr>
          <w:rFonts w:ascii="Verdana" w:hAnsi="Verdana" w:cstheme="minorBidi"/>
          <w:color w:val="000000" w:themeColor="text1"/>
          <w:sz w:val="17"/>
          <w:szCs w:val="17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Calculat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>
        <w:rPr>
          <w:rFonts w:ascii="Verdana" w:hAnsi="Verdana" w:cstheme="minorBidi"/>
          <w:color w:val="000000" w:themeColor="text1"/>
          <w:sz w:val="17"/>
          <w:szCs w:val="17"/>
        </w:rPr>
        <w:t xml:space="preserve"> the bonus &amp; sales commissions.</w:t>
      </w:r>
    </w:p>
    <w:p w:rsidR="00EE01EE" w:rsidRDefault="00EE01EE" w:rsidP="002B753C">
      <w:pPr>
        <w:numPr>
          <w:ilvl w:val="0"/>
          <w:numId w:val="30"/>
        </w:numPr>
        <w:rPr>
          <w:rFonts w:ascii="Verdana" w:hAnsi="Verdana" w:cstheme="minorBidi"/>
          <w:color w:val="000000" w:themeColor="text1"/>
          <w:sz w:val="17"/>
          <w:szCs w:val="17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Coordinat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>
        <w:rPr>
          <w:rFonts w:ascii="Verdana" w:hAnsi="Verdana" w:cstheme="minorBidi"/>
          <w:color w:val="000000" w:themeColor="text1"/>
          <w:sz w:val="17"/>
          <w:szCs w:val="17"/>
        </w:rPr>
        <w:t xml:space="preserve"> and handl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>
        <w:rPr>
          <w:rFonts w:ascii="Verdana" w:hAnsi="Verdana" w:cstheme="minorBidi"/>
          <w:color w:val="000000" w:themeColor="text1"/>
          <w:sz w:val="17"/>
          <w:szCs w:val="17"/>
        </w:rPr>
        <w:t xml:space="preserve"> legal and administrative ta</w:t>
      </w:r>
      <w:r w:rsidR="003E7AAB">
        <w:rPr>
          <w:rFonts w:ascii="Verdana" w:hAnsi="Verdana" w:cstheme="minorBidi"/>
          <w:color w:val="000000" w:themeColor="text1"/>
          <w:sz w:val="17"/>
          <w:szCs w:val="17"/>
        </w:rPr>
        <w:t>sks</w:t>
      </w:r>
      <w:r>
        <w:rPr>
          <w:rFonts w:ascii="Verdana" w:hAnsi="Verdana" w:cstheme="minorBidi"/>
          <w:color w:val="000000" w:themeColor="text1"/>
          <w:sz w:val="17"/>
          <w:szCs w:val="17"/>
        </w:rPr>
        <w:t xml:space="preserve"> (office needs</w:t>
      </w:r>
      <w:r w:rsidR="001B71DF">
        <w:rPr>
          <w:rFonts w:ascii="Verdana" w:hAnsi="Verdana" w:cstheme="minorBidi"/>
          <w:color w:val="000000" w:themeColor="text1"/>
          <w:sz w:val="17"/>
          <w:szCs w:val="17"/>
        </w:rPr>
        <w:t xml:space="preserve"> and supplies</w:t>
      </w:r>
      <w:r>
        <w:rPr>
          <w:rFonts w:ascii="Verdana" w:hAnsi="Verdana" w:cstheme="minorBidi"/>
          <w:color w:val="000000" w:themeColor="text1"/>
          <w:sz w:val="17"/>
          <w:szCs w:val="17"/>
        </w:rPr>
        <w:t>, insurance, rent, municipality, workers papers</w:t>
      </w:r>
      <w:r w:rsidR="003E7AAB">
        <w:rPr>
          <w:rFonts w:ascii="Verdana" w:hAnsi="Verdana" w:cstheme="minorBidi"/>
          <w:color w:val="000000" w:themeColor="text1"/>
          <w:sz w:val="17"/>
          <w:szCs w:val="17"/>
        </w:rPr>
        <w:t>, legal papers</w:t>
      </w:r>
      <w:r>
        <w:rPr>
          <w:rFonts w:ascii="Verdana" w:hAnsi="Verdana" w:cstheme="minorBidi"/>
          <w:color w:val="000000" w:themeColor="text1"/>
          <w:sz w:val="17"/>
          <w:szCs w:val="17"/>
        </w:rPr>
        <w:t xml:space="preserve"> …)</w:t>
      </w:r>
    </w:p>
    <w:p w:rsidR="00C26D0F" w:rsidRDefault="00385277" w:rsidP="00C26D0F">
      <w:pPr>
        <w:numPr>
          <w:ilvl w:val="0"/>
          <w:numId w:val="30"/>
        </w:numPr>
        <w:rPr>
          <w:rFonts w:ascii="Verdana" w:hAnsi="Verdana" w:cstheme="minorBidi"/>
          <w:color w:val="000000" w:themeColor="text1"/>
          <w:sz w:val="17"/>
          <w:szCs w:val="17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A</w:t>
      </w:r>
      <w:r w:rsidR="00C26D0F">
        <w:rPr>
          <w:rFonts w:ascii="Verdana" w:hAnsi="Verdana" w:cstheme="minorBidi"/>
          <w:color w:val="000000" w:themeColor="text1"/>
          <w:sz w:val="17"/>
          <w:szCs w:val="17"/>
        </w:rPr>
        <w:t>pproach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="00C26D0F">
        <w:rPr>
          <w:rFonts w:ascii="Verdana" w:hAnsi="Verdana" w:cstheme="minorBidi"/>
          <w:color w:val="000000" w:themeColor="text1"/>
          <w:sz w:val="17"/>
          <w:szCs w:val="17"/>
        </w:rPr>
        <w:t xml:space="preserve"> </w:t>
      </w:r>
      <w:r>
        <w:rPr>
          <w:rFonts w:ascii="Verdana" w:hAnsi="Verdana" w:cstheme="minorBidi"/>
          <w:color w:val="000000" w:themeColor="text1"/>
          <w:sz w:val="17"/>
          <w:szCs w:val="17"/>
        </w:rPr>
        <w:t xml:space="preserve">sales </w:t>
      </w:r>
      <w:r w:rsidR="00C26D0F">
        <w:rPr>
          <w:rFonts w:ascii="Verdana" w:hAnsi="Verdana" w:cstheme="minorBidi"/>
          <w:color w:val="000000" w:themeColor="text1"/>
          <w:sz w:val="17"/>
          <w:szCs w:val="17"/>
        </w:rPr>
        <w:t>deals.</w:t>
      </w:r>
    </w:p>
    <w:p w:rsidR="00D33BE7" w:rsidRPr="0022279F" w:rsidRDefault="00385277" w:rsidP="002B753C">
      <w:pPr>
        <w:numPr>
          <w:ilvl w:val="0"/>
          <w:numId w:val="30"/>
        </w:numPr>
        <w:rPr>
          <w:rFonts w:ascii="Verdana" w:hAnsi="Verdana"/>
          <w:b/>
          <w:i/>
          <w:iCs/>
          <w:color w:val="000000" w:themeColor="text1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E</w:t>
      </w:r>
      <w:r w:rsidR="00C26D0F" w:rsidRPr="00C26D0F">
        <w:rPr>
          <w:rFonts w:ascii="Verdana" w:hAnsi="Verdana" w:cstheme="minorBidi"/>
          <w:color w:val="000000" w:themeColor="text1"/>
          <w:sz w:val="17"/>
          <w:szCs w:val="17"/>
        </w:rPr>
        <w:t>nsur</w:t>
      </w:r>
      <w:r w:rsidR="002B753C">
        <w:rPr>
          <w:rFonts w:ascii="Verdana" w:hAnsi="Verdana" w:cstheme="minorBidi"/>
          <w:color w:val="000000" w:themeColor="text1"/>
          <w:sz w:val="17"/>
          <w:szCs w:val="17"/>
        </w:rPr>
        <w:t>ing</w:t>
      </w:r>
      <w:r w:rsidR="00C26D0F" w:rsidRPr="00C26D0F">
        <w:rPr>
          <w:rFonts w:ascii="Verdana" w:hAnsi="Verdana" w:cstheme="minorBidi"/>
          <w:color w:val="000000" w:themeColor="text1"/>
          <w:sz w:val="17"/>
          <w:szCs w:val="17"/>
        </w:rPr>
        <w:t xml:space="preserve"> the needed quality </w:t>
      </w:r>
      <w:r w:rsidR="00C26D0F">
        <w:rPr>
          <w:rFonts w:ascii="Verdana" w:hAnsi="Verdana" w:cstheme="minorBidi"/>
          <w:color w:val="000000" w:themeColor="text1"/>
          <w:sz w:val="17"/>
          <w:szCs w:val="17"/>
        </w:rPr>
        <w:t xml:space="preserve">with best prices </w:t>
      </w:r>
      <w:r w:rsidR="00752466">
        <w:rPr>
          <w:rFonts w:ascii="Verdana" w:hAnsi="Verdana" w:cstheme="minorBidi"/>
          <w:color w:val="000000" w:themeColor="text1"/>
          <w:sz w:val="17"/>
          <w:szCs w:val="17"/>
        </w:rPr>
        <w:t>&amp;</w:t>
      </w:r>
      <w:r w:rsidR="00C26D0F">
        <w:rPr>
          <w:rFonts w:ascii="Verdana" w:hAnsi="Verdana" w:cstheme="minorBidi"/>
          <w:color w:val="000000" w:themeColor="text1"/>
          <w:sz w:val="17"/>
          <w:szCs w:val="17"/>
        </w:rPr>
        <w:t xml:space="preserve"> credit terms.</w:t>
      </w:r>
    </w:p>
    <w:p w:rsidR="0022279F" w:rsidRPr="0022279F" w:rsidRDefault="0022279F" w:rsidP="0022279F">
      <w:pPr>
        <w:ind w:left="720"/>
        <w:rPr>
          <w:rFonts w:ascii="Verdana" w:hAnsi="Verdana"/>
          <w:b/>
          <w:i/>
          <w:iCs/>
          <w:color w:val="000000" w:themeColor="text1"/>
          <w:sz w:val="16"/>
          <w:szCs w:val="16"/>
        </w:rPr>
      </w:pPr>
    </w:p>
    <w:p w:rsidR="00D33BE7" w:rsidRPr="00D87F5B" w:rsidRDefault="00D33BE7" w:rsidP="009E5642">
      <w:pPr>
        <w:rPr>
          <w:rFonts w:ascii="Verdana" w:hAnsi="Verdana"/>
          <w:b/>
          <w:i/>
          <w:iCs/>
          <w:color w:val="000000" w:themeColor="text1"/>
          <w:sz w:val="16"/>
          <w:szCs w:val="16"/>
        </w:rPr>
      </w:pPr>
      <w:r w:rsidRPr="003B17A9">
        <w:rPr>
          <w:rFonts w:ascii="Verdana" w:hAnsi="Verdana"/>
          <w:b/>
          <w:i/>
          <w:iCs/>
          <w:color w:val="000000" w:themeColor="text1"/>
          <w:sz w:val="22"/>
          <w:szCs w:val="22"/>
        </w:rPr>
        <w:t>Safe Racing Bikers S.A.L – Ducati</w:t>
      </w:r>
      <w:r w:rsidRPr="00D87F5B">
        <w:rPr>
          <w:rFonts w:ascii="Verdana" w:hAnsi="Verdana"/>
          <w:b/>
          <w:i/>
          <w:iCs/>
          <w:color w:val="000000" w:themeColor="text1"/>
        </w:rPr>
        <w:tab/>
      </w:r>
      <w:r w:rsidRPr="00D87F5B">
        <w:rPr>
          <w:rFonts w:ascii="Verdana" w:hAnsi="Verdana"/>
          <w:b/>
          <w:i/>
          <w:iCs/>
          <w:color w:val="000000" w:themeColor="text1"/>
        </w:rPr>
        <w:tab/>
      </w:r>
      <w:r w:rsidRPr="00D87F5B">
        <w:rPr>
          <w:rFonts w:ascii="Verdana" w:hAnsi="Verdana"/>
          <w:b/>
          <w:i/>
          <w:iCs/>
          <w:color w:val="000000" w:themeColor="text1"/>
        </w:rPr>
        <w:tab/>
      </w:r>
      <w:r w:rsidRPr="00D87F5B">
        <w:rPr>
          <w:rFonts w:ascii="Verdana" w:hAnsi="Verdana"/>
          <w:b/>
          <w:i/>
          <w:iCs/>
          <w:color w:val="000000" w:themeColor="text1"/>
        </w:rPr>
        <w:tab/>
      </w:r>
      <w:r w:rsidRPr="00D87F5B">
        <w:rPr>
          <w:rFonts w:ascii="Verdana" w:hAnsi="Verdana"/>
          <w:b/>
          <w:i/>
          <w:iCs/>
          <w:color w:val="000000" w:themeColor="text1"/>
        </w:rPr>
        <w:tab/>
      </w:r>
      <w:r w:rsidR="0037386A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8F7120">
        <w:rPr>
          <w:rFonts w:ascii="Verdana" w:hAnsi="Verdana"/>
          <w:b/>
          <w:i/>
          <w:iCs/>
          <w:color w:val="000000" w:themeColor="text1"/>
          <w:sz w:val="16"/>
          <w:szCs w:val="16"/>
        </w:rPr>
        <w:t>Jan</w:t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 xml:space="preserve">-2013 till </w:t>
      </w:r>
      <w:r w:rsidR="009E5642">
        <w:rPr>
          <w:rFonts w:ascii="Verdana" w:hAnsi="Verdana"/>
          <w:b/>
          <w:i/>
          <w:iCs/>
          <w:color w:val="000000" w:themeColor="text1"/>
          <w:sz w:val="16"/>
          <w:szCs w:val="16"/>
        </w:rPr>
        <w:t>Dec-2014</w:t>
      </w:r>
    </w:p>
    <w:p w:rsidR="00D33BE7" w:rsidRPr="006A6BBD" w:rsidRDefault="00D33BE7" w:rsidP="00D33BE7">
      <w:pPr>
        <w:rPr>
          <w:rFonts w:ascii="Verdana" w:hAnsi="Verdana"/>
          <w:b/>
          <w:i/>
          <w:iCs/>
          <w:color w:val="000000" w:themeColor="text1"/>
          <w:sz w:val="18"/>
          <w:szCs w:val="18"/>
        </w:rPr>
      </w:pPr>
      <w:r w:rsidRPr="006A6BBD">
        <w:rPr>
          <w:rFonts w:ascii="Verdana" w:hAnsi="Verdana"/>
          <w:b/>
          <w:i/>
          <w:iCs/>
          <w:color w:val="000000" w:themeColor="text1"/>
          <w:sz w:val="18"/>
          <w:szCs w:val="18"/>
        </w:rPr>
        <w:t>Senior Fina</w:t>
      </w:r>
      <w:r w:rsidR="00737254" w:rsidRPr="006A6BBD">
        <w:rPr>
          <w:rFonts w:ascii="Verdana" w:hAnsi="Verdana"/>
          <w:b/>
          <w:i/>
          <w:iCs/>
          <w:color w:val="000000" w:themeColor="text1"/>
          <w:sz w:val="18"/>
          <w:szCs w:val="18"/>
        </w:rPr>
        <w:t>ncial Accountant – Dora</w:t>
      </w:r>
      <w:r w:rsidRPr="006A6BBD">
        <w:rPr>
          <w:rFonts w:ascii="Verdana" w:hAnsi="Verdana"/>
          <w:b/>
          <w:i/>
          <w:iCs/>
          <w:color w:val="000000" w:themeColor="text1"/>
          <w:sz w:val="18"/>
          <w:szCs w:val="18"/>
        </w:rPr>
        <w:t>, Lebanon</w:t>
      </w:r>
    </w:p>
    <w:p w:rsidR="00D33BE7" w:rsidRPr="00273BE0" w:rsidRDefault="00D33BE7" w:rsidP="00D33BE7">
      <w:pPr>
        <w:rPr>
          <w:rFonts w:ascii="Verdana" w:hAnsi="Verdana"/>
          <w:b/>
          <w:color w:val="000000" w:themeColor="text1"/>
          <w:sz w:val="16"/>
          <w:szCs w:val="16"/>
        </w:rPr>
      </w:pPr>
    </w:p>
    <w:p w:rsidR="00D33BE7" w:rsidRPr="00B629BE" w:rsidRDefault="00D33BE7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Manag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he SRB financials and coordinate with the sales team to audit the daily sales.</w:t>
      </w:r>
    </w:p>
    <w:p w:rsidR="00D33BE7" w:rsidRPr="00B629BE" w:rsidRDefault="00D33BE7" w:rsidP="002B753C">
      <w:pPr>
        <w:numPr>
          <w:ilvl w:val="0"/>
          <w:numId w:val="30"/>
        </w:numPr>
        <w:rPr>
          <w:rFonts w:ascii="Verdana" w:hAnsi="Verdana" w:cstheme="minorBidi"/>
          <w:bCs/>
          <w:color w:val="000000" w:themeColor="text1"/>
          <w:sz w:val="17"/>
          <w:szCs w:val="17"/>
        </w:rPr>
      </w:pP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>C</w:t>
      </w:r>
      <w:r w:rsidR="00BB14BB"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>los</w:t>
      </w:r>
      <w:r w:rsidR="002B753C">
        <w:rPr>
          <w:rFonts w:ascii="Verdana" w:hAnsi="Verdana" w:cstheme="minorBidi"/>
          <w:bCs/>
          <w:color w:val="000000" w:themeColor="text1"/>
          <w:sz w:val="17"/>
          <w:szCs w:val="17"/>
        </w:rPr>
        <w:t>ing</w:t>
      </w:r>
      <w:r w:rsidR="00BB14BB"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 xml:space="preserve"> VAT &amp;</w:t>
      </w: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 xml:space="preserve"> Year, and present</w:t>
      </w:r>
      <w:r w:rsidR="002B753C">
        <w:rPr>
          <w:rFonts w:ascii="Verdana" w:hAnsi="Verdana" w:cstheme="minorBidi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 xml:space="preserve"> other official forms.</w:t>
      </w:r>
    </w:p>
    <w:p w:rsidR="00D33BE7" w:rsidRPr="00B629BE" w:rsidRDefault="00D33BE7" w:rsidP="002B753C">
      <w:pPr>
        <w:numPr>
          <w:ilvl w:val="0"/>
          <w:numId w:val="30"/>
        </w:numPr>
        <w:rPr>
          <w:rFonts w:ascii="Verdana" w:hAnsi="Verdana" w:cstheme="minorBidi"/>
          <w:bCs/>
          <w:color w:val="000000" w:themeColor="text1"/>
          <w:sz w:val="17"/>
          <w:szCs w:val="17"/>
        </w:rPr>
      </w:pP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>Calculat</w:t>
      </w:r>
      <w:r w:rsidR="002B753C">
        <w:rPr>
          <w:rFonts w:ascii="Verdana" w:hAnsi="Verdana" w:cstheme="minorBidi"/>
          <w:bCs/>
          <w:color w:val="000000" w:themeColor="text1"/>
          <w:sz w:val="17"/>
          <w:szCs w:val="17"/>
        </w:rPr>
        <w:t>ing</w:t>
      </w:r>
      <w:r w:rsidR="00BB14BB"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>: - Payroll taking</w:t>
      </w:r>
      <w:r w:rsidRPr="00B629BE">
        <w:rPr>
          <w:rFonts w:ascii="Verdana" w:hAnsi="Verdana" w:cstheme="minorBidi"/>
          <w:bCs/>
          <w:color w:val="000000" w:themeColor="text1"/>
          <w:sz w:val="17"/>
          <w:szCs w:val="17"/>
        </w:rPr>
        <w:t xml:space="preserve"> into consideration the social security deductions and the quarterly tax on salaries.</w:t>
      </w:r>
    </w:p>
    <w:p w:rsidR="00D33BE7" w:rsidRPr="00B629BE" w:rsidRDefault="00BB14BB" w:rsidP="00BB14BB">
      <w:pPr>
        <w:widowControl w:val="0"/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                         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  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- Q</w:t>
      </w:r>
      <w:r w:rsidR="00D33BE7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uarterly expected target sales that should be attempted.</w:t>
      </w:r>
    </w:p>
    <w:p w:rsidR="00D33BE7" w:rsidRPr="00B629BE" w:rsidRDefault="00D33BE7" w:rsidP="00D33BE7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Monitor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he stock count for each category of product.</w:t>
      </w:r>
    </w:p>
    <w:p w:rsidR="00D33BE7" w:rsidRPr="00B629BE" w:rsidRDefault="00D33BE7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epar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and analyz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="00BB14BB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he monthly: - S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les report for each category of product.</w:t>
      </w:r>
    </w:p>
    <w:p w:rsidR="00D33BE7" w:rsidRPr="00B629BE" w:rsidRDefault="00BB14BB" w:rsidP="00BB14BB">
      <w:pPr>
        <w:widowControl w:val="0"/>
        <w:ind w:left="720"/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ab/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ab/>
        <w:t xml:space="preserve">     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                        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- C</w:t>
      </w:r>
      <w:r w:rsidR="00D33BE7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ash flow.</w:t>
      </w:r>
    </w:p>
    <w:p w:rsidR="00D33BE7" w:rsidRPr="00B629BE" w:rsidRDefault="00BB14BB" w:rsidP="00BB14BB">
      <w:pPr>
        <w:widowControl w:val="0"/>
        <w:ind w:left="720"/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ab/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ab/>
        <w:t xml:space="preserve">    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                        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 - A</w:t>
      </w:r>
      <w:r w:rsidR="00D33BE7"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nd quarterly income statement for the company.</w:t>
      </w:r>
    </w:p>
    <w:p w:rsidR="00D33BE7" w:rsidRPr="00B629BE" w:rsidRDefault="00D33BE7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Prepar</w:t>
      </w:r>
      <w:r w:rsidR="002B753C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 w:cstheme="minorBidi"/>
          <w:color w:val="000000" w:themeColor="text1"/>
          <w:kern w:val="2"/>
          <w:sz w:val="17"/>
          <w:szCs w:val="17"/>
          <w:lang w:eastAsia="zh-TW"/>
        </w:rPr>
        <w:t xml:space="preserve"> the balance sheet of the company.</w:t>
      </w:r>
    </w:p>
    <w:p w:rsidR="00D33BE7" w:rsidRPr="00B629BE" w:rsidRDefault="002B753C" w:rsidP="00D33BE7">
      <w:pPr>
        <w:numPr>
          <w:ilvl w:val="0"/>
          <w:numId w:val="30"/>
        </w:numPr>
        <w:rPr>
          <w:rFonts w:ascii="Verdana" w:hAnsi="Verdana" w:cstheme="minorBidi"/>
          <w:b/>
          <w:color w:val="000000" w:themeColor="text1"/>
          <w:sz w:val="17"/>
          <w:szCs w:val="17"/>
        </w:rPr>
      </w:pPr>
      <w:r>
        <w:rPr>
          <w:rFonts w:ascii="Verdana" w:hAnsi="Verdana" w:cstheme="minorBidi"/>
          <w:color w:val="000000" w:themeColor="text1"/>
          <w:sz w:val="17"/>
          <w:szCs w:val="17"/>
        </w:rPr>
        <w:t>Preparing</w:t>
      </w:r>
      <w:r w:rsidR="00D33BE7" w:rsidRPr="00B629BE">
        <w:rPr>
          <w:rFonts w:ascii="Verdana" w:hAnsi="Verdana" w:cstheme="minorBidi"/>
          <w:color w:val="000000" w:themeColor="text1"/>
          <w:sz w:val="17"/>
          <w:szCs w:val="17"/>
        </w:rPr>
        <w:t xml:space="preserve"> </w:t>
      </w:r>
      <w:r w:rsidR="005B63F3">
        <w:rPr>
          <w:rFonts w:ascii="Verdana" w:hAnsi="Verdana" w:cstheme="minorBidi"/>
          <w:color w:val="000000" w:themeColor="text1"/>
          <w:sz w:val="17"/>
          <w:szCs w:val="17"/>
        </w:rPr>
        <w:t xml:space="preserve">the </w:t>
      </w:r>
      <w:r w:rsidR="00D33BE7" w:rsidRPr="00B629BE">
        <w:rPr>
          <w:rFonts w:ascii="Verdana" w:hAnsi="Verdana" w:cstheme="minorBidi"/>
          <w:color w:val="000000" w:themeColor="text1"/>
          <w:sz w:val="17"/>
          <w:szCs w:val="17"/>
        </w:rPr>
        <w:t>unaudited financial studies and present them to the auditors.</w:t>
      </w:r>
    </w:p>
    <w:p w:rsidR="00F10103" w:rsidRPr="005B63F3" w:rsidRDefault="00F10103" w:rsidP="000476FE">
      <w:pPr>
        <w:rPr>
          <w:rFonts w:ascii="Verdana" w:hAnsi="Verdana"/>
          <w:b/>
          <w:i/>
          <w:iCs/>
          <w:color w:val="000000" w:themeColor="text1"/>
          <w:sz w:val="10"/>
          <w:szCs w:val="10"/>
        </w:rPr>
      </w:pPr>
    </w:p>
    <w:p w:rsidR="000476FE" w:rsidRPr="00D87F5B" w:rsidRDefault="00CF57F7" w:rsidP="005E1D86">
      <w:pPr>
        <w:rPr>
          <w:rFonts w:ascii="Verdana" w:hAnsi="Verdana"/>
          <w:b/>
          <w:i/>
          <w:iCs/>
          <w:color w:val="000000" w:themeColor="text1"/>
          <w:sz w:val="16"/>
          <w:szCs w:val="16"/>
        </w:rPr>
      </w:pPr>
      <w:r w:rsidRPr="003B17A9">
        <w:rPr>
          <w:rFonts w:ascii="Verdana" w:hAnsi="Verdana"/>
          <w:b/>
          <w:i/>
          <w:iCs/>
          <w:color w:val="000000" w:themeColor="text1"/>
          <w:sz w:val="22"/>
          <w:szCs w:val="22"/>
        </w:rPr>
        <w:t>El Hajjar Enterprises Co. Holding</w:t>
      </w:r>
      <w:r w:rsidR="000476FE" w:rsidRPr="00D87F5B">
        <w:rPr>
          <w:rFonts w:ascii="Verdana" w:hAnsi="Verdana"/>
          <w:b/>
          <w:i/>
          <w:iCs/>
          <w:color w:val="000000" w:themeColor="text1"/>
        </w:rPr>
        <w:tab/>
      </w:r>
      <w:r w:rsidR="000476FE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0476FE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37386A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Nov</w:t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-201</w:t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1</w:t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 xml:space="preserve"> till </w:t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Jan</w:t>
      </w:r>
      <w:r w:rsidR="0048507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-201</w:t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3</w:t>
      </w:r>
    </w:p>
    <w:p w:rsidR="000476FE" w:rsidRPr="006A6BBD" w:rsidRDefault="00CF57F7" w:rsidP="008B6AAF">
      <w:pPr>
        <w:rPr>
          <w:rFonts w:ascii="Verdana" w:hAnsi="Verdana"/>
          <w:b/>
          <w:i/>
          <w:iCs/>
          <w:color w:val="000000" w:themeColor="text1"/>
          <w:sz w:val="18"/>
          <w:szCs w:val="18"/>
        </w:rPr>
      </w:pPr>
      <w:r w:rsidRPr="006A6BBD">
        <w:rPr>
          <w:rFonts w:ascii="Verdana" w:hAnsi="Verdana"/>
          <w:b/>
          <w:i/>
          <w:iCs/>
          <w:color w:val="000000" w:themeColor="text1"/>
          <w:sz w:val="18"/>
          <w:szCs w:val="18"/>
        </w:rPr>
        <w:t>Acc</w:t>
      </w:r>
      <w:r w:rsidR="008B6AAF" w:rsidRPr="006A6BBD">
        <w:rPr>
          <w:rFonts w:ascii="Verdana" w:hAnsi="Verdana"/>
          <w:b/>
          <w:i/>
          <w:iCs/>
          <w:color w:val="000000" w:themeColor="text1"/>
          <w:sz w:val="18"/>
          <w:szCs w:val="18"/>
        </w:rPr>
        <w:t xml:space="preserve">ountant – Main Office Ashrafiye, </w:t>
      </w:r>
      <w:r w:rsidRPr="006A6BBD">
        <w:rPr>
          <w:rFonts w:ascii="Verdana" w:hAnsi="Verdana"/>
          <w:b/>
          <w:i/>
          <w:iCs/>
          <w:color w:val="000000" w:themeColor="text1"/>
          <w:sz w:val="18"/>
          <w:szCs w:val="18"/>
        </w:rPr>
        <w:t>Lebanon</w:t>
      </w:r>
    </w:p>
    <w:p w:rsidR="00BB5DCA" w:rsidRPr="00273BE0" w:rsidRDefault="00BB5DCA" w:rsidP="0058317D">
      <w:pPr>
        <w:rPr>
          <w:rFonts w:ascii="Verdana" w:hAnsi="Verdana"/>
          <w:b/>
          <w:bCs/>
          <w:color w:val="000000" w:themeColor="text1"/>
          <w:sz w:val="16"/>
          <w:szCs w:val="16"/>
          <w:u w:val="single"/>
        </w:rPr>
      </w:pPr>
    </w:p>
    <w:p w:rsidR="0058317D" w:rsidRPr="00B629BE" w:rsidRDefault="00CF57F7" w:rsidP="002B753C">
      <w:pPr>
        <w:pStyle w:val="ListParagraph"/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17"/>
          <w:szCs w:val="17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Ensur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that all the recorded </w:t>
      </w:r>
      <w:r w:rsidR="00B64F9D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accounting 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data are efficient and reliable.</w:t>
      </w:r>
    </w:p>
    <w:p w:rsidR="00181063" w:rsidRPr="00B629BE" w:rsidRDefault="00B629BE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Clos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VAT.</w:t>
      </w:r>
    </w:p>
    <w:p w:rsidR="00D161C3" w:rsidRPr="00B629BE" w:rsidRDefault="00D161C3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Calculat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and fill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the social security </w:t>
      </w:r>
      <w:r w:rsidR="00B64F9D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&amp; tax on salaries 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forms</w:t>
      </w:r>
      <w:r w:rsidR="00B64F9D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.</w:t>
      </w:r>
    </w:p>
    <w:p w:rsidR="00D9530F" w:rsidRPr="00B629BE" w:rsidRDefault="00B629BE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Clos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year and manag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all the accounts.</w:t>
      </w:r>
    </w:p>
    <w:p w:rsidR="00BB5DCA" w:rsidRPr="00B629BE" w:rsidRDefault="00D161C3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Coordinat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with sales department to </w:t>
      </w:r>
      <w:r w:rsidR="00D9530F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update and </w:t>
      </w:r>
      <w:r w:rsidR="00B64F9D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calculate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the client</w:t>
      </w:r>
      <w:r w:rsidR="00D9530F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s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cost versus</w:t>
      </w:r>
      <w:r w:rsidR="00B64F9D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price.</w:t>
      </w:r>
    </w:p>
    <w:p w:rsidR="00BB5DCA" w:rsidRPr="00B629BE" w:rsidRDefault="00D9530F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Prepar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the daily cash report </w:t>
      </w:r>
      <w:r w:rsidR="00B629BE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of all units (Petty Cash Reports)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.</w:t>
      </w:r>
    </w:p>
    <w:p w:rsidR="00BB5DCA" w:rsidRPr="00B629BE" w:rsidRDefault="00D9530F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Prepa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r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and analyz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the expense report of </w:t>
      </w:r>
      <w:r w:rsidR="00B629BE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all units.</w:t>
      </w:r>
    </w:p>
    <w:p w:rsidR="00BB5DCA" w:rsidRPr="006567BB" w:rsidRDefault="00D9530F" w:rsidP="00181063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6567BB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Banks, suppliers and clients reconciliation.</w:t>
      </w:r>
    </w:p>
    <w:p w:rsidR="00002275" w:rsidRDefault="00002275" w:rsidP="005E1D86">
      <w:pPr>
        <w:rPr>
          <w:rFonts w:ascii="Verdana" w:hAnsi="Verdana"/>
          <w:b/>
          <w:i/>
          <w:iCs/>
          <w:color w:val="000000" w:themeColor="text1"/>
          <w:sz w:val="22"/>
          <w:szCs w:val="22"/>
        </w:rPr>
      </w:pPr>
    </w:p>
    <w:p w:rsidR="00DD5247" w:rsidRPr="00D87F5B" w:rsidRDefault="009E0438" w:rsidP="00F91DEA">
      <w:pPr>
        <w:rPr>
          <w:rFonts w:ascii="Verdana" w:hAnsi="Verdana"/>
          <w:b/>
          <w:i/>
          <w:iCs/>
          <w:color w:val="000000" w:themeColor="text1"/>
          <w:sz w:val="16"/>
          <w:szCs w:val="16"/>
        </w:rPr>
      </w:pPr>
      <w:r w:rsidRPr="003B17A9">
        <w:rPr>
          <w:rFonts w:ascii="Verdana" w:hAnsi="Verdana"/>
          <w:b/>
          <w:i/>
          <w:iCs/>
          <w:color w:val="000000" w:themeColor="text1"/>
          <w:sz w:val="22"/>
          <w:szCs w:val="22"/>
        </w:rPr>
        <w:t>K&amp;K Auditors &amp; Consultants</w:t>
      </w:r>
      <w:r w:rsidR="00DD5247" w:rsidRPr="00D87F5B">
        <w:rPr>
          <w:rFonts w:ascii="Verdana" w:hAnsi="Verdana"/>
          <w:b/>
          <w:i/>
          <w:iCs/>
          <w:color w:val="000000" w:themeColor="text1"/>
        </w:rPr>
        <w:tab/>
      </w:r>
      <w:r w:rsidR="00DD524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DD5247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3B17A9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37386A">
        <w:rPr>
          <w:rFonts w:ascii="Verdana" w:hAnsi="Verdana"/>
          <w:b/>
          <w:i/>
          <w:iCs/>
          <w:color w:val="000000" w:themeColor="text1"/>
          <w:sz w:val="16"/>
          <w:szCs w:val="16"/>
        </w:rPr>
        <w:tab/>
      </w:r>
      <w:r w:rsidR="00F91DEA">
        <w:rPr>
          <w:rFonts w:ascii="Verdana" w:hAnsi="Verdana"/>
          <w:b/>
          <w:i/>
          <w:iCs/>
          <w:color w:val="000000" w:themeColor="text1"/>
          <w:sz w:val="16"/>
          <w:szCs w:val="16"/>
        </w:rPr>
        <w:t>May</w:t>
      </w:r>
      <w:r w:rsidR="000476FE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-201</w:t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0</w:t>
      </w:r>
      <w:r w:rsidR="000476FE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 xml:space="preserve"> till </w:t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Oct</w:t>
      </w:r>
      <w:r w:rsidR="005E1D86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-</w:t>
      </w:r>
      <w:r w:rsidR="000476FE"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201</w:t>
      </w:r>
      <w:r w:rsidRPr="00D87F5B">
        <w:rPr>
          <w:rFonts w:ascii="Verdana" w:hAnsi="Verdana"/>
          <w:b/>
          <w:i/>
          <w:iCs/>
          <w:color w:val="000000" w:themeColor="text1"/>
          <w:sz w:val="16"/>
          <w:szCs w:val="16"/>
        </w:rPr>
        <w:t>1</w:t>
      </w:r>
    </w:p>
    <w:p w:rsidR="007A58D4" w:rsidRPr="006A6BBD" w:rsidRDefault="009E0438" w:rsidP="008173F1">
      <w:pPr>
        <w:rPr>
          <w:rFonts w:ascii="Verdana" w:hAnsi="Verdana"/>
          <w:b/>
          <w:i/>
          <w:iCs/>
          <w:color w:val="000000" w:themeColor="text1"/>
          <w:sz w:val="18"/>
          <w:szCs w:val="18"/>
        </w:rPr>
      </w:pPr>
      <w:r w:rsidRPr="006A6BBD">
        <w:rPr>
          <w:rFonts w:ascii="Verdana" w:hAnsi="Verdana"/>
          <w:b/>
          <w:i/>
          <w:iCs/>
          <w:color w:val="000000" w:themeColor="text1"/>
          <w:sz w:val="18"/>
          <w:szCs w:val="18"/>
        </w:rPr>
        <w:t xml:space="preserve">Accountant, Auditor – Badaro, </w:t>
      </w:r>
      <w:r w:rsidR="008173F1" w:rsidRPr="006A6BBD">
        <w:rPr>
          <w:rFonts w:ascii="Verdana" w:hAnsi="Verdana"/>
          <w:b/>
          <w:i/>
          <w:iCs/>
          <w:color w:val="000000" w:themeColor="text1"/>
          <w:sz w:val="18"/>
          <w:szCs w:val="18"/>
        </w:rPr>
        <w:t>Lebanon</w:t>
      </w:r>
    </w:p>
    <w:p w:rsidR="00DD5247" w:rsidRPr="00273BE0" w:rsidRDefault="00DD5247" w:rsidP="004D7A86">
      <w:pPr>
        <w:rPr>
          <w:rFonts w:ascii="Verdana" w:hAnsi="Verdana"/>
          <w:b/>
          <w:color w:val="000000" w:themeColor="text1"/>
          <w:sz w:val="16"/>
          <w:szCs w:val="16"/>
        </w:rPr>
      </w:pPr>
    </w:p>
    <w:p w:rsidR="006567BB" w:rsidRPr="006567BB" w:rsidRDefault="006567BB" w:rsidP="002B753C">
      <w:pPr>
        <w:numPr>
          <w:ilvl w:val="0"/>
          <w:numId w:val="30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B629BE">
        <w:rPr>
          <w:rFonts w:ascii="Verdana" w:hAnsi="Verdana"/>
          <w:color w:val="000000" w:themeColor="text1"/>
          <w:sz w:val="17"/>
          <w:szCs w:val="17"/>
        </w:rPr>
        <w:t>Visit</w:t>
      </w:r>
      <w:r w:rsidR="002B753C">
        <w:rPr>
          <w:rFonts w:ascii="Verdana" w:hAnsi="Verdana"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color w:val="000000" w:themeColor="text1"/>
          <w:sz w:val="17"/>
          <w:szCs w:val="17"/>
        </w:rPr>
        <w:t xml:space="preserve"> new clients and tak</w:t>
      </w:r>
      <w:r w:rsidR="002B753C">
        <w:rPr>
          <w:rFonts w:ascii="Verdana" w:hAnsi="Verdana"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color w:val="000000" w:themeColor="text1"/>
          <w:sz w:val="17"/>
          <w:szCs w:val="17"/>
        </w:rPr>
        <w:t xml:space="preserve"> an overall overview on their management and type of industry</w:t>
      </w:r>
      <w:r w:rsidRPr="00171571">
        <w:rPr>
          <w:rFonts w:ascii="Verdana" w:hAnsi="Verdana"/>
          <w:color w:val="000000" w:themeColor="text1"/>
          <w:sz w:val="18"/>
          <w:szCs w:val="18"/>
        </w:rPr>
        <w:t>.</w:t>
      </w:r>
    </w:p>
    <w:p w:rsidR="00DD5247" w:rsidRPr="00B629BE" w:rsidRDefault="009E0438" w:rsidP="005963C9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Visit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the </w:t>
      </w:r>
      <w:r w:rsidR="005963C9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regular 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clients </w:t>
      </w:r>
      <w:r w:rsidR="005963C9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to receive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the necessary data.</w:t>
      </w:r>
    </w:p>
    <w:p w:rsidR="00DD5247" w:rsidRPr="00B629BE" w:rsidRDefault="009E0438" w:rsidP="00DD5247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Record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the data into accounting books.</w:t>
      </w:r>
    </w:p>
    <w:p w:rsidR="00DD5247" w:rsidRPr="00B629BE" w:rsidRDefault="009E0438" w:rsidP="002B753C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Reconcil</w:t>
      </w:r>
      <w:r w:rsidR="002B753C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ing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on monthly basis</w:t>
      </w:r>
      <w:r w:rsidR="005E1D86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 xml:space="preserve"> (banks, suppliers and clients)</w:t>
      </w: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.</w:t>
      </w:r>
    </w:p>
    <w:p w:rsidR="00DD5247" w:rsidRPr="00B629BE" w:rsidRDefault="009E0438" w:rsidP="00DD5247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Closing VAT quarterly</w:t>
      </w:r>
      <w:r w:rsidR="005E1D86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.</w:t>
      </w:r>
    </w:p>
    <w:p w:rsidR="005E1D86" w:rsidRPr="00B629BE" w:rsidRDefault="005E1D86" w:rsidP="00DD5247">
      <w:pPr>
        <w:widowControl w:val="0"/>
        <w:numPr>
          <w:ilvl w:val="0"/>
          <w:numId w:val="30"/>
        </w:numPr>
        <w:jc w:val="both"/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</w:pPr>
      <w:r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Calculating and filling, quarterly, the social security and tax on salary forms</w:t>
      </w:r>
      <w:r w:rsidR="00BC5939" w:rsidRPr="00B629BE">
        <w:rPr>
          <w:rFonts w:ascii="Verdana" w:eastAsia="PMingLiU" w:hAnsi="Verdana"/>
          <w:color w:val="000000" w:themeColor="text1"/>
          <w:kern w:val="2"/>
          <w:sz w:val="17"/>
          <w:szCs w:val="17"/>
          <w:lang w:eastAsia="zh-TW"/>
        </w:rPr>
        <w:t>.</w:t>
      </w:r>
    </w:p>
    <w:p w:rsidR="005F1C31" w:rsidRPr="00B629BE" w:rsidRDefault="005E1D86" w:rsidP="007F64B4">
      <w:pPr>
        <w:numPr>
          <w:ilvl w:val="0"/>
          <w:numId w:val="30"/>
        </w:numPr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color w:val="000000" w:themeColor="text1"/>
          <w:sz w:val="17"/>
          <w:szCs w:val="17"/>
        </w:rPr>
        <w:t>Closing year</w:t>
      </w:r>
      <w:r w:rsidR="007F64B4" w:rsidRPr="00B629BE">
        <w:rPr>
          <w:rFonts w:ascii="Verdana" w:hAnsi="Verdana"/>
          <w:color w:val="000000" w:themeColor="text1"/>
          <w:sz w:val="17"/>
          <w:szCs w:val="17"/>
        </w:rPr>
        <w:t>.</w:t>
      </w:r>
    </w:p>
    <w:p w:rsidR="00DD5247" w:rsidRPr="00273BE0" w:rsidRDefault="00DD5247" w:rsidP="004D7A86">
      <w:pPr>
        <w:rPr>
          <w:rFonts w:ascii="Verdana" w:hAnsi="Verdana"/>
          <w:b/>
          <w:color w:val="000000" w:themeColor="text1"/>
          <w:sz w:val="16"/>
          <w:szCs w:val="16"/>
        </w:rPr>
      </w:pPr>
    </w:p>
    <w:p w:rsidR="004D286F" w:rsidRPr="00273BE0" w:rsidRDefault="008173F1" w:rsidP="00BC5939">
      <w:pPr>
        <w:rPr>
          <w:rFonts w:ascii="Verdana" w:hAnsi="Verdana"/>
          <w:b/>
          <w:color w:val="000000" w:themeColor="text1"/>
          <w:sz w:val="16"/>
          <w:szCs w:val="16"/>
        </w:rPr>
      </w:pPr>
      <w:r w:rsidRPr="003B17A9">
        <w:rPr>
          <w:rFonts w:ascii="Verdana" w:hAnsi="Verdana"/>
          <w:b/>
          <w:i/>
          <w:iCs/>
          <w:color w:val="000000" w:themeColor="text1"/>
          <w:sz w:val="22"/>
          <w:szCs w:val="22"/>
        </w:rPr>
        <w:t>Lola Et</w:t>
      </w:r>
      <w:r w:rsidR="005B63F3">
        <w:rPr>
          <w:rFonts w:ascii="Verdana" w:hAnsi="Verdana"/>
          <w:b/>
          <w:i/>
          <w:iCs/>
          <w:color w:val="000000" w:themeColor="text1"/>
          <w:sz w:val="22"/>
          <w:szCs w:val="22"/>
        </w:rPr>
        <w:t xml:space="preserve"> </w:t>
      </w:r>
      <w:r w:rsidRPr="003B17A9">
        <w:rPr>
          <w:rFonts w:ascii="Verdana" w:hAnsi="Verdana"/>
          <w:b/>
          <w:i/>
          <w:iCs/>
          <w:color w:val="000000" w:themeColor="text1"/>
          <w:sz w:val="22"/>
          <w:szCs w:val="22"/>
        </w:rPr>
        <w:t>Moi - Karma &amp; Co.</w:t>
      </w:r>
      <w:r w:rsidR="004D286F" w:rsidRPr="00273BE0">
        <w:rPr>
          <w:rFonts w:ascii="Verdana" w:hAnsi="Verdana"/>
          <w:b/>
          <w:color w:val="000000" w:themeColor="text1"/>
        </w:rPr>
        <w:tab/>
      </w:r>
      <w:r w:rsidR="004D286F" w:rsidRPr="00273BE0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4D286F" w:rsidRPr="00273BE0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4D286F" w:rsidRPr="00273BE0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DD5247" w:rsidRPr="00273BE0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DD5247" w:rsidRPr="00273BE0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3B17A9">
        <w:rPr>
          <w:rFonts w:ascii="Verdana" w:hAnsi="Verdana"/>
          <w:b/>
          <w:color w:val="000000" w:themeColor="text1"/>
          <w:sz w:val="16"/>
          <w:szCs w:val="16"/>
        </w:rPr>
        <w:tab/>
      </w:r>
      <w:r w:rsidR="00BC5939" w:rsidRPr="00BC5939">
        <w:rPr>
          <w:rFonts w:ascii="Verdana" w:hAnsi="Verdana"/>
          <w:b/>
          <w:i/>
          <w:iCs/>
          <w:color w:val="000000" w:themeColor="text1"/>
          <w:sz w:val="16"/>
          <w:szCs w:val="16"/>
        </w:rPr>
        <w:t>Mar</w:t>
      </w:r>
      <w:r w:rsidR="00DD5247" w:rsidRPr="00BC5939">
        <w:rPr>
          <w:rFonts w:ascii="Verdana" w:hAnsi="Verdana"/>
          <w:b/>
          <w:i/>
          <w:iCs/>
          <w:color w:val="000000" w:themeColor="text1"/>
          <w:sz w:val="16"/>
          <w:szCs w:val="16"/>
        </w:rPr>
        <w:t xml:space="preserve">-2009 till </w:t>
      </w:r>
      <w:r w:rsidR="00BC5939" w:rsidRPr="00BC5939">
        <w:rPr>
          <w:rFonts w:ascii="Verdana" w:hAnsi="Verdana"/>
          <w:b/>
          <w:i/>
          <w:iCs/>
          <w:color w:val="000000" w:themeColor="text1"/>
          <w:sz w:val="16"/>
          <w:szCs w:val="16"/>
        </w:rPr>
        <w:t>Apr</w:t>
      </w:r>
      <w:r w:rsidR="005E1D86" w:rsidRPr="00BC5939">
        <w:rPr>
          <w:rFonts w:ascii="Verdana" w:hAnsi="Verdana"/>
          <w:b/>
          <w:i/>
          <w:iCs/>
          <w:color w:val="000000" w:themeColor="text1"/>
          <w:sz w:val="16"/>
          <w:szCs w:val="16"/>
        </w:rPr>
        <w:t>-</w:t>
      </w:r>
      <w:r w:rsidR="00DD5247" w:rsidRPr="00BC5939">
        <w:rPr>
          <w:rFonts w:ascii="Verdana" w:hAnsi="Verdana"/>
          <w:b/>
          <w:i/>
          <w:iCs/>
          <w:color w:val="000000" w:themeColor="text1"/>
          <w:sz w:val="16"/>
          <w:szCs w:val="16"/>
        </w:rPr>
        <w:t>201</w:t>
      </w:r>
      <w:r w:rsidRPr="00BC5939">
        <w:rPr>
          <w:rFonts w:ascii="Verdana" w:hAnsi="Verdana"/>
          <w:b/>
          <w:i/>
          <w:iCs/>
          <w:color w:val="000000" w:themeColor="text1"/>
          <w:sz w:val="16"/>
          <w:szCs w:val="16"/>
        </w:rPr>
        <w:t>0</w:t>
      </w:r>
    </w:p>
    <w:p w:rsidR="004D286F" w:rsidRPr="006A6BBD" w:rsidRDefault="008173F1" w:rsidP="008173F1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6A6BBD">
        <w:rPr>
          <w:rFonts w:ascii="Verdana" w:hAnsi="Verdana"/>
          <w:b/>
          <w:color w:val="000000" w:themeColor="text1"/>
          <w:sz w:val="18"/>
          <w:szCs w:val="18"/>
        </w:rPr>
        <w:t>Accountant, Store Keeper</w:t>
      </w:r>
      <w:r w:rsidR="004D286F" w:rsidRPr="006A6BBD">
        <w:rPr>
          <w:rFonts w:ascii="Verdana" w:hAnsi="Verdana"/>
          <w:b/>
          <w:color w:val="000000" w:themeColor="text1"/>
          <w:sz w:val="18"/>
          <w:szCs w:val="18"/>
        </w:rPr>
        <w:t xml:space="preserve"> –</w:t>
      </w:r>
      <w:r w:rsidRPr="006A6BBD">
        <w:rPr>
          <w:rFonts w:ascii="Verdana" w:hAnsi="Verdana"/>
          <w:b/>
          <w:color w:val="000000" w:themeColor="text1"/>
          <w:sz w:val="18"/>
          <w:szCs w:val="18"/>
        </w:rPr>
        <w:t>Ghadir, Lebanon</w:t>
      </w:r>
    </w:p>
    <w:p w:rsidR="006F0B53" w:rsidRPr="00273BE0" w:rsidRDefault="006F0B53" w:rsidP="001F7B7C">
      <w:pPr>
        <w:rPr>
          <w:rFonts w:ascii="Verdana" w:hAnsi="Verdana"/>
          <w:b/>
          <w:color w:val="000000" w:themeColor="text1"/>
          <w:sz w:val="16"/>
          <w:szCs w:val="16"/>
        </w:rPr>
      </w:pPr>
    </w:p>
    <w:p w:rsidR="002F727A" w:rsidRPr="00B629BE" w:rsidRDefault="008173F1" w:rsidP="008173F1">
      <w:pPr>
        <w:numPr>
          <w:ilvl w:val="0"/>
          <w:numId w:val="17"/>
        </w:numPr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color w:val="000000" w:themeColor="text1"/>
          <w:sz w:val="17"/>
          <w:szCs w:val="17"/>
        </w:rPr>
        <w:t>Record</w:t>
      </w:r>
      <w:r w:rsidR="002B753C">
        <w:rPr>
          <w:rFonts w:ascii="Verdana" w:hAnsi="Verdana"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color w:val="000000" w:themeColor="text1"/>
          <w:sz w:val="17"/>
          <w:szCs w:val="17"/>
        </w:rPr>
        <w:t xml:space="preserve"> data entry (purchases, stock, transfers from warehouse to stores in malls)</w:t>
      </w:r>
      <w:r w:rsidR="00BC5939" w:rsidRPr="00B629BE">
        <w:rPr>
          <w:rFonts w:ascii="Verdana" w:hAnsi="Verdana"/>
          <w:color w:val="000000" w:themeColor="text1"/>
          <w:sz w:val="17"/>
          <w:szCs w:val="17"/>
        </w:rPr>
        <w:t>.</w:t>
      </w:r>
    </w:p>
    <w:p w:rsidR="00522B67" w:rsidRPr="00B629BE" w:rsidRDefault="00D87F5B" w:rsidP="002B753C">
      <w:pPr>
        <w:numPr>
          <w:ilvl w:val="0"/>
          <w:numId w:val="17"/>
        </w:numPr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color w:val="000000" w:themeColor="text1"/>
          <w:sz w:val="17"/>
          <w:szCs w:val="17"/>
        </w:rPr>
        <w:t>Calculat</w:t>
      </w:r>
      <w:r w:rsidR="002B753C">
        <w:rPr>
          <w:rFonts w:ascii="Verdana" w:hAnsi="Verdana"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color w:val="000000" w:themeColor="text1"/>
          <w:sz w:val="17"/>
          <w:szCs w:val="17"/>
        </w:rPr>
        <w:t xml:space="preserve"> and analyz</w:t>
      </w:r>
      <w:r w:rsidR="002B753C">
        <w:rPr>
          <w:rFonts w:ascii="Verdana" w:hAnsi="Verdana"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color w:val="000000" w:themeColor="text1"/>
          <w:sz w:val="17"/>
          <w:szCs w:val="17"/>
        </w:rPr>
        <w:t xml:space="preserve"> the cost of purchase and stock</w:t>
      </w:r>
      <w:r w:rsidR="00522B67" w:rsidRPr="00B629BE">
        <w:rPr>
          <w:rFonts w:ascii="Verdana" w:hAnsi="Verdana"/>
          <w:color w:val="000000" w:themeColor="text1"/>
          <w:sz w:val="17"/>
          <w:szCs w:val="17"/>
        </w:rPr>
        <w:t>.</w:t>
      </w:r>
    </w:p>
    <w:p w:rsidR="00D87F5B" w:rsidRPr="00B629BE" w:rsidRDefault="00D87F5B" w:rsidP="002B753C">
      <w:pPr>
        <w:numPr>
          <w:ilvl w:val="0"/>
          <w:numId w:val="17"/>
        </w:numPr>
        <w:rPr>
          <w:rFonts w:ascii="Verdana" w:hAnsi="Verdana"/>
          <w:bCs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Prepar</w:t>
      </w:r>
      <w:r w:rsidR="002B753C">
        <w:rPr>
          <w:rFonts w:ascii="Verdana" w:hAnsi="Verdana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the monthly sales report</w:t>
      </w:r>
      <w:r w:rsidR="00BC5939" w:rsidRPr="00B629BE">
        <w:rPr>
          <w:rFonts w:ascii="Verdana" w:hAnsi="Verdana"/>
          <w:bCs/>
          <w:color w:val="000000" w:themeColor="text1"/>
          <w:sz w:val="17"/>
          <w:szCs w:val="17"/>
        </w:rPr>
        <w:t>.</w:t>
      </w:r>
    </w:p>
    <w:p w:rsidR="00522B67" w:rsidRPr="00B629BE" w:rsidRDefault="00D87F5B" w:rsidP="002B753C">
      <w:pPr>
        <w:numPr>
          <w:ilvl w:val="0"/>
          <w:numId w:val="17"/>
        </w:numPr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Segregat</w:t>
      </w:r>
      <w:r w:rsidR="002B753C">
        <w:rPr>
          <w:rFonts w:ascii="Verdana" w:hAnsi="Verdana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the different type of items (collection, type, size, color,)</w:t>
      </w:r>
      <w:r w:rsidR="00BC5939" w:rsidRPr="00B629BE">
        <w:rPr>
          <w:rFonts w:ascii="Verdana" w:hAnsi="Verdana"/>
          <w:bCs/>
          <w:color w:val="000000" w:themeColor="text1"/>
          <w:sz w:val="17"/>
          <w:szCs w:val="17"/>
        </w:rPr>
        <w:t>.</w:t>
      </w:r>
    </w:p>
    <w:p w:rsidR="00D87F5B" w:rsidRPr="00171571" w:rsidRDefault="00D87F5B" w:rsidP="004F4D83">
      <w:pPr>
        <w:tabs>
          <w:tab w:val="left" w:pos="7560"/>
        </w:tabs>
        <w:rPr>
          <w:rFonts w:ascii="Verdana" w:hAnsi="Verdana"/>
          <w:b/>
          <w:color w:val="000000" w:themeColor="text1"/>
          <w:sz w:val="18"/>
          <w:szCs w:val="18"/>
        </w:rPr>
      </w:pPr>
    </w:p>
    <w:p w:rsidR="00BC5939" w:rsidRPr="00BC5939" w:rsidRDefault="00BC5939" w:rsidP="00646B45">
      <w:pPr>
        <w:rPr>
          <w:rFonts w:ascii="Verdana" w:eastAsia="MS Mincho" w:hAnsi="Verdana"/>
          <w:b/>
          <w:bCs/>
          <w:i/>
          <w:iCs/>
          <w:color w:val="000000" w:themeColor="text1"/>
          <w:sz w:val="16"/>
          <w:szCs w:val="16"/>
        </w:rPr>
      </w:pPr>
      <w:r w:rsidRPr="00BC5939">
        <w:rPr>
          <w:rFonts w:ascii="Verdana" w:eastAsia="MS Mincho" w:hAnsi="Verdana"/>
          <w:b/>
          <w:bCs/>
          <w:i/>
          <w:iCs/>
          <w:color w:val="000000" w:themeColor="text1"/>
        </w:rPr>
        <w:t>Credit Financier Invest</w:t>
      </w:r>
      <w:r w:rsidRPr="00BC5939">
        <w:rPr>
          <w:rFonts w:ascii="Verdana" w:eastAsia="MS Mincho" w:hAnsi="Verdana"/>
          <w:b/>
          <w:bCs/>
          <w:i/>
          <w:iCs/>
          <w:color w:val="000000" w:themeColor="text1"/>
        </w:rPr>
        <w:tab/>
      </w:r>
      <w:r w:rsidRPr="00BC5939">
        <w:rPr>
          <w:rFonts w:ascii="Verdana" w:eastAsia="MS Mincho" w:hAnsi="Verdana"/>
          <w:b/>
          <w:bCs/>
          <w:i/>
          <w:iCs/>
          <w:color w:val="000000" w:themeColor="text1"/>
        </w:rPr>
        <w:tab/>
      </w:r>
      <w:r w:rsidRPr="00BC5939">
        <w:rPr>
          <w:rFonts w:ascii="Verdana" w:eastAsia="MS Mincho" w:hAnsi="Verdana"/>
          <w:b/>
          <w:bCs/>
          <w:i/>
          <w:iCs/>
          <w:color w:val="000000" w:themeColor="text1"/>
        </w:rPr>
        <w:tab/>
      </w:r>
      <w:r w:rsidRPr="00BC5939">
        <w:rPr>
          <w:rFonts w:ascii="Verdana" w:eastAsia="MS Mincho" w:hAnsi="Verdana"/>
          <w:b/>
          <w:bCs/>
          <w:i/>
          <w:iCs/>
          <w:color w:val="000000" w:themeColor="text1"/>
        </w:rPr>
        <w:tab/>
      </w:r>
      <w:r w:rsidRPr="00BC5939">
        <w:rPr>
          <w:rFonts w:ascii="Verdana" w:eastAsia="MS Mincho" w:hAnsi="Verdana"/>
          <w:b/>
          <w:bCs/>
          <w:i/>
          <w:iCs/>
          <w:color w:val="000000" w:themeColor="text1"/>
        </w:rPr>
        <w:tab/>
      </w:r>
      <w:r w:rsidRPr="00BC5939">
        <w:rPr>
          <w:rFonts w:ascii="Verdana" w:eastAsia="MS Mincho" w:hAnsi="Verdana"/>
          <w:b/>
          <w:bCs/>
          <w:i/>
          <w:iCs/>
          <w:color w:val="000000" w:themeColor="text1"/>
        </w:rPr>
        <w:tab/>
      </w:r>
      <w:r w:rsidRPr="00BC5939">
        <w:rPr>
          <w:rFonts w:ascii="Verdana" w:eastAsia="MS Mincho" w:hAnsi="Verdana"/>
          <w:b/>
          <w:bCs/>
          <w:i/>
          <w:iCs/>
          <w:color w:val="000000" w:themeColor="text1"/>
        </w:rPr>
        <w:tab/>
      </w:r>
      <w:r w:rsidR="003B17A9">
        <w:rPr>
          <w:rFonts w:ascii="Verdana" w:eastAsia="MS Mincho" w:hAnsi="Verdana"/>
          <w:b/>
          <w:bCs/>
          <w:i/>
          <w:iCs/>
          <w:color w:val="000000" w:themeColor="text1"/>
        </w:rPr>
        <w:tab/>
      </w:r>
      <w:r w:rsidR="00646B45">
        <w:rPr>
          <w:rFonts w:ascii="Verdana" w:eastAsia="MS Mincho" w:hAnsi="Verdana"/>
          <w:b/>
          <w:bCs/>
          <w:i/>
          <w:iCs/>
          <w:color w:val="000000" w:themeColor="text1"/>
          <w:sz w:val="16"/>
          <w:szCs w:val="16"/>
        </w:rPr>
        <w:t>May</w:t>
      </w:r>
      <w:r w:rsidRPr="00BC5939">
        <w:rPr>
          <w:rFonts w:ascii="Verdana" w:eastAsia="MS Mincho" w:hAnsi="Verdana"/>
          <w:b/>
          <w:bCs/>
          <w:i/>
          <w:iCs/>
          <w:color w:val="000000" w:themeColor="text1"/>
          <w:sz w:val="16"/>
          <w:szCs w:val="16"/>
        </w:rPr>
        <w:t>-20</w:t>
      </w:r>
      <w:r w:rsidR="00646B45">
        <w:rPr>
          <w:rFonts w:ascii="Verdana" w:eastAsia="MS Mincho" w:hAnsi="Verdana"/>
          <w:b/>
          <w:bCs/>
          <w:i/>
          <w:iCs/>
          <w:color w:val="000000" w:themeColor="text1"/>
          <w:sz w:val="16"/>
          <w:szCs w:val="16"/>
        </w:rPr>
        <w:t>10</w:t>
      </w:r>
    </w:p>
    <w:p w:rsidR="00BC5939" w:rsidRPr="006A6BBD" w:rsidRDefault="00BC5939" w:rsidP="00BC5939">
      <w:pPr>
        <w:rPr>
          <w:rFonts w:ascii="Verdana" w:eastAsia="MS Mincho" w:hAnsi="Verdana"/>
          <w:b/>
          <w:bCs/>
          <w:i/>
          <w:iCs/>
          <w:color w:val="000000" w:themeColor="text1"/>
          <w:sz w:val="18"/>
          <w:szCs w:val="18"/>
        </w:rPr>
      </w:pPr>
      <w:r w:rsidRPr="006A6BBD">
        <w:rPr>
          <w:rFonts w:ascii="Verdana" w:eastAsia="MS Mincho" w:hAnsi="Verdana"/>
          <w:b/>
          <w:bCs/>
          <w:i/>
          <w:iCs/>
          <w:color w:val="000000" w:themeColor="text1"/>
          <w:sz w:val="18"/>
          <w:szCs w:val="18"/>
        </w:rPr>
        <w:t>Trainee as a broker</w:t>
      </w:r>
    </w:p>
    <w:p w:rsidR="00BC5939" w:rsidRPr="003B17A9" w:rsidRDefault="00BC5939" w:rsidP="004F4D83">
      <w:pPr>
        <w:rPr>
          <w:rFonts w:ascii="Verdana" w:eastAsia="MS Mincho" w:hAnsi="Verdana"/>
          <w:b/>
          <w:bCs/>
          <w:i/>
          <w:iCs/>
          <w:color w:val="000000" w:themeColor="text1"/>
          <w:sz w:val="16"/>
          <w:szCs w:val="16"/>
        </w:rPr>
      </w:pPr>
    </w:p>
    <w:p w:rsidR="00BC5939" w:rsidRPr="00B629BE" w:rsidRDefault="00BC5939" w:rsidP="00BC5939">
      <w:pPr>
        <w:numPr>
          <w:ilvl w:val="0"/>
          <w:numId w:val="17"/>
        </w:numPr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color w:val="000000" w:themeColor="text1"/>
          <w:sz w:val="17"/>
          <w:szCs w:val="17"/>
        </w:rPr>
        <w:t>Read</w:t>
      </w:r>
      <w:r w:rsidR="00C42DD0">
        <w:rPr>
          <w:rFonts w:ascii="Verdana" w:hAnsi="Verdana"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color w:val="000000" w:themeColor="text1"/>
          <w:sz w:val="17"/>
          <w:szCs w:val="17"/>
        </w:rPr>
        <w:t xml:space="preserve"> charts.</w:t>
      </w:r>
    </w:p>
    <w:p w:rsidR="00BC5939" w:rsidRPr="00B629BE" w:rsidRDefault="00BC5939" w:rsidP="00BC5939">
      <w:pPr>
        <w:numPr>
          <w:ilvl w:val="0"/>
          <w:numId w:val="17"/>
        </w:numPr>
        <w:rPr>
          <w:rFonts w:ascii="Verdana" w:hAnsi="Verdana"/>
          <w:bCs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Convert</w:t>
      </w:r>
      <w:r w:rsidR="00C42DD0">
        <w:rPr>
          <w:rFonts w:ascii="Verdana" w:hAnsi="Verdana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Currencies.</w:t>
      </w:r>
    </w:p>
    <w:p w:rsidR="00BC5939" w:rsidRPr="00B629BE" w:rsidRDefault="00BC5939" w:rsidP="00BC5939">
      <w:pPr>
        <w:numPr>
          <w:ilvl w:val="0"/>
          <w:numId w:val="17"/>
        </w:numPr>
        <w:rPr>
          <w:rFonts w:ascii="Verdana" w:hAnsi="Verdana"/>
          <w:bCs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Study</w:t>
      </w:r>
      <w:r w:rsidR="00C42DD0">
        <w:rPr>
          <w:rFonts w:ascii="Verdana" w:hAnsi="Verdana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the financial market.</w:t>
      </w:r>
    </w:p>
    <w:p w:rsidR="00BC5939" w:rsidRPr="00B629BE" w:rsidRDefault="00BC5939" w:rsidP="00BC5939">
      <w:pPr>
        <w:numPr>
          <w:ilvl w:val="0"/>
          <w:numId w:val="17"/>
        </w:numPr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Implement</w:t>
      </w:r>
      <w:r w:rsidR="00C42DD0">
        <w:rPr>
          <w:rFonts w:ascii="Verdana" w:hAnsi="Verdana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on the platform.</w:t>
      </w:r>
    </w:p>
    <w:p w:rsidR="00BC5939" w:rsidRPr="00B629BE" w:rsidRDefault="00BC5939" w:rsidP="00BC5939">
      <w:pPr>
        <w:numPr>
          <w:ilvl w:val="0"/>
          <w:numId w:val="17"/>
        </w:numPr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Deal</w:t>
      </w:r>
      <w:r w:rsidR="00C42DD0">
        <w:rPr>
          <w:rFonts w:ascii="Verdana" w:hAnsi="Verdana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and understand</w:t>
      </w:r>
      <w:r w:rsidR="00C42DD0">
        <w:rPr>
          <w:rFonts w:ascii="Verdana" w:hAnsi="Verdana"/>
          <w:bCs/>
          <w:color w:val="000000" w:themeColor="text1"/>
          <w:sz w:val="17"/>
          <w:szCs w:val="17"/>
        </w:rPr>
        <w:t>ing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the different type</w:t>
      </w:r>
      <w:r w:rsidR="00C42DD0">
        <w:rPr>
          <w:rFonts w:ascii="Verdana" w:hAnsi="Verdana"/>
          <w:bCs/>
          <w:color w:val="000000" w:themeColor="text1"/>
          <w:sz w:val="17"/>
          <w:szCs w:val="17"/>
        </w:rPr>
        <w:t>s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of clients.</w:t>
      </w:r>
    </w:p>
    <w:p w:rsidR="00BC5939" w:rsidRPr="003B17A9" w:rsidRDefault="00BC5939" w:rsidP="004F4D83">
      <w:pPr>
        <w:rPr>
          <w:rFonts w:ascii="Verdana" w:eastAsia="MS Mincho" w:hAnsi="Verdana"/>
          <w:b/>
          <w:bCs/>
          <w:i/>
          <w:iCs/>
          <w:color w:val="000000" w:themeColor="text1"/>
          <w:sz w:val="18"/>
          <w:szCs w:val="18"/>
        </w:rPr>
      </w:pPr>
    </w:p>
    <w:p w:rsidR="004F4D83" w:rsidRPr="00273BE0" w:rsidRDefault="00B629BE" w:rsidP="004F4D83">
      <w:pPr>
        <w:rPr>
          <w:rFonts w:ascii="Verdana" w:eastAsia="MS Mincho" w:hAnsi="Verdana"/>
          <w:b/>
          <w:bCs/>
          <w:i/>
          <w:iCs/>
          <w:color w:val="000000" w:themeColor="text1"/>
        </w:rPr>
      </w:pPr>
      <w:r>
        <w:rPr>
          <w:rFonts w:ascii="Verdana" w:eastAsia="MS Mincho" w:hAnsi="Verdana"/>
          <w:b/>
          <w:bCs/>
          <w:i/>
          <w:iCs/>
          <w:color w:val="000000" w:themeColor="text1"/>
        </w:rPr>
        <w:t>Provide Training and Teaching</w:t>
      </w:r>
      <w:r w:rsidR="00D87F5B">
        <w:rPr>
          <w:rFonts w:ascii="Verdana" w:eastAsia="MS Mincho" w:hAnsi="Verdana"/>
          <w:b/>
          <w:bCs/>
          <w:i/>
          <w:iCs/>
          <w:color w:val="000000" w:themeColor="text1"/>
        </w:rPr>
        <w:t xml:space="preserve"> (Freelancer)</w:t>
      </w:r>
    </w:p>
    <w:p w:rsidR="00B629BE" w:rsidRPr="00B629BE" w:rsidRDefault="00B629BE" w:rsidP="00C42DD0">
      <w:pPr>
        <w:numPr>
          <w:ilvl w:val="0"/>
          <w:numId w:val="27"/>
        </w:numPr>
        <w:rPr>
          <w:rFonts w:ascii="Verdana" w:eastAsia="MS Mincho" w:hAnsi="Verdana"/>
          <w:b/>
          <w:bCs/>
          <w:color w:val="000000" w:themeColor="text1"/>
          <w:sz w:val="18"/>
          <w:szCs w:val="18"/>
        </w:rPr>
      </w:pPr>
      <w:r w:rsidRPr="00B629BE">
        <w:rPr>
          <w:rFonts w:ascii="Verdana" w:eastAsia="MS Mincho" w:hAnsi="Verdana"/>
          <w:color w:val="000000" w:themeColor="text1"/>
          <w:sz w:val="18"/>
          <w:szCs w:val="18"/>
        </w:rPr>
        <w:t>Provid</w:t>
      </w:r>
      <w:r w:rsidR="00C42DD0">
        <w:rPr>
          <w:rFonts w:ascii="Verdana" w:eastAsia="MS Mincho" w:hAnsi="Verdana"/>
          <w:color w:val="000000" w:themeColor="text1"/>
          <w:sz w:val="18"/>
          <w:szCs w:val="18"/>
        </w:rPr>
        <w:t>ing</w:t>
      </w:r>
      <w:r>
        <w:rPr>
          <w:rFonts w:ascii="Verdana" w:eastAsia="MS Mincho" w:hAnsi="Verdana"/>
          <w:color w:val="000000" w:themeColor="text1"/>
          <w:sz w:val="18"/>
          <w:szCs w:val="18"/>
        </w:rPr>
        <w:t xml:space="preserve"> personal</w:t>
      </w:r>
      <w:r w:rsidR="00E508CD">
        <w:rPr>
          <w:rFonts w:ascii="Verdana" w:eastAsia="MS Mincho" w:hAnsi="Verdana"/>
          <w:color w:val="000000" w:themeColor="text1"/>
          <w:sz w:val="18"/>
          <w:szCs w:val="18"/>
        </w:rPr>
        <w:t xml:space="preserve"> </w:t>
      </w:r>
      <w:r>
        <w:rPr>
          <w:rFonts w:ascii="Verdana" w:eastAsia="MS Mincho" w:hAnsi="Verdana"/>
          <w:color w:val="000000" w:themeColor="text1"/>
          <w:sz w:val="18"/>
          <w:szCs w:val="18"/>
        </w:rPr>
        <w:t>accounting training.</w:t>
      </w:r>
    </w:p>
    <w:p w:rsidR="00B629BE" w:rsidRPr="00F81AE1" w:rsidRDefault="00171571" w:rsidP="00E508CD">
      <w:pPr>
        <w:numPr>
          <w:ilvl w:val="0"/>
          <w:numId w:val="27"/>
        </w:numPr>
        <w:rPr>
          <w:rFonts w:ascii="Verdana" w:eastAsia="MS Mincho" w:hAnsi="Verdana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Verdana" w:eastAsia="MS Mincho" w:hAnsi="Verdana"/>
          <w:color w:val="000000" w:themeColor="text1"/>
          <w:sz w:val="18"/>
          <w:szCs w:val="18"/>
        </w:rPr>
        <w:t>Personal teacher</w:t>
      </w:r>
      <w:r w:rsidR="00E508CD">
        <w:rPr>
          <w:rFonts w:ascii="Verdana" w:eastAsia="MS Mincho" w:hAnsi="Verdana"/>
          <w:color w:val="000000" w:themeColor="text1"/>
          <w:sz w:val="18"/>
          <w:szCs w:val="18"/>
        </w:rPr>
        <w:t xml:space="preserve"> of the scientific materials</w:t>
      </w:r>
      <w:r w:rsidR="00BC5939" w:rsidRPr="00171571">
        <w:rPr>
          <w:rFonts w:ascii="Verdana" w:eastAsia="MS Mincho" w:hAnsi="Verdana"/>
          <w:color w:val="000000" w:themeColor="text1"/>
          <w:sz w:val="18"/>
          <w:szCs w:val="18"/>
        </w:rPr>
        <w:t xml:space="preserve"> for complementary and secondary classes</w:t>
      </w:r>
      <w:r w:rsidR="00E508CD">
        <w:rPr>
          <w:rFonts w:ascii="Verdana" w:eastAsia="MS Mincho" w:hAnsi="Verdana"/>
          <w:color w:val="000000" w:themeColor="text1"/>
          <w:sz w:val="18"/>
          <w:szCs w:val="18"/>
        </w:rPr>
        <w:t>.</w:t>
      </w:r>
    </w:p>
    <w:p w:rsidR="00F81AE1" w:rsidRDefault="00F81AE1" w:rsidP="00F81AE1">
      <w:pPr>
        <w:rPr>
          <w:rFonts w:ascii="Verdana" w:eastAsia="MS Mincho" w:hAnsi="Verdana"/>
          <w:color w:val="000000" w:themeColor="text1"/>
          <w:sz w:val="18"/>
          <w:szCs w:val="18"/>
        </w:rPr>
      </w:pPr>
    </w:p>
    <w:p w:rsidR="00F81AE1" w:rsidRDefault="00F81AE1" w:rsidP="00F81AE1">
      <w:pPr>
        <w:rPr>
          <w:rFonts w:ascii="Verdana" w:eastAsia="MS Mincho" w:hAnsi="Verdana"/>
          <w:color w:val="000000" w:themeColor="text1"/>
          <w:sz w:val="18"/>
          <w:szCs w:val="18"/>
        </w:rPr>
      </w:pPr>
    </w:p>
    <w:p w:rsidR="00F81AE1" w:rsidRPr="00B629BE" w:rsidRDefault="00F81AE1" w:rsidP="00F81AE1">
      <w:pPr>
        <w:rPr>
          <w:rFonts w:ascii="Verdana" w:eastAsia="MS Mincho" w:hAnsi="Verdana"/>
          <w:b/>
          <w:bCs/>
          <w:i/>
          <w:iCs/>
          <w:color w:val="000000" w:themeColor="text1"/>
          <w:sz w:val="18"/>
          <w:szCs w:val="18"/>
        </w:rPr>
      </w:pPr>
    </w:p>
    <w:p w:rsidR="005214A7" w:rsidRPr="00273BE0" w:rsidRDefault="005214A7" w:rsidP="00BC5939">
      <w:pPr>
        <w:rPr>
          <w:rFonts w:ascii="Verdana" w:eastAsia="MS Mincho" w:hAnsi="Verdana"/>
          <w:color w:val="000000" w:themeColor="text1"/>
          <w:sz w:val="16"/>
          <w:szCs w:val="16"/>
        </w:rPr>
      </w:pPr>
    </w:p>
    <w:p w:rsidR="00E928FE" w:rsidRPr="00273BE0" w:rsidRDefault="00855C56" w:rsidP="004166BB">
      <w:pPr>
        <w:widowControl w:val="0"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rPr>
          <w:rFonts w:ascii="Verdana" w:hAnsi="Verdana" w:cs="Tahoma"/>
          <w:b/>
          <w:snapToGrid w:val="0"/>
          <w:color w:val="000000" w:themeColor="text1"/>
          <w:sz w:val="17"/>
          <w:szCs w:val="17"/>
        </w:rPr>
      </w:pPr>
      <w:r w:rsidRPr="00273BE0">
        <w:rPr>
          <w:rFonts w:ascii="Verdana" w:hAnsi="Verdana" w:cs="Tahoma"/>
          <w:b/>
          <w:snapToGrid w:val="0"/>
          <w:color w:val="000000" w:themeColor="text1"/>
          <w:sz w:val="17"/>
          <w:szCs w:val="17"/>
        </w:rPr>
        <w:t>Educational</w:t>
      </w:r>
      <w:r w:rsidR="00BC1215" w:rsidRPr="00273BE0">
        <w:rPr>
          <w:rFonts w:ascii="Verdana" w:hAnsi="Verdana" w:cs="Tahoma"/>
          <w:b/>
          <w:snapToGrid w:val="0"/>
          <w:color w:val="000000" w:themeColor="text1"/>
          <w:sz w:val="17"/>
          <w:szCs w:val="17"/>
        </w:rPr>
        <w:t xml:space="preserve"> Qualification</w:t>
      </w:r>
    </w:p>
    <w:p w:rsidR="00D740A1" w:rsidRPr="00B629BE" w:rsidRDefault="00D740A1" w:rsidP="00BC5939">
      <w:pPr>
        <w:numPr>
          <w:ilvl w:val="0"/>
          <w:numId w:val="15"/>
        </w:num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Excellence Skills in application of VAT accounts – October 2014</w:t>
      </w:r>
    </w:p>
    <w:p w:rsidR="00D740A1" w:rsidRPr="00B629BE" w:rsidRDefault="00D740A1" w:rsidP="00D740A1">
      <w:pPr>
        <w:ind w:left="1440"/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(Jleilaty Auditors &amp; Accountants)</w:t>
      </w:r>
    </w:p>
    <w:p w:rsidR="00C674ED" w:rsidRPr="00B629BE" w:rsidRDefault="00C674ED" w:rsidP="00BC5939">
      <w:pPr>
        <w:numPr>
          <w:ilvl w:val="0"/>
          <w:numId w:val="15"/>
        </w:numPr>
        <w:jc w:val="both"/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Detecting Fraud In Financial Statements –</w:t>
      </w:r>
      <w:r w:rsidR="00D740A1"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May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2014</w:t>
      </w:r>
    </w:p>
    <w:p w:rsidR="00C674ED" w:rsidRPr="00B629BE" w:rsidRDefault="00C674ED" w:rsidP="00C674ED">
      <w:pPr>
        <w:ind w:left="720" w:firstLine="720"/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(AUB Alumni Association, Hamra)</w:t>
      </w:r>
    </w:p>
    <w:p w:rsidR="00E0676A" w:rsidRPr="00B629BE" w:rsidRDefault="00BC5939" w:rsidP="00D740A1">
      <w:pPr>
        <w:numPr>
          <w:ilvl w:val="0"/>
          <w:numId w:val="15"/>
        </w:numPr>
        <w:jc w:val="both"/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CMACertified Management Accounting – </w:t>
      </w:r>
      <w:r w:rsidR="00D740A1"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Sep 2012 to January 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>2013</w:t>
      </w:r>
    </w:p>
    <w:p w:rsidR="00BC5939" w:rsidRPr="00B629BE" w:rsidRDefault="00BC5939" w:rsidP="00BC5939">
      <w:pPr>
        <w:ind w:left="1440"/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(Morgan International, Downtown – Lebanon)</w:t>
      </w:r>
    </w:p>
    <w:p w:rsidR="00E0676A" w:rsidRPr="00B629BE" w:rsidRDefault="00BC5939" w:rsidP="00616231">
      <w:pPr>
        <w:numPr>
          <w:ilvl w:val="0"/>
          <w:numId w:val="15"/>
        </w:numPr>
        <w:jc w:val="both"/>
        <w:rPr>
          <w:rFonts w:ascii="Verdana" w:hAnsi="Verdana"/>
          <w:b/>
          <w:color w:val="000000" w:themeColor="text1"/>
          <w:sz w:val="17"/>
          <w:szCs w:val="17"/>
        </w:rPr>
      </w:pPr>
      <w:r w:rsidRPr="00B629BE">
        <w:rPr>
          <w:rFonts w:ascii="Verdana" w:hAnsi="Verdana"/>
          <w:bCs/>
          <w:color w:val="000000" w:themeColor="text1"/>
          <w:sz w:val="17"/>
          <w:szCs w:val="17"/>
        </w:rPr>
        <w:t>BA in Banking &amp; Finance</w:t>
      </w:r>
      <w:r w:rsidR="00616231">
        <w:rPr>
          <w:rFonts w:ascii="Verdana" w:hAnsi="Verdana"/>
          <w:bCs/>
          <w:color w:val="000000" w:themeColor="text1"/>
          <w:sz w:val="17"/>
          <w:szCs w:val="17"/>
        </w:rPr>
        <w:t xml:space="preserve">– </w:t>
      </w:r>
      <w:r w:rsidR="00BD734B" w:rsidRPr="00B629BE">
        <w:rPr>
          <w:rFonts w:ascii="Verdana" w:hAnsi="Verdana"/>
          <w:bCs/>
          <w:color w:val="000000" w:themeColor="text1"/>
          <w:sz w:val="17"/>
          <w:szCs w:val="17"/>
        </w:rPr>
        <w:t>2006</w:t>
      </w:r>
      <w:r w:rsidR="00616231">
        <w:rPr>
          <w:rFonts w:ascii="Verdana" w:hAnsi="Verdana"/>
          <w:bCs/>
          <w:color w:val="000000" w:themeColor="text1"/>
          <w:sz w:val="17"/>
          <w:szCs w:val="17"/>
        </w:rPr>
        <w:t xml:space="preserve"> to 2010</w:t>
      </w:r>
    </w:p>
    <w:p w:rsidR="00E0676A" w:rsidRDefault="00E0676A" w:rsidP="00BC5939">
      <w:p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B629BE">
        <w:rPr>
          <w:rFonts w:ascii="Verdana" w:hAnsi="Verdana"/>
          <w:b/>
          <w:color w:val="000000" w:themeColor="text1"/>
          <w:sz w:val="17"/>
          <w:szCs w:val="17"/>
        </w:rPr>
        <w:tab/>
      </w:r>
      <w:r w:rsidRPr="00B629BE">
        <w:rPr>
          <w:rFonts w:ascii="Verdana" w:hAnsi="Verdana"/>
          <w:b/>
          <w:color w:val="000000" w:themeColor="text1"/>
          <w:sz w:val="17"/>
          <w:szCs w:val="17"/>
        </w:rPr>
        <w:tab/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>(</w:t>
      </w:r>
      <w:r w:rsidR="00BC5939" w:rsidRPr="00B629BE">
        <w:rPr>
          <w:rFonts w:ascii="Verdana" w:hAnsi="Verdana"/>
          <w:bCs/>
          <w:color w:val="000000" w:themeColor="text1"/>
          <w:sz w:val="17"/>
          <w:szCs w:val="17"/>
        </w:rPr>
        <w:t>Lebanese Canadian University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, </w:t>
      </w:r>
      <w:r w:rsidR="00BC5939"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Aintoura - 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>Lebanon)</w:t>
      </w:r>
    </w:p>
    <w:p w:rsidR="00366762" w:rsidRPr="00B629BE" w:rsidRDefault="00366762" w:rsidP="00366762">
      <w:pPr>
        <w:numPr>
          <w:ilvl w:val="0"/>
          <w:numId w:val="15"/>
        </w:numPr>
        <w:jc w:val="both"/>
        <w:rPr>
          <w:rFonts w:ascii="Verdana" w:hAnsi="Verdana"/>
          <w:b/>
          <w:color w:val="000000" w:themeColor="text1"/>
          <w:sz w:val="17"/>
          <w:szCs w:val="17"/>
        </w:rPr>
      </w:pPr>
      <w:r>
        <w:rPr>
          <w:rFonts w:ascii="Verdana" w:hAnsi="Verdana"/>
          <w:bCs/>
          <w:color w:val="000000" w:themeColor="text1"/>
          <w:sz w:val="17"/>
          <w:szCs w:val="17"/>
        </w:rPr>
        <w:t>Baccalaureate in Life Science– 2006</w:t>
      </w:r>
    </w:p>
    <w:p w:rsidR="00366762" w:rsidRDefault="00366762" w:rsidP="00366762">
      <w:pPr>
        <w:jc w:val="both"/>
        <w:rPr>
          <w:rFonts w:ascii="Verdana" w:hAnsi="Verdana"/>
          <w:bCs/>
          <w:color w:val="000000" w:themeColor="text1"/>
          <w:sz w:val="17"/>
          <w:szCs w:val="17"/>
        </w:rPr>
      </w:pPr>
      <w:r w:rsidRPr="00B629BE">
        <w:rPr>
          <w:rFonts w:ascii="Verdana" w:hAnsi="Verdana"/>
          <w:b/>
          <w:color w:val="000000" w:themeColor="text1"/>
          <w:sz w:val="17"/>
          <w:szCs w:val="17"/>
        </w:rPr>
        <w:tab/>
      </w:r>
      <w:r w:rsidRPr="00B629BE">
        <w:rPr>
          <w:rFonts w:ascii="Verdana" w:hAnsi="Verdana"/>
          <w:b/>
          <w:color w:val="000000" w:themeColor="text1"/>
          <w:sz w:val="17"/>
          <w:szCs w:val="17"/>
        </w:rPr>
        <w:tab/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>(</w:t>
      </w:r>
      <w:r>
        <w:rPr>
          <w:rFonts w:ascii="Verdana" w:hAnsi="Verdana"/>
          <w:bCs/>
          <w:color w:val="000000" w:themeColor="text1"/>
          <w:sz w:val="17"/>
          <w:szCs w:val="17"/>
        </w:rPr>
        <w:t>ApotresJounieh</w:t>
      </w:r>
      <w:r w:rsidRPr="00B629BE">
        <w:rPr>
          <w:rFonts w:ascii="Verdana" w:hAnsi="Verdana"/>
          <w:bCs/>
          <w:color w:val="000000" w:themeColor="text1"/>
          <w:sz w:val="17"/>
          <w:szCs w:val="17"/>
        </w:rPr>
        <w:t xml:space="preserve"> - Lebanon)</w:t>
      </w:r>
    </w:p>
    <w:p w:rsidR="00366762" w:rsidRPr="00B629BE" w:rsidRDefault="00366762" w:rsidP="00366762">
      <w:pPr>
        <w:jc w:val="both"/>
        <w:rPr>
          <w:rFonts w:ascii="Verdana" w:hAnsi="Verdana"/>
          <w:bCs/>
          <w:color w:val="000000" w:themeColor="text1"/>
          <w:sz w:val="17"/>
          <w:szCs w:val="17"/>
        </w:rPr>
      </w:pPr>
    </w:p>
    <w:p w:rsidR="0004399D" w:rsidRPr="00273BE0" w:rsidRDefault="0004399D" w:rsidP="000022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rPr>
          <w:rFonts w:ascii="Verdana" w:hAnsi="Verdana" w:cs="Tahoma"/>
          <w:b/>
          <w:snapToGrid w:val="0"/>
          <w:color w:val="000000" w:themeColor="text1"/>
          <w:sz w:val="17"/>
          <w:szCs w:val="17"/>
        </w:rPr>
      </w:pPr>
      <w:r w:rsidRPr="00273BE0">
        <w:rPr>
          <w:rFonts w:ascii="Verdana" w:hAnsi="Verdana" w:cs="Tahoma"/>
          <w:b/>
          <w:snapToGrid w:val="0"/>
          <w:color w:val="000000" w:themeColor="text1"/>
          <w:sz w:val="17"/>
          <w:szCs w:val="17"/>
        </w:rPr>
        <w:t>Technical Skills</w:t>
      </w:r>
      <w:r w:rsidR="00002275">
        <w:rPr>
          <w:rFonts w:ascii="Verdana" w:hAnsi="Verdana" w:cs="Tahoma"/>
          <w:b/>
          <w:snapToGrid w:val="0"/>
          <w:color w:val="000000" w:themeColor="text1"/>
          <w:sz w:val="17"/>
          <w:szCs w:val="17"/>
        </w:rPr>
        <w:t>,</w:t>
      </w:r>
      <w:r w:rsidR="0072439D" w:rsidRPr="00273BE0">
        <w:rPr>
          <w:rFonts w:ascii="Verdana" w:hAnsi="Verdana" w:cs="Tahoma"/>
          <w:b/>
          <w:snapToGrid w:val="0"/>
          <w:color w:val="000000" w:themeColor="text1"/>
          <w:sz w:val="17"/>
          <w:szCs w:val="17"/>
        </w:rPr>
        <w:t xml:space="preserve"> Interest</w:t>
      </w:r>
      <w:r w:rsidR="00002275">
        <w:rPr>
          <w:rFonts w:ascii="Verdana" w:hAnsi="Verdana" w:cs="Tahoma"/>
          <w:b/>
          <w:snapToGrid w:val="0"/>
          <w:color w:val="000000" w:themeColor="text1"/>
          <w:sz w:val="17"/>
          <w:szCs w:val="17"/>
        </w:rPr>
        <w:t>s &amp; Languages:</w:t>
      </w:r>
    </w:p>
    <w:p w:rsidR="00002275" w:rsidRPr="00002275" w:rsidRDefault="00002275" w:rsidP="00002275">
      <w:pPr>
        <w:tabs>
          <w:tab w:val="left" w:pos="990"/>
        </w:tabs>
        <w:jc w:val="both"/>
        <w:rPr>
          <w:rFonts w:ascii="Verdana" w:hAnsi="Verdana"/>
          <w:b/>
          <w:bCs/>
          <w:color w:val="000000" w:themeColor="text1"/>
          <w:sz w:val="16"/>
          <w:szCs w:val="16"/>
          <w:u w:val="single"/>
        </w:rPr>
      </w:pPr>
      <w:r w:rsidRPr="00002275">
        <w:rPr>
          <w:rFonts w:ascii="Verdana" w:hAnsi="Verdana"/>
          <w:b/>
          <w:bCs/>
          <w:color w:val="000000" w:themeColor="text1"/>
          <w:sz w:val="16"/>
          <w:szCs w:val="16"/>
          <w:u w:val="single"/>
        </w:rPr>
        <w:t>Technical Skills:</w:t>
      </w:r>
    </w:p>
    <w:p w:rsidR="00BD734B" w:rsidRPr="00FA4D96" w:rsidRDefault="00BD734B" w:rsidP="00C717B2">
      <w:pPr>
        <w:numPr>
          <w:ilvl w:val="0"/>
          <w:numId w:val="29"/>
        </w:numPr>
        <w:tabs>
          <w:tab w:val="left" w:pos="990"/>
        </w:tabs>
        <w:jc w:val="both"/>
        <w:rPr>
          <w:rFonts w:ascii="Verdana" w:hAnsi="Verdana"/>
          <w:color w:val="000000" w:themeColor="text1"/>
          <w:sz w:val="18"/>
          <w:szCs w:val="18"/>
        </w:rPr>
      </w:pPr>
      <w:r w:rsidRPr="00FA4D96">
        <w:rPr>
          <w:rFonts w:ascii="Verdana" w:hAnsi="Verdana"/>
          <w:color w:val="000000" w:themeColor="text1"/>
          <w:sz w:val="18"/>
          <w:szCs w:val="18"/>
        </w:rPr>
        <w:t xml:space="preserve">Accounting Programs: </w:t>
      </w:r>
      <w:r w:rsidR="00595E4F">
        <w:rPr>
          <w:rFonts w:ascii="Verdana" w:hAnsi="Verdana"/>
          <w:color w:val="000000" w:themeColor="text1"/>
          <w:sz w:val="18"/>
          <w:szCs w:val="18"/>
        </w:rPr>
        <w:t xml:space="preserve">ERP, </w:t>
      </w:r>
      <w:r w:rsidR="00C717B2">
        <w:rPr>
          <w:rFonts w:ascii="Verdana" w:hAnsi="Verdana"/>
          <w:color w:val="000000" w:themeColor="text1"/>
          <w:sz w:val="18"/>
          <w:szCs w:val="18"/>
        </w:rPr>
        <w:t>MACC Oracle,</w:t>
      </w:r>
      <w:r w:rsidR="00C717B2" w:rsidRPr="00FA4D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FA4D96">
        <w:rPr>
          <w:rFonts w:ascii="Verdana" w:hAnsi="Verdana"/>
          <w:color w:val="000000" w:themeColor="text1"/>
          <w:sz w:val="18"/>
          <w:szCs w:val="18"/>
        </w:rPr>
        <w:t>JDE Edwards,</w:t>
      </w:r>
      <w:r w:rsidR="00B629BE">
        <w:rPr>
          <w:rFonts w:ascii="Verdana" w:hAnsi="Verdana"/>
          <w:color w:val="000000" w:themeColor="text1"/>
          <w:sz w:val="18"/>
          <w:szCs w:val="18"/>
        </w:rPr>
        <w:t xml:space="preserve"> POS Omega,</w:t>
      </w:r>
      <w:r w:rsidRPr="00FA4D96">
        <w:rPr>
          <w:rFonts w:ascii="Verdana" w:hAnsi="Verdana"/>
          <w:color w:val="000000" w:themeColor="text1"/>
          <w:sz w:val="18"/>
          <w:szCs w:val="18"/>
        </w:rPr>
        <w:t xml:space="preserve"> Dolphin</w:t>
      </w:r>
      <w:r w:rsidR="00B629BE">
        <w:rPr>
          <w:rFonts w:ascii="Verdana" w:hAnsi="Verdana"/>
          <w:color w:val="000000" w:themeColor="text1"/>
          <w:sz w:val="18"/>
          <w:szCs w:val="18"/>
        </w:rPr>
        <w:t>, Master Soft, Noria, Pims, Leb-</w:t>
      </w:r>
      <w:r w:rsidR="00C717B2">
        <w:rPr>
          <w:rFonts w:ascii="Verdana" w:hAnsi="Verdana"/>
          <w:color w:val="000000" w:themeColor="text1"/>
          <w:sz w:val="18"/>
          <w:szCs w:val="18"/>
        </w:rPr>
        <w:t>Tax.</w:t>
      </w:r>
    </w:p>
    <w:p w:rsidR="00E0676A" w:rsidRPr="00FA4D96" w:rsidRDefault="00E0676A" w:rsidP="00B629BE">
      <w:pPr>
        <w:numPr>
          <w:ilvl w:val="0"/>
          <w:numId w:val="29"/>
        </w:numPr>
        <w:tabs>
          <w:tab w:val="left" w:pos="990"/>
        </w:tabs>
        <w:jc w:val="both"/>
        <w:rPr>
          <w:rFonts w:ascii="Verdana" w:hAnsi="Verdana"/>
          <w:color w:val="000000" w:themeColor="text1"/>
          <w:sz w:val="18"/>
          <w:szCs w:val="18"/>
        </w:rPr>
      </w:pPr>
      <w:r w:rsidRPr="00FA4D96">
        <w:rPr>
          <w:rFonts w:ascii="Verdana" w:hAnsi="Verdana"/>
          <w:color w:val="000000" w:themeColor="text1"/>
          <w:sz w:val="18"/>
          <w:szCs w:val="18"/>
        </w:rPr>
        <w:t xml:space="preserve">Operating Systems (Vista Ultimate, Windows </w:t>
      </w:r>
      <w:r w:rsidR="00B629BE">
        <w:rPr>
          <w:rFonts w:ascii="Verdana" w:hAnsi="Verdana"/>
          <w:color w:val="000000" w:themeColor="text1"/>
          <w:sz w:val="18"/>
          <w:szCs w:val="18"/>
        </w:rPr>
        <w:t>7</w:t>
      </w:r>
      <w:r w:rsidRPr="00FA4D96">
        <w:rPr>
          <w:rFonts w:ascii="Verdana" w:hAnsi="Verdana"/>
          <w:color w:val="000000" w:themeColor="text1"/>
          <w:sz w:val="18"/>
          <w:szCs w:val="18"/>
        </w:rPr>
        <w:t xml:space="preserve">, Windows </w:t>
      </w:r>
      <w:r w:rsidR="00B629BE">
        <w:rPr>
          <w:rFonts w:ascii="Verdana" w:hAnsi="Verdana"/>
          <w:color w:val="000000" w:themeColor="text1"/>
          <w:sz w:val="18"/>
          <w:szCs w:val="18"/>
        </w:rPr>
        <w:t>8,Windows XP</w:t>
      </w:r>
      <w:r w:rsidR="006567BB">
        <w:rPr>
          <w:rFonts w:ascii="Verdana" w:hAnsi="Verdana"/>
          <w:color w:val="000000" w:themeColor="text1"/>
          <w:sz w:val="18"/>
          <w:szCs w:val="18"/>
        </w:rPr>
        <w:t>, Windows 10</w:t>
      </w:r>
      <w:r w:rsidR="00BD734B" w:rsidRPr="00FA4D96">
        <w:rPr>
          <w:rFonts w:ascii="Verdana" w:hAnsi="Verdana"/>
          <w:color w:val="000000" w:themeColor="text1"/>
          <w:sz w:val="18"/>
          <w:szCs w:val="18"/>
        </w:rPr>
        <w:t>)</w:t>
      </w:r>
    </w:p>
    <w:p w:rsidR="0072439D" w:rsidRPr="00FA4D96" w:rsidRDefault="00E0676A" w:rsidP="00BD734B">
      <w:pPr>
        <w:numPr>
          <w:ilvl w:val="0"/>
          <w:numId w:val="29"/>
        </w:numPr>
        <w:tabs>
          <w:tab w:val="left" w:pos="993"/>
        </w:tabs>
        <w:jc w:val="both"/>
        <w:rPr>
          <w:rFonts w:ascii="Verdana" w:hAnsi="Verdana"/>
          <w:color w:val="000000" w:themeColor="text1"/>
          <w:sz w:val="18"/>
          <w:szCs w:val="18"/>
        </w:rPr>
      </w:pPr>
      <w:r w:rsidRPr="00FA4D96">
        <w:rPr>
          <w:rFonts w:ascii="Verdana" w:hAnsi="Verdana"/>
          <w:color w:val="000000" w:themeColor="text1"/>
          <w:sz w:val="18"/>
          <w:szCs w:val="18"/>
        </w:rPr>
        <w:t>Ful</w:t>
      </w:r>
      <w:r w:rsidR="006567BB">
        <w:rPr>
          <w:rFonts w:ascii="Verdana" w:hAnsi="Verdana"/>
          <w:color w:val="000000" w:themeColor="text1"/>
          <w:sz w:val="18"/>
          <w:szCs w:val="18"/>
        </w:rPr>
        <w:t>l Suite of MS Office, Internet browsing.</w:t>
      </w:r>
    </w:p>
    <w:p w:rsidR="0072439D" w:rsidRPr="00C717B2" w:rsidRDefault="0072439D" w:rsidP="00C717B2">
      <w:pPr>
        <w:tabs>
          <w:tab w:val="left" w:pos="990"/>
        </w:tabs>
        <w:jc w:val="both"/>
        <w:rPr>
          <w:rFonts w:ascii="Verdana" w:hAnsi="Verdana"/>
          <w:b/>
          <w:bCs/>
          <w:color w:val="000000" w:themeColor="text1"/>
          <w:sz w:val="16"/>
          <w:szCs w:val="16"/>
          <w:u w:val="single"/>
        </w:rPr>
      </w:pPr>
      <w:r w:rsidRPr="00273BE0">
        <w:rPr>
          <w:rFonts w:ascii="Verdana" w:hAnsi="Verdana"/>
          <w:b/>
          <w:bCs/>
          <w:color w:val="000000" w:themeColor="text1"/>
          <w:sz w:val="16"/>
          <w:szCs w:val="16"/>
          <w:u w:val="single"/>
        </w:rPr>
        <w:t>Interests:</w:t>
      </w:r>
    </w:p>
    <w:p w:rsidR="0072439D" w:rsidRPr="008F427A" w:rsidRDefault="0072439D" w:rsidP="003E7AAB">
      <w:pPr>
        <w:numPr>
          <w:ilvl w:val="0"/>
          <w:numId w:val="29"/>
        </w:numPr>
        <w:tabs>
          <w:tab w:val="left" w:pos="990"/>
        </w:tabs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FA4D96">
        <w:rPr>
          <w:rFonts w:ascii="Verdana" w:hAnsi="Verdana"/>
          <w:bCs/>
          <w:color w:val="000000" w:themeColor="text1"/>
          <w:sz w:val="18"/>
          <w:szCs w:val="18"/>
        </w:rPr>
        <w:t>Fitness &amp; Adventure sports: Gym,</w:t>
      </w:r>
      <w:r w:rsidR="005A354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3E7AAB">
        <w:rPr>
          <w:rFonts w:ascii="Verdana" w:hAnsi="Verdana"/>
          <w:bCs/>
          <w:color w:val="000000" w:themeColor="text1"/>
          <w:sz w:val="18"/>
          <w:szCs w:val="18"/>
        </w:rPr>
        <w:t xml:space="preserve">Playing and Coaching </w:t>
      </w:r>
      <w:r w:rsidR="008F427A" w:rsidRPr="008F427A">
        <w:rPr>
          <w:rFonts w:ascii="Verdana" w:hAnsi="Verdana"/>
          <w:bCs/>
          <w:color w:val="000000" w:themeColor="text1"/>
          <w:sz w:val="18"/>
          <w:szCs w:val="18"/>
        </w:rPr>
        <w:t>Football,</w:t>
      </w:r>
      <w:r w:rsidR="005A354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Pr="008F427A">
        <w:rPr>
          <w:rFonts w:ascii="Verdana" w:hAnsi="Verdana"/>
          <w:bCs/>
          <w:color w:val="000000" w:themeColor="text1"/>
          <w:sz w:val="18"/>
          <w:szCs w:val="18"/>
        </w:rPr>
        <w:t xml:space="preserve">Camping, </w:t>
      </w:r>
      <w:r w:rsidR="00FA4D96" w:rsidRPr="008F427A">
        <w:rPr>
          <w:rFonts w:ascii="Verdana" w:hAnsi="Verdana"/>
          <w:bCs/>
          <w:color w:val="000000" w:themeColor="text1"/>
          <w:sz w:val="18"/>
          <w:szCs w:val="18"/>
        </w:rPr>
        <w:t>Jogging</w:t>
      </w:r>
      <w:r w:rsidRPr="008F427A">
        <w:rPr>
          <w:rFonts w:ascii="Verdana" w:hAnsi="Verdana"/>
          <w:bCs/>
          <w:color w:val="000000" w:themeColor="text1"/>
          <w:sz w:val="18"/>
          <w:szCs w:val="18"/>
        </w:rPr>
        <w:t>, hiking, fishing</w:t>
      </w:r>
      <w:r w:rsidR="00BD734B" w:rsidRPr="008F427A">
        <w:rPr>
          <w:rFonts w:ascii="Verdana" w:hAnsi="Verdana"/>
          <w:bCs/>
          <w:color w:val="000000" w:themeColor="text1"/>
          <w:sz w:val="18"/>
          <w:szCs w:val="18"/>
        </w:rPr>
        <w:t>.</w:t>
      </w:r>
    </w:p>
    <w:p w:rsidR="00BD734B" w:rsidRPr="008F427A" w:rsidRDefault="008F427A" w:rsidP="008F427A">
      <w:pPr>
        <w:numPr>
          <w:ilvl w:val="0"/>
          <w:numId w:val="29"/>
        </w:numPr>
        <w:tabs>
          <w:tab w:val="left" w:pos="990"/>
        </w:tabs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 w:themeColor="text1"/>
          <w:sz w:val="18"/>
          <w:szCs w:val="18"/>
        </w:rPr>
        <w:t xml:space="preserve">Movies, music, </w:t>
      </w:r>
      <w:r w:rsidR="0072439D" w:rsidRPr="00FA4D96">
        <w:rPr>
          <w:rFonts w:ascii="Verdana" w:hAnsi="Verdana"/>
          <w:bCs/>
          <w:color w:val="000000" w:themeColor="text1"/>
          <w:sz w:val="18"/>
          <w:szCs w:val="18"/>
        </w:rPr>
        <w:t>bowling</w:t>
      </w:r>
      <w:r>
        <w:rPr>
          <w:rFonts w:ascii="Verdana" w:hAnsi="Verdana"/>
          <w:bCs/>
          <w:color w:val="000000" w:themeColor="text1"/>
          <w:sz w:val="18"/>
          <w:szCs w:val="18"/>
        </w:rPr>
        <w:t>, playing piano</w:t>
      </w:r>
      <w:r w:rsidR="005A354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002275">
        <w:rPr>
          <w:rFonts w:ascii="Verdana" w:hAnsi="Verdana"/>
          <w:bCs/>
          <w:color w:val="000000" w:themeColor="text1"/>
          <w:sz w:val="18"/>
          <w:szCs w:val="18"/>
        </w:rPr>
        <w:t>&amp; harmonica</w:t>
      </w:r>
      <w:r>
        <w:rPr>
          <w:rFonts w:ascii="Verdana" w:hAnsi="Verdana"/>
          <w:bCs/>
          <w:color w:val="000000" w:themeColor="text1"/>
          <w:sz w:val="18"/>
          <w:szCs w:val="18"/>
        </w:rPr>
        <w:t>.</w:t>
      </w:r>
    </w:p>
    <w:p w:rsidR="00460172" w:rsidRPr="00273BE0" w:rsidRDefault="00460172" w:rsidP="0004399D">
      <w:pPr>
        <w:widowControl w:val="0"/>
        <w:autoSpaceDE w:val="0"/>
        <w:autoSpaceDN w:val="0"/>
        <w:adjustRightInd w:val="0"/>
        <w:rPr>
          <w:rFonts w:ascii="Verdana" w:hAnsi="Verdana" w:cs="Tahoma"/>
          <w:snapToGrid w:val="0"/>
          <w:color w:val="000000" w:themeColor="text1"/>
          <w:sz w:val="16"/>
          <w:szCs w:val="16"/>
        </w:rPr>
      </w:pPr>
    </w:p>
    <w:p w:rsidR="005A354A" w:rsidRDefault="009341B2" w:rsidP="009341B2">
      <w:pPr>
        <w:rPr>
          <w:rFonts w:ascii="Verdana" w:hAnsi="Verdana" w:cs="Arial"/>
          <w:color w:val="000000" w:themeColor="text1"/>
          <w:sz w:val="16"/>
          <w:szCs w:val="16"/>
        </w:rPr>
      </w:pPr>
      <w:r w:rsidRPr="00002275">
        <w:rPr>
          <w:rFonts w:ascii="Verdana" w:hAnsi="Verdana" w:cs="Arial"/>
          <w:b/>
          <w:color w:val="000000" w:themeColor="text1"/>
          <w:sz w:val="16"/>
          <w:szCs w:val="16"/>
          <w:u w:val="single"/>
        </w:rPr>
        <w:t>Languages</w:t>
      </w:r>
      <w:r w:rsidRPr="00002275">
        <w:rPr>
          <w:rFonts w:ascii="Verdana" w:hAnsi="Verdana" w:cs="Arial"/>
          <w:color w:val="000000" w:themeColor="text1"/>
          <w:sz w:val="16"/>
          <w:szCs w:val="16"/>
          <w:u w:val="single"/>
        </w:rPr>
        <w:t>:</w:t>
      </w:r>
      <w:r w:rsidR="005B63F3" w:rsidRPr="005B63F3">
        <w:rPr>
          <w:rFonts w:ascii="Verdana" w:hAnsi="Verdana" w:cs="Arial"/>
          <w:color w:val="000000" w:themeColor="text1"/>
          <w:sz w:val="16"/>
          <w:szCs w:val="16"/>
        </w:rPr>
        <w:t xml:space="preserve"> </w:t>
      </w:r>
    </w:p>
    <w:p w:rsidR="00BC1215" w:rsidRPr="005A354A" w:rsidRDefault="003C09FE" w:rsidP="005A354A">
      <w:pPr>
        <w:numPr>
          <w:ilvl w:val="0"/>
          <w:numId w:val="29"/>
        </w:numPr>
        <w:tabs>
          <w:tab w:val="left" w:pos="990"/>
        </w:tabs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5A354A">
        <w:rPr>
          <w:rFonts w:ascii="Verdana" w:hAnsi="Verdana"/>
          <w:bCs/>
          <w:color w:val="000000" w:themeColor="text1"/>
          <w:sz w:val="18"/>
          <w:szCs w:val="18"/>
        </w:rPr>
        <w:t>English /</w:t>
      </w:r>
      <w:r w:rsidR="005A354A">
        <w:rPr>
          <w:rFonts w:ascii="Verdana" w:hAnsi="Verdana"/>
          <w:bCs/>
          <w:color w:val="000000" w:themeColor="text1"/>
          <w:sz w:val="18"/>
          <w:szCs w:val="18"/>
        </w:rPr>
        <w:t xml:space="preserve"> French </w:t>
      </w:r>
      <w:r w:rsidR="00E0676A" w:rsidRPr="005A354A">
        <w:rPr>
          <w:rFonts w:ascii="Verdana" w:hAnsi="Verdana"/>
          <w:bCs/>
          <w:color w:val="000000" w:themeColor="text1"/>
          <w:sz w:val="18"/>
          <w:szCs w:val="18"/>
        </w:rPr>
        <w:t>/</w:t>
      </w:r>
      <w:r w:rsidR="005A354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792409" w:rsidRPr="005A354A">
        <w:rPr>
          <w:rFonts w:ascii="Verdana" w:hAnsi="Verdana"/>
          <w:bCs/>
          <w:color w:val="000000" w:themeColor="text1"/>
          <w:sz w:val="18"/>
          <w:szCs w:val="18"/>
        </w:rPr>
        <w:t>Arabic</w:t>
      </w:r>
      <w:r w:rsidR="005A354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5B63F3" w:rsidRPr="005A354A">
        <w:rPr>
          <w:rFonts w:ascii="Verdana" w:hAnsi="Verdana"/>
          <w:bCs/>
          <w:color w:val="000000" w:themeColor="text1"/>
          <w:sz w:val="18"/>
          <w:szCs w:val="18"/>
        </w:rPr>
        <w:t>well understood, written and spoken</w:t>
      </w:r>
      <w:r w:rsidR="005A354A">
        <w:rPr>
          <w:rFonts w:ascii="Verdana" w:hAnsi="Verdana"/>
          <w:bCs/>
          <w:color w:val="000000" w:themeColor="text1"/>
          <w:sz w:val="18"/>
          <w:szCs w:val="18"/>
        </w:rPr>
        <w:t>.</w:t>
      </w:r>
    </w:p>
    <w:sectPr w:rsidR="00BC1215" w:rsidRPr="005A354A" w:rsidSect="00802B6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2"/>
    <w:lvl w:ilvl="0">
      <w:start w:val="1"/>
      <w:numFmt w:val="bullet"/>
      <w:lvlText w:val=""/>
      <w:lvlJc w:val="left"/>
      <w:pPr>
        <w:tabs>
          <w:tab w:val="num" w:pos="1401"/>
        </w:tabs>
        <w:ind w:left="1401" w:hanging="360"/>
      </w:pPr>
      <w:rPr>
        <w:rFonts w:ascii="Wingdings" w:hAnsi="Wingdings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/>
      </w:rPr>
    </w:lvl>
  </w:abstractNum>
  <w:abstractNum w:abstractNumId="1">
    <w:nsid w:val="0000000F"/>
    <w:multiLevelType w:val="multilevel"/>
    <w:tmpl w:val="0000000F"/>
    <w:name w:val="WW8Num49"/>
    <w:lvl w:ilvl="0">
      <w:start w:val="1"/>
      <w:numFmt w:val="bullet"/>
      <w:lvlText w:val=""/>
      <w:lvlJc w:val="left"/>
      <w:pPr>
        <w:tabs>
          <w:tab w:val="num" w:pos="1478"/>
        </w:tabs>
        <w:ind w:left="147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/>
      </w:rPr>
    </w:lvl>
    <w:lvl w:ilvl="6">
      <w:start w:val="1"/>
      <w:numFmt w:val="bullet"/>
      <w:lvlText w:val=""/>
      <w:lvlJc w:val="left"/>
      <w:pPr>
        <w:tabs>
          <w:tab w:val="num" w:pos="5078"/>
        </w:tabs>
        <w:ind w:left="5078" w:hanging="360"/>
      </w:pPr>
      <w:rPr>
        <w:rFonts w:ascii="Wingdings" w:hAnsi="Wingdings"/>
      </w:rPr>
    </w:lvl>
    <w:lvl w:ilvl="7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/>
      </w:rPr>
    </w:lvl>
  </w:abstractNum>
  <w:abstractNum w:abstractNumId="2">
    <w:nsid w:val="00DC2E5E"/>
    <w:multiLevelType w:val="hybridMultilevel"/>
    <w:tmpl w:val="CA98C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24BD7"/>
    <w:multiLevelType w:val="hybridMultilevel"/>
    <w:tmpl w:val="FC8654B2"/>
    <w:lvl w:ilvl="0" w:tplc="9B54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02C78"/>
    <w:multiLevelType w:val="hybridMultilevel"/>
    <w:tmpl w:val="80A26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43577"/>
    <w:multiLevelType w:val="hybridMultilevel"/>
    <w:tmpl w:val="9C260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B2E9B"/>
    <w:multiLevelType w:val="hybridMultilevel"/>
    <w:tmpl w:val="72F81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A1327"/>
    <w:multiLevelType w:val="hybridMultilevel"/>
    <w:tmpl w:val="F4A4BA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F2185A"/>
    <w:multiLevelType w:val="hybridMultilevel"/>
    <w:tmpl w:val="D06659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41483"/>
    <w:multiLevelType w:val="hybridMultilevel"/>
    <w:tmpl w:val="40E6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726EB"/>
    <w:multiLevelType w:val="hybridMultilevel"/>
    <w:tmpl w:val="D99247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2520F5"/>
    <w:multiLevelType w:val="hybridMultilevel"/>
    <w:tmpl w:val="16841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227CA"/>
    <w:multiLevelType w:val="hybridMultilevel"/>
    <w:tmpl w:val="31C8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D653C"/>
    <w:multiLevelType w:val="hybridMultilevel"/>
    <w:tmpl w:val="DD5C8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0142C"/>
    <w:multiLevelType w:val="hybridMultilevel"/>
    <w:tmpl w:val="50F8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B10C2"/>
    <w:multiLevelType w:val="hybridMultilevel"/>
    <w:tmpl w:val="5818FC5A"/>
    <w:lvl w:ilvl="0" w:tplc="ABAA09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80640"/>
    <w:multiLevelType w:val="hybridMultilevel"/>
    <w:tmpl w:val="F08CE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F4DFF"/>
    <w:multiLevelType w:val="hybridMultilevel"/>
    <w:tmpl w:val="D44E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76AB2"/>
    <w:multiLevelType w:val="hybridMultilevel"/>
    <w:tmpl w:val="EAFED3A0"/>
    <w:lvl w:ilvl="0" w:tplc="96780D98">
      <w:start w:val="8"/>
      <w:numFmt w:val="bullet"/>
      <w:lvlText w:val="-"/>
      <w:lvlJc w:val="left"/>
      <w:pPr>
        <w:ind w:left="1800" w:hanging="360"/>
      </w:pPr>
      <w:rPr>
        <w:rFonts w:ascii="Verdana" w:eastAsia="PMingLiU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66869BC"/>
    <w:multiLevelType w:val="hybridMultilevel"/>
    <w:tmpl w:val="479C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9758C"/>
    <w:multiLevelType w:val="hybridMultilevel"/>
    <w:tmpl w:val="0C68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C5404"/>
    <w:multiLevelType w:val="hybridMultilevel"/>
    <w:tmpl w:val="DB0C1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54B46"/>
    <w:multiLevelType w:val="hybridMultilevel"/>
    <w:tmpl w:val="EB363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E4ABA"/>
    <w:multiLevelType w:val="hybridMultilevel"/>
    <w:tmpl w:val="72F81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B0E02"/>
    <w:multiLevelType w:val="hybridMultilevel"/>
    <w:tmpl w:val="2A661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65DDE"/>
    <w:multiLevelType w:val="hybridMultilevel"/>
    <w:tmpl w:val="FF7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F2057"/>
    <w:multiLevelType w:val="hybridMultilevel"/>
    <w:tmpl w:val="9F2001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8B656C"/>
    <w:multiLevelType w:val="hybridMultilevel"/>
    <w:tmpl w:val="77A21D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AF37D4"/>
    <w:multiLevelType w:val="hybridMultilevel"/>
    <w:tmpl w:val="03E6D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4722A"/>
    <w:multiLevelType w:val="hybridMultilevel"/>
    <w:tmpl w:val="BF04A786"/>
    <w:lvl w:ilvl="0" w:tplc="D766FC7C">
      <w:numFmt w:val="bullet"/>
      <w:lvlText w:val="-"/>
      <w:lvlJc w:val="left"/>
      <w:pPr>
        <w:ind w:left="2520" w:hanging="360"/>
      </w:pPr>
      <w:rPr>
        <w:rFonts w:ascii="Verdana" w:eastAsia="PMingLiU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F2E37BF"/>
    <w:multiLevelType w:val="hybridMultilevel"/>
    <w:tmpl w:val="C9AC41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02C4845"/>
    <w:multiLevelType w:val="hybridMultilevel"/>
    <w:tmpl w:val="796C8F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426BE9"/>
    <w:multiLevelType w:val="hybridMultilevel"/>
    <w:tmpl w:val="569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E0BD5"/>
    <w:multiLevelType w:val="hybridMultilevel"/>
    <w:tmpl w:val="3702993A"/>
    <w:lvl w:ilvl="0" w:tplc="B3484A64">
      <w:numFmt w:val="bullet"/>
      <w:lvlText w:val="-"/>
      <w:lvlJc w:val="left"/>
      <w:pPr>
        <w:ind w:left="3180" w:hanging="360"/>
      </w:pPr>
      <w:rPr>
        <w:rFonts w:ascii="Verdana" w:eastAsia="PMingLiU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4">
    <w:nsid w:val="636D1F5E"/>
    <w:multiLevelType w:val="hybridMultilevel"/>
    <w:tmpl w:val="426EF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152C1D"/>
    <w:multiLevelType w:val="hybridMultilevel"/>
    <w:tmpl w:val="1964710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6">
    <w:nsid w:val="6CBA6B20"/>
    <w:multiLevelType w:val="hybridMultilevel"/>
    <w:tmpl w:val="BF3010EA"/>
    <w:lvl w:ilvl="0" w:tplc="551CA5B6">
      <w:start w:val="8"/>
      <w:numFmt w:val="bullet"/>
      <w:lvlText w:val="-"/>
      <w:lvlJc w:val="left"/>
      <w:pPr>
        <w:ind w:left="2040" w:hanging="360"/>
      </w:pPr>
      <w:rPr>
        <w:rFonts w:ascii="Verdana" w:eastAsia="PMingLiU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31D0014"/>
    <w:multiLevelType w:val="hybridMultilevel"/>
    <w:tmpl w:val="2BD88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A1843"/>
    <w:multiLevelType w:val="hybridMultilevel"/>
    <w:tmpl w:val="EECA7702"/>
    <w:lvl w:ilvl="0" w:tplc="08090001">
      <w:start w:val="1"/>
      <w:numFmt w:val="bullet"/>
      <w:pStyle w:val="Achievemen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16"/>
      </w:rPr>
    </w:lvl>
    <w:lvl w:ilvl="1" w:tplc="08090003">
      <w:start w:val="1"/>
      <w:numFmt w:val="bullet"/>
      <w:lvlText w:val="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39">
    <w:nsid w:val="7AC81110"/>
    <w:multiLevelType w:val="hybridMultilevel"/>
    <w:tmpl w:val="9A5E8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62407"/>
    <w:multiLevelType w:val="hybridMultilevel"/>
    <w:tmpl w:val="AC560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D31E11"/>
    <w:multiLevelType w:val="hybridMultilevel"/>
    <w:tmpl w:val="190AF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D97322"/>
    <w:multiLevelType w:val="hybridMultilevel"/>
    <w:tmpl w:val="EE7CB1F2"/>
    <w:lvl w:ilvl="0" w:tplc="006807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2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8"/>
  </w:num>
  <w:num w:numId="8">
    <w:abstractNumId w:val="39"/>
  </w:num>
  <w:num w:numId="9">
    <w:abstractNumId w:val="5"/>
  </w:num>
  <w:num w:numId="10">
    <w:abstractNumId w:val="23"/>
  </w:num>
  <w:num w:numId="11">
    <w:abstractNumId w:val="2"/>
  </w:num>
  <w:num w:numId="12">
    <w:abstractNumId w:val="40"/>
  </w:num>
  <w:num w:numId="13">
    <w:abstractNumId w:val="34"/>
  </w:num>
  <w:num w:numId="14">
    <w:abstractNumId w:val="13"/>
  </w:num>
  <w:num w:numId="15">
    <w:abstractNumId w:val="21"/>
  </w:num>
  <w:num w:numId="16">
    <w:abstractNumId w:val="37"/>
  </w:num>
  <w:num w:numId="17">
    <w:abstractNumId w:val="24"/>
  </w:num>
  <w:num w:numId="18">
    <w:abstractNumId w:val="8"/>
  </w:num>
  <w:num w:numId="19">
    <w:abstractNumId w:val="30"/>
  </w:num>
  <w:num w:numId="20">
    <w:abstractNumId w:val="1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17"/>
  </w:num>
  <w:num w:numId="26">
    <w:abstractNumId w:val="42"/>
  </w:num>
  <w:num w:numId="27">
    <w:abstractNumId w:val="10"/>
  </w:num>
  <w:num w:numId="28">
    <w:abstractNumId w:val="16"/>
  </w:num>
  <w:num w:numId="29">
    <w:abstractNumId w:val="14"/>
  </w:num>
  <w:num w:numId="30">
    <w:abstractNumId w:val="3"/>
  </w:num>
  <w:num w:numId="31">
    <w:abstractNumId w:val="35"/>
  </w:num>
  <w:num w:numId="32">
    <w:abstractNumId w:val="15"/>
  </w:num>
  <w:num w:numId="33">
    <w:abstractNumId w:val="18"/>
  </w:num>
  <w:num w:numId="34">
    <w:abstractNumId w:val="36"/>
  </w:num>
  <w:num w:numId="35">
    <w:abstractNumId w:val="32"/>
  </w:num>
  <w:num w:numId="36">
    <w:abstractNumId w:val="7"/>
  </w:num>
  <w:num w:numId="37">
    <w:abstractNumId w:val="31"/>
  </w:num>
  <w:num w:numId="38">
    <w:abstractNumId w:val="27"/>
  </w:num>
  <w:num w:numId="39">
    <w:abstractNumId w:val="26"/>
  </w:num>
  <w:num w:numId="40">
    <w:abstractNumId w:val="3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17F50"/>
    <w:rsid w:val="00002275"/>
    <w:rsid w:val="000068CE"/>
    <w:rsid w:val="000134BF"/>
    <w:rsid w:val="000148D0"/>
    <w:rsid w:val="00016BA5"/>
    <w:rsid w:val="00016BFF"/>
    <w:rsid w:val="000320DA"/>
    <w:rsid w:val="00035F98"/>
    <w:rsid w:val="00040B47"/>
    <w:rsid w:val="00041AC5"/>
    <w:rsid w:val="0004399D"/>
    <w:rsid w:val="00044070"/>
    <w:rsid w:val="000441F4"/>
    <w:rsid w:val="000470EA"/>
    <w:rsid w:val="000476FE"/>
    <w:rsid w:val="00050482"/>
    <w:rsid w:val="00051BFE"/>
    <w:rsid w:val="00056B9E"/>
    <w:rsid w:val="000736A6"/>
    <w:rsid w:val="00073A80"/>
    <w:rsid w:val="0007749B"/>
    <w:rsid w:val="00082113"/>
    <w:rsid w:val="000879FF"/>
    <w:rsid w:val="00087F65"/>
    <w:rsid w:val="000A425E"/>
    <w:rsid w:val="000A4ED7"/>
    <w:rsid w:val="000B1E1F"/>
    <w:rsid w:val="000B71A8"/>
    <w:rsid w:val="000C1FF6"/>
    <w:rsid w:val="000C3615"/>
    <w:rsid w:val="000C397F"/>
    <w:rsid w:val="000C3D5A"/>
    <w:rsid w:val="000C499E"/>
    <w:rsid w:val="000D0E2D"/>
    <w:rsid w:val="000D3C65"/>
    <w:rsid w:val="000E0AB0"/>
    <w:rsid w:val="000E1541"/>
    <w:rsid w:val="000E7C1E"/>
    <w:rsid w:val="000F1339"/>
    <w:rsid w:val="000F1348"/>
    <w:rsid w:val="000F1AC8"/>
    <w:rsid w:val="000F5C37"/>
    <w:rsid w:val="000F5EB3"/>
    <w:rsid w:val="000F64A4"/>
    <w:rsid w:val="000F78D1"/>
    <w:rsid w:val="001042E1"/>
    <w:rsid w:val="00111755"/>
    <w:rsid w:val="001138D9"/>
    <w:rsid w:val="001143E9"/>
    <w:rsid w:val="00115D48"/>
    <w:rsid w:val="00121941"/>
    <w:rsid w:val="0012268D"/>
    <w:rsid w:val="001237B2"/>
    <w:rsid w:val="00132356"/>
    <w:rsid w:val="00136DDC"/>
    <w:rsid w:val="001459C8"/>
    <w:rsid w:val="00146404"/>
    <w:rsid w:val="00150341"/>
    <w:rsid w:val="00150906"/>
    <w:rsid w:val="00151138"/>
    <w:rsid w:val="00153B8A"/>
    <w:rsid w:val="00154FDF"/>
    <w:rsid w:val="00157FE2"/>
    <w:rsid w:val="00166898"/>
    <w:rsid w:val="00171571"/>
    <w:rsid w:val="0017201C"/>
    <w:rsid w:val="00180CE6"/>
    <w:rsid w:val="00181063"/>
    <w:rsid w:val="00181085"/>
    <w:rsid w:val="00190E5F"/>
    <w:rsid w:val="00197B92"/>
    <w:rsid w:val="001A2992"/>
    <w:rsid w:val="001B0C27"/>
    <w:rsid w:val="001B3A22"/>
    <w:rsid w:val="001B71DF"/>
    <w:rsid w:val="001C1390"/>
    <w:rsid w:val="001C1E69"/>
    <w:rsid w:val="001C4B8E"/>
    <w:rsid w:val="001C5EFC"/>
    <w:rsid w:val="001C66CE"/>
    <w:rsid w:val="001D03CF"/>
    <w:rsid w:val="001D07F7"/>
    <w:rsid w:val="001D5E94"/>
    <w:rsid w:val="001D7E6A"/>
    <w:rsid w:val="001E7262"/>
    <w:rsid w:val="001F00CE"/>
    <w:rsid w:val="001F1CDE"/>
    <w:rsid w:val="001F259E"/>
    <w:rsid w:val="001F5BFF"/>
    <w:rsid w:val="001F7B7C"/>
    <w:rsid w:val="002000B9"/>
    <w:rsid w:val="0020209D"/>
    <w:rsid w:val="00202DB8"/>
    <w:rsid w:val="00203726"/>
    <w:rsid w:val="002065AB"/>
    <w:rsid w:val="00211CC7"/>
    <w:rsid w:val="00215F31"/>
    <w:rsid w:val="00216503"/>
    <w:rsid w:val="00216ABE"/>
    <w:rsid w:val="00217BDF"/>
    <w:rsid w:val="0022279F"/>
    <w:rsid w:val="0023103F"/>
    <w:rsid w:val="002332C6"/>
    <w:rsid w:val="002473C6"/>
    <w:rsid w:val="00250B78"/>
    <w:rsid w:val="002534A1"/>
    <w:rsid w:val="00255C7F"/>
    <w:rsid w:val="00256FB4"/>
    <w:rsid w:val="00257E30"/>
    <w:rsid w:val="002640B9"/>
    <w:rsid w:val="00267EDF"/>
    <w:rsid w:val="00273BE0"/>
    <w:rsid w:val="002820AC"/>
    <w:rsid w:val="002850C4"/>
    <w:rsid w:val="00286808"/>
    <w:rsid w:val="0028696A"/>
    <w:rsid w:val="00290B4C"/>
    <w:rsid w:val="002922BA"/>
    <w:rsid w:val="0029258C"/>
    <w:rsid w:val="002929D2"/>
    <w:rsid w:val="00294738"/>
    <w:rsid w:val="0029638F"/>
    <w:rsid w:val="00296C5F"/>
    <w:rsid w:val="00297594"/>
    <w:rsid w:val="002A09FC"/>
    <w:rsid w:val="002A0EE1"/>
    <w:rsid w:val="002A61CF"/>
    <w:rsid w:val="002A7218"/>
    <w:rsid w:val="002B4AC8"/>
    <w:rsid w:val="002B753C"/>
    <w:rsid w:val="002C12B6"/>
    <w:rsid w:val="002C3C1B"/>
    <w:rsid w:val="002C68A6"/>
    <w:rsid w:val="002C70FE"/>
    <w:rsid w:val="002D0712"/>
    <w:rsid w:val="002D0EB6"/>
    <w:rsid w:val="002D3FDB"/>
    <w:rsid w:val="002D48A3"/>
    <w:rsid w:val="002E384B"/>
    <w:rsid w:val="002E43D9"/>
    <w:rsid w:val="002E458F"/>
    <w:rsid w:val="002E4945"/>
    <w:rsid w:val="002E56D5"/>
    <w:rsid w:val="002F02F4"/>
    <w:rsid w:val="002F6295"/>
    <w:rsid w:val="002F727A"/>
    <w:rsid w:val="00301ECD"/>
    <w:rsid w:val="00303BA8"/>
    <w:rsid w:val="00304079"/>
    <w:rsid w:val="003053D4"/>
    <w:rsid w:val="00310E9C"/>
    <w:rsid w:val="00313532"/>
    <w:rsid w:val="00334DF9"/>
    <w:rsid w:val="00336319"/>
    <w:rsid w:val="00337074"/>
    <w:rsid w:val="00342FAA"/>
    <w:rsid w:val="0035039F"/>
    <w:rsid w:val="00353E86"/>
    <w:rsid w:val="00355508"/>
    <w:rsid w:val="0035751D"/>
    <w:rsid w:val="0036108B"/>
    <w:rsid w:val="003627E5"/>
    <w:rsid w:val="00363AEE"/>
    <w:rsid w:val="003640C3"/>
    <w:rsid w:val="003657DF"/>
    <w:rsid w:val="00366762"/>
    <w:rsid w:val="003709E8"/>
    <w:rsid w:val="0037386A"/>
    <w:rsid w:val="003742D1"/>
    <w:rsid w:val="00374DB3"/>
    <w:rsid w:val="00374EBC"/>
    <w:rsid w:val="00375963"/>
    <w:rsid w:val="00376088"/>
    <w:rsid w:val="00376C29"/>
    <w:rsid w:val="003833EA"/>
    <w:rsid w:val="00385277"/>
    <w:rsid w:val="0038648B"/>
    <w:rsid w:val="00386689"/>
    <w:rsid w:val="003A16B0"/>
    <w:rsid w:val="003A4A42"/>
    <w:rsid w:val="003A5204"/>
    <w:rsid w:val="003B0D33"/>
    <w:rsid w:val="003B17A9"/>
    <w:rsid w:val="003B3313"/>
    <w:rsid w:val="003B6841"/>
    <w:rsid w:val="003C09FE"/>
    <w:rsid w:val="003C23F0"/>
    <w:rsid w:val="003C4E76"/>
    <w:rsid w:val="003C7D34"/>
    <w:rsid w:val="003D208C"/>
    <w:rsid w:val="003D278D"/>
    <w:rsid w:val="003D3A4E"/>
    <w:rsid w:val="003D56C3"/>
    <w:rsid w:val="003D6FF0"/>
    <w:rsid w:val="003D7FFB"/>
    <w:rsid w:val="003E168A"/>
    <w:rsid w:val="003E2370"/>
    <w:rsid w:val="003E3792"/>
    <w:rsid w:val="003E4376"/>
    <w:rsid w:val="003E7AAB"/>
    <w:rsid w:val="003F0F2C"/>
    <w:rsid w:val="004002FF"/>
    <w:rsid w:val="0040330B"/>
    <w:rsid w:val="00403837"/>
    <w:rsid w:val="0040599F"/>
    <w:rsid w:val="0041029E"/>
    <w:rsid w:val="00411B6A"/>
    <w:rsid w:val="004166BB"/>
    <w:rsid w:val="004173AC"/>
    <w:rsid w:val="00421390"/>
    <w:rsid w:val="00421F1F"/>
    <w:rsid w:val="00422826"/>
    <w:rsid w:val="00423983"/>
    <w:rsid w:val="00432FB3"/>
    <w:rsid w:val="00435749"/>
    <w:rsid w:val="004434EE"/>
    <w:rsid w:val="0044430A"/>
    <w:rsid w:val="004447A2"/>
    <w:rsid w:val="00446E22"/>
    <w:rsid w:val="00447C78"/>
    <w:rsid w:val="004505BD"/>
    <w:rsid w:val="0045577E"/>
    <w:rsid w:val="00456271"/>
    <w:rsid w:val="00456D2E"/>
    <w:rsid w:val="00460172"/>
    <w:rsid w:val="00461BC3"/>
    <w:rsid w:val="004637A1"/>
    <w:rsid w:val="004639F2"/>
    <w:rsid w:val="00463B1B"/>
    <w:rsid w:val="00465C59"/>
    <w:rsid w:val="00466184"/>
    <w:rsid w:val="00466A5E"/>
    <w:rsid w:val="004711BE"/>
    <w:rsid w:val="00476289"/>
    <w:rsid w:val="00477331"/>
    <w:rsid w:val="00483D2F"/>
    <w:rsid w:val="00484A33"/>
    <w:rsid w:val="00485077"/>
    <w:rsid w:val="00487C5D"/>
    <w:rsid w:val="004933A6"/>
    <w:rsid w:val="004973B3"/>
    <w:rsid w:val="00497E82"/>
    <w:rsid w:val="004A2FE0"/>
    <w:rsid w:val="004A5CE0"/>
    <w:rsid w:val="004B011B"/>
    <w:rsid w:val="004B5794"/>
    <w:rsid w:val="004B7BB2"/>
    <w:rsid w:val="004C603F"/>
    <w:rsid w:val="004C6B65"/>
    <w:rsid w:val="004D0D7A"/>
    <w:rsid w:val="004D286F"/>
    <w:rsid w:val="004D4EFA"/>
    <w:rsid w:val="004D5527"/>
    <w:rsid w:val="004D6DA4"/>
    <w:rsid w:val="004D7747"/>
    <w:rsid w:val="004D7A86"/>
    <w:rsid w:val="004E0500"/>
    <w:rsid w:val="004E1927"/>
    <w:rsid w:val="004E7D4B"/>
    <w:rsid w:val="004F1360"/>
    <w:rsid w:val="004F4D83"/>
    <w:rsid w:val="004F7F2C"/>
    <w:rsid w:val="00505DE3"/>
    <w:rsid w:val="00506F89"/>
    <w:rsid w:val="00507ED5"/>
    <w:rsid w:val="00510E4A"/>
    <w:rsid w:val="005167CF"/>
    <w:rsid w:val="005214A7"/>
    <w:rsid w:val="005218A2"/>
    <w:rsid w:val="00522B67"/>
    <w:rsid w:val="00522EA1"/>
    <w:rsid w:val="0052570E"/>
    <w:rsid w:val="00526FEB"/>
    <w:rsid w:val="005278AB"/>
    <w:rsid w:val="005320EE"/>
    <w:rsid w:val="00532A0E"/>
    <w:rsid w:val="00537407"/>
    <w:rsid w:val="005378DC"/>
    <w:rsid w:val="00541681"/>
    <w:rsid w:val="00543CEB"/>
    <w:rsid w:val="00544738"/>
    <w:rsid w:val="00545DC8"/>
    <w:rsid w:val="0055197C"/>
    <w:rsid w:val="00551C99"/>
    <w:rsid w:val="00551CEF"/>
    <w:rsid w:val="0055443E"/>
    <w:rsid w:val="005570F3"/>
    <w:rsid w:val="00561B1F"/>
    <w:rsid w:val="0056299A"/>
    <w:rsid w:val="00565852"/>
    <w:rsid w:val="00566DFB"/>
    <w:rsid w:val="00576386"/>
    <w:rsid w:val="00577317"/>
    <w:rsid w:val="00581C27"/>
    <w:rsid w:val="00582BFC"/>
    <w:rsid w:val="0058317D"/>
    <w:rsid w:val="00584C74"/>
    <w:rsid w:val="0058652C"/>
    <w:rsid w:val="00587CE7"/>
    <w:rsid w:val="005910CA"/>
    <w:rsid w:val="00593809"/>
    <w:rsid w:val="00594371"/>
    <w:rsid w:val="00595E4F"/>
    <w:rsid w:val="00596298"/>
    <w:rsid w:val="005963C9"/>
    <w:rsid w:val="005A354A"/>
    <w:rsid w:val="005A58F4"/>
    <w:rsid w:val="005A5D87"/>
    <w:rsid w:val="005A68D2"/>
    <w:rsid w:val="005B4515"/>
    <w:rsid w:val="005B63F3"/>
    <w:rsid w:val="005C568E"/>
    <w:rsid w:val="005D0568"/>
    <w:rsid w:val="005D1C1C"/>
    <w:rsid w:val="005D20BA"/>
    <w:rsid w:val="005D6DE9"/>
    <w:rsid w:val="005E011E"/>
    <w:rsid w:val="005E1673"/>
    <w:rsid w:val="005E1D86"/>
    <w:rsid w:val="005E3AFE"/>
    <w:rsid w:val="005E6805"/>
    <w:rsid w:val="005F1C31"/>
    <w:rsid w:val="005F26A2"/>
    <w:rsid w:val="005F4265"/>
    <w:rsid w:val="005F7472"/>
    <w:rsid w:val="006032C9"/>
    <w:rsid w:val="00606ACA"/>
    <w:rsid w:val="0060787E"/>
    <w:rsid w:val="00610348"/>
    <w:rsid w:val="0061123B"/>
    <w:rsid w:val="00611A4A"/>
    <w:rsid w:val="00613385"/>
    <w:rsid w:val="00616231"/>
    <w:rsid w:val="00622DFE"/>
    <w:rsid w:val="00623130"/>
    <w:rsid w:val="006246E2"/>
    <w:rsid w:val="00634530"/>
    <w:rsid w:val="006354CE"/>
    <w:rsid w:val="0063559B"/>
    <w:rsid w:val="006402C8"/>
    <w:rsid w:val="00644906"/>
    <w:rsid w:val="00646B45"/>
    <w:rsid w:val="00646B75"/>
    <w:rsid w:val="006504AC"/>
    <w:rsid w:val="0065123C"/>
    <w:rsid w:val="006567BB"/>
    <w:rsid w:val="00661313"/>
    <w:rsid w:val="006642F2"/>
    <w:rsid w:val="00667067"/>
    <w:rsid w:val="006675D8"/>
    <w:rsid w:val="0067018B"/>
    <w:rsid w:val="00671256"/>
    <w:rsid w:val="00683F63"/>
    <w:rsid w:val="0068767D"/>
    <w:rsid w:val="006A1903"/>
    <w:rsid w:val="006A2207"/>
    <w:rsid w:val="006A5A35"/>
    <w:rsid w:val="006A5CE1"/>
    <w:rsid w:val="006A6657"/>
    <w:rsid w:val="006A6BBD"/>
    <w:rsid w:val="006B0DD8"/>
    <w:rsid w:val="006B3C78"/>
    <w:rsid w:val="006B5A84"/>
    <w:rsid w:val="006B71DD"/>
    <w:rsid w:val="006B7BE0"/>
    <w:rsid w:val="006C3BCF"/>
    <w:rsid w:val="006C7E13"/>
    <w:rsid w:val="006D1B45"/>
    <w:rsid w:val="006D3996"/>
    <w:rsid w:val="006D4090"/>
    <w:rsid w:val="006D5FBE"/>
    <w:rsid w:val="006E2A17"/>
    <w:rsid w:val="006E735D"/>
    <w:rsid w:val="006E737E"/>
    <w:rsid w:val="006F0B53"/>
    <w:rsid w:val="006F1181"/>
    <w:rsid w:val="006F1417"/>
    <w:rsid w:val="006F2B12"/>
    <w:rsid w:val="006F2D3E"/>
    <w:rsid w:val="006F2D7A"/>
    <w:rsid w:val="006F2DF8"/>
    <w:rsid w:val="006F5BA2"/>
    <w:rsid w:val="00704A00"/>
    <w:rsid w:val="00705D85"/>
    <w:rsid w:val="007064F6"/>
    <w:rsid w:val="00716442"/>
    <w:rsid w:val="00717F18"/>
    <w:rsid w:val="007229DD"/>
    <w:rsid w:val="00723D77"/>
    <w:rsid w:val="0072439D"/>
    <w:rsid w:val="00731E57"/>
    <w:rsid w:val="00737254"/>
    <w:rsid w:val="007412C1"/>
    <w:rsid w:val="00743F4A"/>
    <w:rsid w:val="00752466"/>
    <w:rsid w:val="007662FC"/>
    <w:rsid w:val="00772DD2"/>
    <w:rsid w:val="007732AF"/>
    <w:rsid w:val="00773DCF"/>
    <w:rsid w:val="0077683A"/>
    <w:rsid w:val="0078112C"/>
    <w:rsid w:val="00792409"/>
    <w:rsid w:val="00795D73"/>
    <w:rsid w:val="007A26DC"/>
    <w:rsid w:val="007A4E35"/>
    <w:rsid w:val="007A58D4"/>
    <w:rsid w:val="007B21FF"/>
    <w:rsid w:val="007B3203"/>
    <w:rsid w:val="007B3CB9"/>
    <w:rsid w:val="007B57AB"/>
    <w:rsid w:val="007C1754"/>
    <w:rsid w:val="007C3F20"/>
    <w:rsid w:val="007C438C"/>
    <w:rsid w:val="007E273D"/>
    <w:rsid w:val="007E4001"/>
    <w:rsid w:val="007E5389"/>
    <w:rsid w:val="007E5D25"/>
    <w:rsid w:val="007F22F7"/>
    <w:rsid w:val="007F499A"/>
    <w:rsid w:val="007F64B4"/>
    <w:rsid w:val="007F719A"/>
    <w:rsid w:val="007F770D"/>
    <w:rsid w:val="00802B63"/>
    <w:rsid w:val="00806C4A"/>
    <w:rsid w:val="00810940"/>
    <w:rsid w:val="008173F1"/>
    <w:rsid w:val="00821829"/>
    <w:rsid w:val="008222DF"/>
    <w:rsid w:val="0082237B"/>
    <w:rsid w:val="0083278D"/>
    <w:rsid w:val="0083516A"/>
    <w:rsid w:val="0083591C"/>
    <w:rsid w:val="00836F9F"/>
    <w:rsid w:val="00837364"/>
    <w:rsid w:val="008373E2"/>
    <w:rsid w:val="0084059D"/>
    <w:rsid w:val="008407A3"/>
    <w:rsid w:val="008432C8"/>
    <w:rsid w:val="00844E49"/>
    <w:rsid w:val="00853A55"/>
    <w:rsid w:val="00855C56"/>
    <w:rsid w:val="00872D96"/>
    <w:rsid w:val="00874011"/>
    <w:rsid w:val="00881560"/>
    <w:rsid w:val="008826B4"/>
    <w:rsid w:val="0088351B"/>
    <w:rsid w:val="008841DE"/>
    <w:rsid w:val="0088492F"/>
    <w:rsid w:val="00894C93"/>
    <w:rsid w:val="008A0ECA"/>
    <w:rsid w:val="008A1BDF"/>
    <w:rsid w:val="008A1E32"/>
    <w:rsid w:val="008A30F4"/>
    <w:rsid w:val="008B1036"/>
    <w:rsid w:val="008B6AAF"/>
    <w:rsid w:val="008C29AF"/>
    <w:rsid w:val="008C56DE"/>
    <w:rsid w:val="008C651E"/>
    <w:rsid w:val="008D5B12"/>
    <w:rsid w:val="008D5B9C"/>
    <w:rsid w:val="008D7BD2"/>
    <w:rsid w:val="008E69D8"/>
    <w:rsid w:val="008E6B0C"/>
    <w:rsid w:val="008F1297"/>
    <w:rsid w:val="008F1C2D"/>
    <w:rsid w:val="008F427A"/>
    <w:rsid w:val="008F61C2"/>
    <w:rsid w:val="008F7120"/>
    <w:rsid w:val="00900CF4"/>
    <w:rsid w:val="00901306"/>
    <w:rsid w:val="00903A1B"/>
    <w:rsid w:val="0090799D"/>
    <w:rsid w:val="0091048E"/>
    <w:rsid w:val="009131AD"/>
    <w:rsid w:val="00917317"/>
    <w:rsid w:val="00921551"/>
    <w:rsid w:val="00925787"/>
    <w:rsid w:val="00930269"/>
    <w:rsid w:val="00930DFB"/>
    <w:rsid w:val="009341B2"/>
    <w:rsid w:val="00934D00"/>
    <w:rsid w:val="009365EA"/>
    <w:rsid w:val="0094012A"/>
    <w:rsid w:val="0094729E"/>
    <w:rsid w:val="0095020B"/>
    <w:rsid w:val="009529A0"/>
    <w:rsid w:val="00952F7E"/>
    <w:rsid w:val="009541E2"/>
    <w:rsid w:val="00965E4F"/>
    <w:rsid w:val="00967E33"/>
    <w:rsid w:val="00970132"/>
    <w:rsid w:val="009727DD"/>
    <w:rsid w:val="00974477"/>
    <w:rsid w:val="009753D3"/>
    <w:rsid w:val="00975DEA"/>
    <w:rsid w:val="00983AD5"/>
    <w:rsid w:val="00991F23"/>
    <w:rsid w:val="009953B2"/>
    <w:rsid w:val="009958DE"/>
    <w:rsid w:val="00995D0E"/>
    <w:rsid w:val="009A00EF"/>
    <w:rsid w:val="009A044F"/>
    <w:rsid w:val="009A335E"/>
    <w:rsid w:val="009A4361"/>
    <w:rsid w:val="009A5DC9"/>
    <w:rsid w:val="009A73E6"/>
    <w:rsid w:val="009A7BC3"/>
    <w:rsid w:val="009B0A0E"/>
    <w:rsid w:val="009B5816"/>
    <w:rsid w:val="009B5CD3"/>
    <w:rsid w:val="009C081B"/>
    <w:rsid w:val="009D71B1"/>
    <w:rsid w:val="009E0438"/>
    <w:rsid w:val="009E06FE"/>
    <w:rsid w:val="009E5642"/>
    <w:rsid w:val="009F2BBC"/>
    <w:rsid w:val="00A00DF3"/>
    <w:rsid w:val="00A01872"/>
    <w:rsid w:val="00A10440"/>
    <w:rsid w:val="00A10C0E"/>
    <w:rsid w:val="00A14F13"/>
    <w:rsid w:val="00A14FBC"/>
    <w:rsid w:val="00A15B6C"/>
    <w:rsid w:val="00A205BA"/>
    <w:rsid w:val="00A24D1C"/>
    <w:rsid w:val="00A265F0"/>
    <w:rsid w:val="00A270F8"/>
    <w:rsid w:val="00A27AA7"/>
    <w:rsid w:val="00A32085"/>
    <w:rsid w:val="00A345A6"/>
    <w:rsid w:val="00A4237B"/>
    <w:rsid w:val="00A42CA0"/>
    <w:rsid w:val="00A43030"/>
    <w:rsid w:val="00A53BD7"/>
    <w:rsid w:val="00A55F72"/>
    <w:rsid w:val="00A61251"/>
    <w:rsid w:val="00A623B6"/>
    <w:rsid w:val="00A645D9"/>
    <w:rsid w:val="00A64BB7"/>
    <w:rsid w:val="00A65805"/>
    <w:rsid w:val="00A65AD7"/>
    <w:rsid w:val="00A7001F"/>
    <w:rsid w:val="00A710BB"/>
    <w:rsid w:val="00A725B1"/>
    <w:rsid w:val="00A74A0C"/>
    <w:rsid w:val="00A80042"/>
    <w:rsid w:val="00A84494"/>
    <w:rsid w:val="00A87658"/>
    <w:rsid w:val="00A925C2"/>
    <w:rsid w:val="00A94042"/>
    <w:rsid w:val="00A95525"/>
    <w:rsid w:val="00A95669"/>
    <w:rsid w:val="00AA3423"/>
    <w:rsid w:val="00AA39F6"/>
    <w:rsid w:val="00AA40A2"/>
    <w:rsid w:val="00AA55E6"/>
    <w:rsid w:val="00AA79A0"/>
    <w:rsid w:val="00AA79F6"/>
    <w:rsid w:val="00AA7B28"/>
    <w:rsid w:val="00AB029D"/>
    <w:rsid w:val="00AB0C66"/>
    <w:rsid w:val="00AB5F8F"/>
    <w:rsid w:val="00AB6F29"/>
    <w:rsid w:val="00AC5AC1"/>
    <w:rsid w:val="00AD116A"/>
    <w:rsid w:val="00AD2EF6"/>
    <w:rsid w:val="00AD3973"/>
    <w:rsid w:val="00AE03E3"/>
    <w:rsid w:val="00AE0624"/>
    <w:rsid w:val="00AE1BDC"/>
    <w:rsid w:val="00AE673E"/>
    <w:rsid w:val="00AF2C7C"/>
    <w:rsid w:val="00AF354E"/>
    <w:rsid w:val="00AF538D"/>
    <w:rsid w:val="00B0113A"/>
    <w:rsid w:val="00B060B1"/>
    <w:rsid w:val="00B10442"/>
    <w:rsid w:val="00B13062"/>
    <w:rsid w:val="00B155F3"/>
    <w:rsid w:val="00B205DA"/>
    <w:rsid w:val="00B21949"/>
    <w:rsid w:val="00B231A8"/>
    <w:rsid w:val="00B27F9E"/>
    <w:rsid w:val="00B31C50"/>
    <w:rsid w:val="00B331EA"/>
    <w:rsid w:val="00B33C9B"/>
    <w:rsid w:val="00B3793D"/>
    <w:rsid w:val="00B400D8"/>
    <w:rsid w:val="00B43AA6"/>
    <w:rsid w:val="00B441F1"/>
    <w:rsid w:val="00B44BE9"/>
    <w:rsid w:val="00B577D6"/>
    <w:rsid w:val="00B62107"/>
    <w:rsid w:val="00B629BE"/>
    <w:rsid w:val="00B64075"/>
    <w:rsid w:val="00B64F9D"/>
    <w:rsid w:val="00B6511D"/>
    <w:rsid w:val="00B65A0F"/>
    <w:rsid w:val="00B768F8"/>
    <w:rsid w:val="00B809C0"/>
    <w:rsid w:val="00B82E6B"/>
    <w:rsid w:val="00B84DEA"/>
    <w:rsid w:val="00B901AE"/>
    <w:rsid w:val="00B91479"/>
    <w:rsid w:val="00B9181E"/>
    <w:rsid w:val="00B930E3"/>
    <w:rsid w:val="00B9402A"/>
    <w:rsid w:val="00B94619"/>
    <w:rsid w:val="00B9507E"/>
    <w:rsid w:val="00B97F16"/>
    <w:rsid w:val="00BA7BBF"/>
    <w:rsid w:val="00BB14BB"/>
    <w:rsid w:val="00BB27A0"/>
    <w:rsid w:val="00BB5DCA"/>
    <w:rsid w:val="00BB6251"/>
    <w:rsid w:val="00BB7AB9"/>
    <w:rsid w:val="00BC1215"/>
    <w:rsid w:val="00BC2ADA"/>
    <w:rsid w:val="00BC41BE"/>
    <w:rsid w:val="00BC4A81"/>
    <w:rsid w:val="00BC5939"/>
    <w:rsid w:val="00BC7F8D"/>
    <w:rsid w:val="00BD0049"/>
    <w:rsid w:val="00BD0798"/>
    <w:rsid w:val="00BD6203"/>
    <w:rsid w:val="00BD6A47"/>
    <w:rsid w:val="00BD734B"/>
    <w:rsid w:val="00BE0EBF"/>
    <w:rsid w:val="00BE1B14"/>
    <w:rsid w:val="00BE381A"/>
    <w:rsid w:val="00BE3A76"/>
    <w:rsid w:val="00BE3B9F"/>
    <w:rsid w:val="00BE3FC8"/>
    <w:rsid w:val="00BE67F7"/>
    <w:rsid w:val="00C02087"/>
    <w:rsid w:val="00C068F5"/>
    <w:rsid w:val="00C06E1C"/>
    <w:rsid w:val="00C07CEE"/>
    <w:rsid w:val="00C07E8A"/>
    <w:rsid w:val="00C07F83"/>
    <w:rsid w:val="00C10317"/>
    <w:rsid w:val="00C15C1D"/>
    <w:rsid w:val="00C16B8F"/>
    <w:rsid w:val="00C17CED"/>
    <w:rsid w:val="00C2274F"/>
    <w:rsid w:val="00C25354"/>
    <w:rsid w:val="00C25AFC"/>
    <w:rsid w:val="00C26023"/>
    <w:rsid w:val="00C26D0F"/>
    <w:rsid w:val="00C3116E"/>
    <w:rsid w:val="00C32BF9"/>
    <w:rsid w:val="00C36060"/>
    <w:rsid w:val="00C42DD0"/>
    <w:rsid w:val="00C43FE0"/>
    <w:rsid w:val="00C473A7"/>
    <w:rsid w:val="00C504CA"/>
    <w:rsid w:val="00C53CB2"/>
    <w:rsid w:val="00C5503F"/>
    <w:rsid w:val="00C56E99"/>
    <w:rsid w:val="00C61964"/>
    <w:rsid w:val="00C62983"/>
    <w:rsid w:val="00C64797"/>
    <w:rsid w:val="00C66849"/>
    <w:rsid w:val="00C674ED"/>
    <w:rsid w:val="00C717B2"/>
    <w:rsid w:val="00C71D8F"/>
    <w:rsid w:val="00C73945"/>
    <w:rsid w:val="00C77D58"/>
    <w:rsid w:val="00C77FD2"/>
    <w:rsid w:val="00C810DE"/>
    <w:rsid w:val="00C83481"/>
    <w:rsid w:val="00C85D03"/>
    <w:rsid w:val="00C91333"/>
    <w:rsid w:val="00C91C33"/>
    <w:rsid w:val="00C93297"/>
    <w:rsid w:val="00C95CA2"/>
    <w:rsid w:val="00CB7416"/>
    <w:rsid w:val="00CB7C8E"/>
    <w:rsid w:val="00CD3522"/>
    <w:rsid w:val="00CD6DAE"/>
    <w:rsid w:val="00CD721F"/>
    <w:rsid w:val="00CD75C9"/>
    <w:rsid w:val="00CE0ADA"/>
    <w:rsid w:val="00CE2031"/>
    <w:rsid w:val="00CF3E8C"/>
    <w:rsid w:val="00CF41EE"/>
    <w:rsid w:val="00CF4BD2"/>
    <w:rsid w:val="00CF57F7"/>
    <w:rsid w:val="00D0059A"/>
    <w:rsid w:val="00D00A48"/>
    <w:rsid w:val="00D04E6B"/>
    <w:rsid w:val="00D05F17"/>
    <w:rsid w:val="00D05FFC"/>
    <w:rsid w:val="00D06125"/>
    <w:rsid w:val="00D13CB6"/>
    <w:rsid w:val="00D161C3"/>
    <w:rsid w:val="00D2551C"/>
    <w:rsid w:val="00D313CE"/>
    <w:rsid w:val="00D31EF1"/>
    <w:rsid w:val="00D3273E"/>
    <w:rsid w:val="00D33BE7"/>
    <w:rsid w:val="00D3592A"/>
    <w:rsid w:val="00D36BD7"/>
    <w:rsid w:val="00D4392B"/>
    <w:rsid w:val="00D45EAC"/>
    <w:rsid w:val="00D47249"/>
    <w:rsid w:val="00D4734A"/>
    <w:rsid w:val="00D47671"/>
    <w:rsid w:val="00D47DC9"/>
    <w:rsid w:val="00D512F9"/>
    <w:rsid w:val="00D51646"/>
    <w:rsid w:val="00D53EB2"/>
    <w:rsid w:val="00D540AD"/>
    <w:rsid w:val="00D5459C"/>
    <w:rsid w:val="00D55F40"/>
    <w:rsid w:val="00D62382"/>
    <w:rsid w:val="00D6645A"/>
    <w:rsid w:val="00D66894"/>
    <w:rsid w:val="00D73D63"/>
    <w:rsid w:val="00D740A1"/>
    <w:rsid w:val="00D7459A"/>
    <w:rsid w:val="00D77B24"/>
    <w:rsid w:val="00D837DD"/>
    <w:rsid w:val="00D849A7"/>
    <w:rsid w:val="00D87F5B"/>
    <w:rsid w:val="00D92357"/>
    <w:rsid w:val="00D9469E"/>
    <w:rsid w:val="00D9530F"/>
    <w:rsid w:val="00DA2854"/>
    <w:rsid w:val="00DA7E5F"/>
    <w:rsid w:val="00DB720A"/>
    <w:rsid w:val="00DC16FF"/>
    <w:rsid w:val="00DC17CB"/>
    <w:rsid w:val="00DC3402"/>
    <w:rsid w:val="00DC5AFC"/>
    <w:rsid w:val="00DD1887"/>
    <w:rsid w:val="00DD420C"/>
    <w:rsid w:val="00DD5247"/>
    <w:rsid w:val="00DD60D8"/>
    <w:rsid w:val="00DE38BA"/>
    <w:rsid w:val="00DF0201"/>
    <w:rsid w:val="00DF4B44"/>
    <w:rsid w:val="00E004D3"/>
    <w:rsid w:val="00E04F67"/>
    <w:rsid w:val="00E055AF"/>
    <w:rsid w:val="00E0676A"/>
    <w:rsid w:val="00E13DDF"/>
    <w:rsid w:val="00E17F50"/>
    <w:rsid w:val="00E27571"/>
    <w:rsid w:val="00E33C82"/>
    <w:rsid w:val="00E37956"/>
    <w:rsid w:val="00E41CD1"/>
    <w:rsid w:val="00E4236A"/>
    <w:rsid w:val="00E43709"/>
    <w:rsid w:val="00E508CD"/>
    <w:rsid w:val="00E53367"/>
    <w:rsid w:val="00E55349"/>
    <w:rsid w:val="00E618C5"/>
    <w:rsid w:val="00E62492"/>
    <w:rsid w:val="00E62B9F"/>
    <w:rsid w:val="00E632C1"/>
    <w:rsid w:val="00E63986"/>
    <w:rsid w:val="00E63A60"/>
    <w:rsid w:val="00E7097F"/>
    <w:rsid w:val="00E777BC"/>
    <w:rsid w:val="00E80DEC"/>
    <w:rsid w:val="00E860C1"/>
    <w:rsid w:val="00E910B8"/>
    <w:rsid w:val="00E928FE"/>
    <w:rsid w:val="00E95A5D"/>
    <w:rsid w:val="00E95CED"/>
    <w:rsid w:val="00E95F2C"/>
    <w:rsid w:val="00EA17F1"/>
    <w:rsid w:val="00EA2CB3"/>
    <w:rsid w:val="00EA2E6A"/>
    <w:rsid w:val="00EA4035"/>
    <w:rsid w:val="00EA6569"/>
    <w:rsid w:val="00EC041B"/>
    <w:rsid w:val="00EC2EDC"/>
    <w:rsid w:val="00EC5BA4"/>
    <w:rsid w:val="00ED31DB"/>
    <w:rsid w:val="00ED72F6"/>
    <w:rsid w:val="00EE01EE"/>
    <w:rsid w:val="00EE1618"/>
    <w:rsid w:val="00EE2649"/>
    <w:rsid w:val="00EE28E6"/>
    <w:rsid w:val="00EE39B4"/>
    <w:rsid w:val="00EF0E5B"/>
    <w:rsid w:val="00EF1F91"/>
    <w:rsid w:val="00EF2530"/>
    <w:rsid w:val="00EF6A3E"/>
    <w:rsid w:val="00EF7858"/>
    <w:rsid w:val="00F01EF2"/>
    <w:rsid w:val="00F033CD"/>
    <w:rsid w:val="00F07A69"/>
    <w:rsid w:val="00F07F68"/>
    <w:rsid w:val="00F10103"/>
    <w:rsid w:val="00F121B1"/>
    <w:rsid w:val="00F15281"/>
    <w:rsid w:val="00F20D50"/>
    <w:rsid w:val="00F210E8"/>
    <w:rsid w:val="00F22EA2"/>
    <w:rsid w:val="00F27D8B"/>
    <w:rsid w:val="00F33B68"/>
    <w:rsid w:val="00F37A22"/>
    <w:rsid w:val="00F401BB"/>
    <w:rsid w:val="00F43232"/>
    <w:rsid w:val="00F46DF6"/>
    <w:rsid w:val="00F47B22"/>
    <w:rsid w:val="00F51B14"/>
    <w:rsid w:val="00F54986"/>
    <w:rsid w:val="00F5545C"/>
    <w:rsid w:val="00F61169"/>
    <w:rsid w:val="00F614F5"/>
    <w:rsid w:val="00F6495E"/>
    <w:rsid w:val="00F71496"/>
    <w:rsid w:val="00F71C55"/>
    <w:rsid w:val="00F81AE1"/>
    <w:rsid w:val="00F84949"/>
    <w:rsid w:val="00F90204"/>
    <w:rsid w:val="00F90D3F"/>
    <w:rsid w:val="00F91DEA"/>
    <w:rsid w:val="00FA2EFA"/>
    <w:rsid w:val="00FA4D96"/>
    <w:rsid w:val="00FA7303"/>
    <w:rsid w:val="00FB0F6E"/>
    <w:rsid w:val="00FB39A8"/>
    <w:rsid w:val="00FB5EE3"/>
    <w:rsid w:val="00FB7171"/>
    <w:rsid w:val="00FC181F"/>
    <w:rsid w:val="00FC27C0"/>
    <w:rsid w:val="00FC28C2"/>
    <w:rsid w:val="00FC3C36"/>
    <w:rsid w:val="00FC48CF"/>
    <w:rsid w:val="00FC638F"/>
    <w:rsid w:val="00FD0BD4"/>
    <w:rsid w:val="00FD4EAF"/>
    <w:rsid w:val="00FE0757"/>
    <w:rsid w:val="00FF0BE0"/>
    <w:rsid w:val="00FF0F93"/>
    <w:rsid w:val="00FF15CF"/>
    <w:rsid w:val="00FF1794"/>
    <w:rsid w:val="00FF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C78"/>
    <w:rPr>
      <w:sz w:val="24"/>
      <w:szCs w:val="24"/>
    </w:rPr>
  </w:style>
  <w:style w:type="paragraph" w:styleId="Heading1">
    <w:name w:val="heading 1"/>
    <w:basedOn w:val="Normal"/>
    <w:next w:val="Normal"/>
    <w:qFormat/>
    <w:rsid w:val="00286808"/>
    <w:pPr>
      <w:keepNext/>
      <w:outlineLvl w:val="0"/>
    </w:pPr>
    <w:rPr>
      <w:b/>
      <w:bCs/>
      <w:i/>
      <w:iCs/>
      <w:sz w:val="36"/>
    </w:rPr>
  </w:style>
  <w:style w:type="paragraph" w:styleId="Heading2">
    <w:name w:val="heading 2"/>
    <w:basedOn w:val="Normal"/>
    <w:next w:val="Normal"/>
    <w:qFormat/>
    <w:rsid w:val="00A844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A623B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A40A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62492"/>
    <w:pPr>
      <w:spacing w:after="120"/>
      <w:ind w:left="360"/>
    </w:pPr>
    <w:rPr>
      <w:lang w:val="en-GB" w:eastAsia="en-GB"/>
    </w:rPr>
  </w:style>
  <w:style w:type="table" w:styleId="TableGrid">
    <w:name w:val="Table Grid"/>
    <w:basedOn w:val="TableNormal"/>
    <w:rsid w:val="00F6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537407"/>
    <w:pPr>
      <w:spacing w:after="120" w:line="480" w:lineRule="auto"/>
    </w:pPr>
  </w:style>
  <w:style w:type="paragraph" w:styleId="BodyText">
    <w:name w:val="Body Text"/>
    <w:basedOn w:val="Normal"/>
    <w:rsid w:val="00522EA1"/>
    <w:pPr>
      <w:spacing w:after="120"/>
    </w:pPr>
    <w:rPr>
      <w:lang w:val="en-GB" w:eastAsia="en-GB"/>
    </w:rPr>
  </w:style>
  <w:style w:type="paragraph" w:styleId="PlainText">
    <w:name w:val="Plain Text"/>
    <w:basedOn w:val="Normal"/>
    <w:rsid w:val="00C3116E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082113"/>
    <w:pPr>
      <w:spacing w:after="120"/>
    </w:pPr>
    <w:rPr>
      <w:sz w:val="16"/>
      <w:szCs w:val="16"/>
    </w:rPr>
  </w:style>
  <w:style w:type="character" w:styleId="Hyperlink">
    <w:name w:val="Hyperlink"/>
    <w:rsid w:val="00A32085"/>
    <w:rPr>
      <w:color w:val="0000FF"/>
      <w:u w:val="single"/>
    </w:rPr>
  </w:style>
  <w:style w:type="paragraph" w:customStyle="1" w:styleId="Achievement">
    <w:name w:val="Achievement"/>
    <w:basedOn w:val="BodyText"/>
    <w:rsid w:val="006642F2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4729E"/>
    <w:pPr>
      <w:ind w:left="720"/>
      <w:contextualSpacing/>
    </w:pPr>
    <w:rPr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743F4A"/>
    <w:rPr>
      <w:i/>
      <w:iCs/>
    </w:rPr>
  </w:style>
  <w:style w:type="character" w:styleId="Strong">
    <w:name w:val="Strong"/>
    <w:basedOn w:val="DefaultParagraphFont"/>
    <w:uiPriority w:val="22"/>
    <w:qFormat/>
    <w:rsid w:val="00743F4A"/>
    <w:rPr>
      <w:b/>
      <w:bCs/>
    </w:rPr>
  </w:style>
  <w:style w:type="paragraph" w:customStyle="1" w:styleId="Default">
    <w:name w:val="Default"/>
    <w:rsid w:val="001F00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87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C78"/>
    <w:rPr>
      <w:sz w:val="24"/>
      <w:szCs w:val="24"/>
    </w:rPr>
  </w:style>
  <w:style w:type="paragraph" w:styleId="Heading1">
    <w:name w:val="heading 1"/>
    <w:basedOn w:val="Normal"/>
    <w:next w:val="Normal"/>
    <w:qFormat/>
    <w:rsid w:val="00286808"/>
    <w:pPr>
      <w:keepNext/>
      <w:outlineLvl w:val="0"/>
    </w:pPr>
    <w:rPr>
      <w:b/>
      <w:bCs/>
      <w:i/>
      <w:iCs/>
      <w:sz w:val="36"/>
    </w:rPr>
  </w:style>
  <w:style w:type="paragraph" w:styleId="Heading2">
    <w:name w:val="heading 2"/>
    <w:basedOn w:val="Normal"/>
    <w:next w:val="Normal"/>
    <w:qFormat/>
    <w:rsid w:val="00A844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A623B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A40A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62492"/>
    <w:pPr>
      <w:spacing w:after="120"/>
      <w:ind w:left="360"/>
    </w:pPr>
    <w:rPr>
      <w:lang w:val="en-GB" w:eastAsia="en-GB"/>
    </w:rPr>
  </w:style>
  <w:style w:type="table" w:styleId="TableGrid">
    <w:name w:val="Table Grid"/>
    <w:basedOn w:val="TableNormal"/>
    <w:rsid w:val="00F6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537407"/>
    <w:pPr>
      <w:spacing w:after="120" w:line="480" w:lineRule="auto"/>
    </w:pPr>
  </w:style>
  <w:style w:type="paragraph" w:styleId="BodyText">
    <w:name w:val="Body Text"/>
    <w:basedOn w:val="Normal"/>
    <w:rsid w:val="00522EA1"/>
    <w:pPr>
      <w:spacing w:after="120"/>
    </w:pPr>
    <w:rPr>
      <w:lang w:val="en-GB" w:eastAsia="en-GB"/>
    </w:rPr>
  </w:style>
  <w:style w:type="paragraph" w:styleId="PlainText">
    <w:name w:val="Plain Text"/>
    <w:basedOn w:val="Normal"/>
    <w:rsid w:val="00C3116E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082113"/>
    <w:pPr>
      <w:spacing w:after="120"/>
    </w:pPr>
    <w:rPr>
      <w:sz w:val="16"/>
      <w:szCs w:val="16"/>
    </w:rPr>
  </w:style>
  <w:style w:type="character" w:styleId="Hyperlink">
    <w:name w:val="Hyperlink"/>
    <w:rsid w:val="00A32085"/>
    <w:rPr>
      <w:color w:val="0000FF"/>
      <w:u w:val="single"/>
    </w:rPr>
  </w:style>
  <w:style w:type="paragraph" w:customStyle="1" w:styleId="Achievement">
    <w:name w:val="Achievement"/>
    <w:basedOn w:val="BodyText"/>
    <w:rsid w:val="006642F2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4729E"/>
    <w:pPr>
      <w:ind w:left="720"/>
      <w:contextualSpacing/>
    </w:pPr>
    <w:rPr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743F4A"/>
    <w:rPr>
      <w:i/>
      <w:iCs/>
    </w:rPr>
  </w:style>
  <w:style w:type="character" w:styleId="Strong">
    <w:name w:val="Strong"/>
    <w:basedOn w:val="DefaultParagraphFont"/>
    <w:uiPriority w:val="22"/>
    <w:qFormat/>
    <w:rsid w:val="00743F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kassab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0320-4929-43CC-A0B6-5B869138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yez Mostafa</vt:lpstr>
    </vt:vector>
  </TitlesOfParts>
  <Company>Hewlett-Packard</Company>
  <LinksUpToDate>false</LinksUpToDate>
  <CharactersWithSpaces>7926</CharactersWithSpaces>
  <SharedDoc>false</SharedDoc>
  <HLinks>
    <vt:vector size="6" baseType="variant"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mailto:gilbert_br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ez Mostafa</dc:title>
  <dc:creator>Richard Kassab (H.E.C)</dc:creator>
  <cp:keywords>NOT-APPL -</cp:keywords>
  <dc:description>NOT-APPL -</dc:description>
  <cp:lastModifiedBy>USER</cp:lastModifiedBy>
  <cp:revision>52</cp:revision>
  <cp:lastPrinted>2017-04-11T13:06:00Z</cp:lastPrinted>
  <dcterms:created xsi:type="dcterms:W3CDTF">2014-04-07T12:52:00Z</dcterms:created>
  <dcterms:modified xsi:type="dcterms:W3CDTF">2019-04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